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33C5" w14:textId="77777777" w:rsidR="009F45DB" w:rsidRPr="009F45DB" w:rsidRDefault="009F45DB" w:rsidP="009F45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45DB">
        <w:rPr>
          <w:rFonts w:ascii="Times New Roman" w:eastAsia="DejaVu Sans" w:hAnsi="Times New Roman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3AC9CCEE" w14:textId="77777777" w:rsidR="009F45DB" w:rsidRPr="009F45DB" w:rsidRDefault="009F45DB" w:rsidP="009F45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</w:rPr>
      </w:pPr>
    </w:p>
    <w:p w14:paraId="6AC7A16C" w14:textId="77777777" w:rsidR="009F45DB" w:rsidRPr="009F45DB" w:rsidRDefault="009F45DB" w:rsidP="009F45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078899B5" w14:textId="77777777" w:rsidR="009F45DB" w:rsidRPr="009F45DB" w:rsidRDefault="009F45DB" w:rsidP="009F45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9F45DB">
        <w:rPr>
          <w:rFonts w:ascii="Times New Roman" w:eastAsia="DejaVu Sans" w:hAnsi="Times New Roman"/>
          <w:color w:val="000000"/>
          <w:kern w:val="2"/>
          <w:sz w:val="28"/>
          <w:szCs w:val="28"/>
        </w:rPr>
        <w:t>ПОСТАНОВЛЕНИЕ</w:t>
      </w:r>
    </w:p>
    <w:p w14:paraId="1E7D76C5" w14:textId="77777777" w:rsidR="009F45DB" w:rsidRPr="009F45DB" w:rsidRDefault="009F45DB" w:rsidP="009F45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4E421804" w14:textId="77777777" w:rsidR="009F45DB" w:rsidRPr="009F45DB" w:rsidRDefault="009F45DB" w:rsidP="009F45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099C592E" w14:textId="2BCC51EF" w:rsidR="00225212" w:rsidRDefault="009F45DB" w:rsidP="009F45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F45DB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от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06.12</w:t>
      </w:r>
      <w:r w:rsidRPr="009F45DB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.2022  года № 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1243</w:t>
      </w:r>
    </w:p>
    <w:p w14:paraId="3C3E84D5" w14:textId="77777777" w:rsidR="00225212" w:rsidRDefault="00225212" w:rsidP="001B6B59">
      <w:pPr>
        <w:pStyle w:val="a4"/>
        <w:jc w:val="center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225212" w14:paraId="37FD6A49" w14:textId="77777777" w:rsidTr="00225212">
        <w:tc>
          <w:tcPr>
            <w:tcW w:w="4390" w:type="dxa"/>
          </w:tcPr>
          <w:p w14:paraId="4EE811BD" w14:textId="1BCD4E48" w:rsidR="00225212" w:rsidRDefault="00225212" w:rsidP="002252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в постановление администрации 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айона от 30.12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1309</w:t>
            </w:r>
          </w:p>
        </w:tc>
      </w:tr>
    </w:tbl>
    <w:p w14:paraId="1310C1A6" w14:textId="77777777" w:rsidR="003C06D1" w:rsidRPr="00225212" w:rsidRDefault="003C06D1" w:rsidP="00225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20C20A" w14:textId="77777777" w:rsidR="00225212" w:rsidRDefault="00225212" w:rsidP="00225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E1B2BC" w14:textId="457AABE1" w:rsidR="001B7C8D" w:rsidRPr="00225212" w:rsidRDefault="009B0394" w:rsidP="00225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>А</w:t>
      </w:r>
      <w:r w:rsidR="001B7C8D" w:rsidRPr="00225212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1B7C8D" w:rsidRPr="0022521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1B7C8D" w:rsidRPr="00225212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14:paraId="39A9AC05" w14:textId="77777777" w:rsidR="00225212" w:rsidRDefault="008468C0" w:rsidP="00225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>1.</w:t>
      </w:r>
      <w:r w:rsidR="00225212">
        <w:rPr>
          <w:rFonts w:ascii="Times New Roman" w:hAnsi="Times New Roman"/>
          <w:sz w:val="28"/>
          <w:szCs w:val="28"/>
        </w:rPr>
        <w:t xml:space="preserve"> </w:t>
      </w:r>
      <w:r w:rsidRPr="00225212">
        <w:rPr>
          <w:rFonts w:ascii="Times New Roman" w:hAnsi="Times New Roman"/>
          <w:sz w:val="28"/>
          <w:szCs w:val="28"/>
        </w:rPr>
        <w:t xml:space="preserve">Внести в </w:t>
      </w:r>
      <w:r w:rsidR="00FB0019" w:rsidRPr="00225212">
        <w:rPr>
          <w:rFonts w:ascii="Times New Roman" w:hAnsi="Times New Roman"/>
          <w:sz w:val="28"/>
          <w:szCs w:val="28"/>
        </w:rPr>
        <w:t xml:space="preserve">муниципальную программу «Укрепление материально-технической базы учреждений культуры и спорта </w:t>
      </w:r>
      <w:proofErr w:type="spellStart"/>
      <w:r w:rsidR="00FB0019" w:rsidRPr="0022521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FB0019" w:rsidRPr="00225212">
        <w:rPr>
          <w:rFonts w:ascii="Times New Roman" w:hAnsi="Times New Roman"/>
          <w:sz w:val="28"/>
          <w:szCs w:val="28"/>
        </w:rPr>
        <w:t xml:space="preserve"> муниципального района на 2022-2024 годы», утвержденную </w:t>
      </w:r>
      <w:r w:rsidRPr="00225212">
        <w:rPr>
          <w:rFonts w:ascii="Times New Roman" w:hAnsi="Times New Roman"/>
          <w:sz w:val="28"/>
          <w:szCs w:val="28"/>
        </w:rPr>
        <w:t>постановление</w:t>
      </w:r>
      <w:r w:rsidR="00FB0019" w:rsidRPr="00225212">
        <w:rPr>
          <w:rFonts w:ascii="Times New Roman" w:hAnsi="Times New Roman"/>
          <w:sz w:val="28"/>
          <w:szCs w:val="28"/>
        </w:rPr>
        <w:t>м</w:t>
      </w:r>
      <w:r w:rsidRPr="0022521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22521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225212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5573DC" w:rsidRPr="00225212">
        <w:rPr>
          <w:rFonts w:ascii="Times New Roman" w:hAnsi="Times New Roman"/>
          <w:sz w:val="28"/>
          <w:szCs w:val="28"/>
        </w:rPr>
        <w:t>30</w:t>
      </w:r>
      <w:r w:rsidRPr="00225212">
        <w:rPr>
          <w:rFonts w:ascii="Times New Roman" w:hAnsi="Times New Roman"/>
          <w:sz w:val="28"/>
          <w:szCs w:val="28"/>
        </w:rPr>
        <w:t>.1</w:t>
      </w:r>
      <w:r w:rsidR="005573DC" w:rsidRPr="00225212">
        <w:rPr>
          <w:rFonts w:ascii="Times New Roman" w:hAnsi="Times New Roman"/>
          <w:sz w:val="28"/>
          <w:szCs w:val="28"/>
        </w:rPr>
        <w:t>2</w:t>
      </w:r>
      <w:r w:rsidRPr="00225212">
        <w:rPr>
          <w:rFonts w:ascii="Times New Roman" w:hAnsi="Times New Roman"/>
          <w:sz w:val="28"/>
          <w:szCs w:val="28"/>
        </w:rPr>
        <w:t>.20</w:t>
      </w:r>
      <w:r w:rsidR="005573DC" w:rsidRPr="00225212">
        <w:rPr>
          <w:rFonts w:ascii="Times New Roman" w:hAnsi="Times New Roman"/>
          <w:sz w:val="28"/>
          <w:szCs w:val="28"/>
        </w:rPr>
        <w:t xml:space="preserve">21 года </w:t>
      </w:r>
      <w:r w:rsidR="00225212">
        <w:rPr>
          <w:rFonts w:ascii="Times New Roman" w:hAnsi="Times New Roman"/>
          <w:sz w:val="28"/>
          <w:szCs w:val="28"/>
        </w:rPr>
        <w:t xml:space="preserve">                 </w:t>
      </w:r>
      <w:r w:rsidR="005573DC" w:rsidRPr="00225212">
        <w:rPr>
          <w:rFonts w:ascii="Times New Roman" w:hAnsi="Times New Roman"/>
          <w:sz w:val="28"/>
          <w:szCs w:val="28"/>
        </w:rPr>
        <w:t>№ 1309</w:t>
      </w:r>
      <w:r w:rsidRPr="0022521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 </w:t>
      </w:r>
      <w:proofErr w:type="spellStart"/>
      <w:r w:rsidRPr="0022521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225212">
        <w:rPr>
          <w:rFonts w:ascii="Times New Roman" w:hAnsi="Times New Roman"/>
          <w:sz w:val="28"/>
          <w:szCs w:val="28"/>
        </w:rPr>
        <w:t xml:space="preserve"> муниципального района  на 202</w:t>
      </w:r>
      <w:r w:rsidR="005573DC" w:rsidRPr="00225212">
        <w:rPr>
          <w:rFonts w:ascii="Times New Roman" w:hAnsi="Times New Roman"/>
          <w:sz w:val="28"/>
          <w:szCs w:val="28"/>
        </w:rPr>
        <w:t>2</w:t>
      </w:r>
      <w:r w:rsidRPr="00225212">
        <w:rPr>
          <w:rFonts w:ascii="Times New Roman" w:hAnsi="Times New Roman"/>
          <w:sz w:val="28"/>
          <w:szCs w:val="28"/>
        </w:rPr>
        <w:t>-202</w:t>
      </w:r>
      <w:r w:rsidR="005573DC" w:rsidRPr="00225212">
        <w:rPr>
          <w:rFonts w:ascii="Times New Roman" w:hAnsi="Times New Roman"/>
          <w:sz w:val="28"/>
          <w:szCs w:val="28"/>
        </w:rPr>
        <w:t>4</w:t>
      </w:r>
      <w:r w:rsidRPr="00225212">
        <w:rPr>
          <w:rFonts w:ascii="Times New Roman" w:hAnsi="Times New Roman"/>
          <w:sz w:val="28"/>
          <w:szCs w:val="28"/>
        </w:rPr>
        <w:t xml:space="preserve"> годы»</w:t>
      </w:r>
      <w:r w:rsidR="00225212">
        <w:rPr>
          <w:rFonts w:ascii="Times New Roman" w:hAnsi="Times New Roman"/>
          <w:sz w:val="28"/>
          <w:szCs w:val="28"/>
        </w:rPr>
        <w:t>»</w:t>
      </w:r>
      <w:r w:rsidR="00FB0019" w:rsidRPr="00225212">
        <w:rPr>
          <w:rFonts w:ascii="Times New Roman" w:hAnsi="Times New Roman"/>
          <w:sz w:val="28"/>
          <w:szCs w:val="28"/>
        </w:rPr>
        <w:t xml:space="preserve">  ( с изменениями от </w:t>
      </w:r>
      <w:r w:rsidR="00111EE2" w:rsidRPr="00225212">
        <w:rPr>
          <w:rFonts w:ascii="Times New Roman" w:hAnsi="Times New Roman"/>
          <w:sz w:val="28"/>
          <w:szCs w:val="28"/>
        </w:rPr>
        <w:t>29.04.2022</w:t>
      </w:r>
      <w:r w:rsidR="00225212">
        <w:rPr>
          <w:rFonts w:ascii="Times New Roman" w:hAnsi="Times New Roman"/>
          <w:sz w:val="28"/>
          <w:szCs w:val="28"/>
        </w:rPr>
        <w:t xml:space="preserve"> </w:t>
      </w:r>
      <w:r w:rsidR="00111EE2" w:rsidRPr="00225212">
        <w:rPr>
          <w:rFonts w:ascii="Times New Roman" w:hAnsi="Times New Roman"/>
          <w:sz w:val="28"/>
          <w:szCs w:val="28"/>
        </w:rPr>
        <w:t>г</w:t>
      </w:r>
      <w:r w:rsidR="00225212">
        <w:rPr>
          <w:rFonts w:ascii="Times New Roman" w:hAnsi="Times New Roman"/>
          <w:sz w:val="28"/>
          <w:szCs w:val="28"/>
        </w:rPr>
        <w:t>ода</w:t>
      </w:r>
      <w:r w:rsidR="00111EE2" w:rsidRPr="00225212">
        <w:rPr>
          <w:rFonts w:ascii="Times New Roman" w:hAnsi="Times New Roman"/>
          <w:sz w:val="28"/>
          <w:szCs w:val="28"/>
        </w:rPr>
        <w:t xml:space="preserve"> №</w:t>
      </w:r>
      <w:r w:rsidR="00225212">
        <w:rPr>
          <w:rFonts w:ascii="Times New Roman" w:hAnsi="Times New Roman"/>
          <w:sz w:val="28"/>
          <w:szCs w:val="28"/>
        </w:rPr>
        <w:t xml:space="preserve"> </w:t>
      </w:r>
      <w:r w:rsidR="00111EE2" w:rsidRPr="00225212">
        <w:rPr>
          <w:rFonts w:ascii="Times New Roman" w:hAnsi="Times New Roman"/>
          <w:sz w:val="28"/>
          <w:szCs w:val="28"/>
        </w:rPr>
        <w:t>390</w:t>
      </w:r>
      <w:r w:rsidR="0056365D" w:rsidRPr="00225212">
        <w:rPr>
          <w:rFonts w:ascii="Times New Roman" w:hAnsi="Times New Roman"/>
          <w:sz w:val="28"/>
          <w:szCs w:val="28"/>
        </w:rPr>
        <w:t>, от 13.07.2022</w:t>
      </w:r>
      <w:r w:rsidR="00225212">
        <w:rPr>
          <w:rFonts w:ascii="Times New Roman" w:hAnsi="Times New Roman"/>
          <w:sz w:val="28"/>
          <w:szCs w:val="28"/>
        </w:rPr>
        <w:t xml:space="preserve"> </w:t>
      </w:r>
      <w:r w:rsidR="0056365D" w:rsidRPr="00225212">
        <w:rPr>
          <w:rFonts w:ascii="Times New Roman" w:hAnsi="Times New Roman"/>
          <w:sz w:val="28"/>
          <w:szCs w:val="28"/>
        </w:rPr>
        <w:t>г</w:t>
      </w:r>
      <w:r w:rsidR="00225212">
        <w:rPr>
          <w:rFonts w:ascii="Times New Roman" w:hAnsi="Times New Roman"/>
          <w:sz w:val="28"/>
          <w:szCs w:val="28"/>
        </w:rPr>
        <w:t>ода</w:t>
      </w:r>
      <w:r w:rsidR="0056365D" w:rsidRPr="00225212">
        <w:rPr>
          <w:rFonts w:ascii="Times New Roman" w:hAnsi="Times New Roman"/>
          <w:sz w:val="28"/>
          <w:szCs w:val="28"/>
        </w:rPr>
        <w:t xml:space="preserve"> №</w:t>
      </w:r>
      <w:r w:rsidR="00225212">
        <w:rPr>
          <w:rFonts w:ascii="Times New Roman" w:hAnsi="Times New Roman"/>
          <w:sz w:val="28"/>
          <w:szCs w:val="28"/>
        </w:rPr>
        <w:t xml:space="preserve"> </w:t>
      </w:r>
      <w:r w:rsidR="0056365D" w:rsidRPr="00225212">
        <w:rPr>
          <w:rFonts w:ascii="Times New Roman" w:hAnsi="Times New Roman"/>
          <w:sz w:val="28"/>
          <w:szCs w:val="28"/>
        </w:rPr>
        <w:t>706</w:t>
      </w:r>
      <w:r w:rsidR="00111EE2" w:rsidRPr="00225212">
        <w:rPr>
          <w:rFonts w:ascii="Times New Roman" w:hAnsi="Times New Roman"/>
          <w:sz w:val="28"/>
          <w:szCs w:val="28"/>
        </w:rPr>
        <w:t>)</w:t>
      </w:r>
      <w:r w:rsidR="00225212">
        <w:rPr>
          <w:rFonts w:ascii="Times New Roman" w:hAnsi="Times New Roman"/>
          <w:sz w:val="28"/>
          <w:szCs w:val="28"/>
        </w:rPr>
        <w:t>, (</w:t>
      </w:r>
      <w:r w:rsidR="00225212" w:rsidRPr="00225212">
        <w:rPr>
          <w:rFonts w:ascii="Times New Roman" w:hAnsi="Times New Roman"/>
          <w:sz w:val="28"/>
          <w:szCs w:val="28"/>
        </w:rPr>
        <w:t>далее именуется –Программа)</w:t>
      </w:r>
      <w:r w:rsidRPr="00225212">
        <w:rPr>
          <w:rFonts w:ascii="Times New Roman" w:hAnsi="Times New Roman"/>
          <w:sz w:val="28"/>
          <w:szCs w:val="28"/>
        </w:rPr>
        <w:t xml:space="preserve"> следующие изменения:  </w:t>
      </w:r>
    </w:p>
    <w:p w14:paraId="4AEAC310" w14:textId="49B138BB" w:rsidR="00C601D1" w:rsidRDefault="008468C0" w:rsidP="00225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 xml:space="preserve">1) </w:t>
      </w:r>
      <w:r w:rsidR="00390788" w:rsidRPr="00225212">
        <w:rPr>
          <w:rFonts w:ascii="Times New Roman" w:hAnsi="Times New Roman"/>
          <w:sz w:val="28"/>
          <w:szCs w:val="28"/>
        </w:rPr>
        <w:t xml:space="preserve"> </w:t>
      </w:r>
      <w:r w:rsidR="005403AC" w:rsidRPr="00225212">
        <w:rPr>
          <w:rFonts w:ascii="Times New Roman" w:hAnsi="Times New Roman"/>
          <w:sz w:val="28"/>
          <w:szCs w:val="28"/>
        </w:rPr>
        <w:t>в паспорте указанной</w:t>
      </w:r>
      <w:r w:rsidR="001B6B59" w:rsidRPr="00225212">
        <w:rPr>
          <w:rFonts w:ascii="Times New Roman" w:hAnsi="Times New Roman"/>
          <w:sz w:val="28"/>
          <w:szCs w:val="28"/>
        </w:rPr>
        <w:t xml:space="preserve"> </w:t>
      </w:r>
      <w:r w:rsidR="005403AC" w:rsidRPr="00225212">
        <w:rPr>
          <w:rFonts w:ascii="Times New Roman" w:hAnsi="Times New Roman"/>
          <w:sz w:val="28"/>
          <w:szCs w:val="28"/>
        </w:rPr>
        <w:t>П</w:t>
      </w:r>
      <w:r w:rsidR="001B6B59" w:rsidRPr="00225212">
        <w:rPr>
          <w:rFonts w:ascii="Times New Roman" w:hAnsi="Times New Roman"/>
          <w:sz w:val="28"/>
          <w:szCs w:val="28"/>
        </w:rPr>
        <w:t xml:space="preserve">рограммы </w:t>
      </w:r>
      <w:r w:rsidRPr="00225212">
        <w:rPr>
          <w:rFonts w:ascii="Times New Roman" w:hAnsi="Times New Roman"/>
          <w:sz w:val="28"/>
          <w:szCs w:val="28"/>
        </w:rPr>
        <w:t>строку «Объемы и источники    финансир</w:t>
      </w:r>
      <w:r w:rsidR="005403AC" w:rsidRPr="00225212">
        <w:rPr>
          <w:rFonts w:ascii="Times New Roman" w:hAnsi="Times New Roman"/>
          <w:sz w:val="28"/>
          <w:szCs w:val="28"/>
        </w:rPr>
        <w:t>ования Программы» читать в следующей</w:t>
      </w:r>
      <w:r w:rsidRPr="00225212">
        <w:rPr>
          <w:rFonts w:ascii="Times New Roman" w:hAnsi="Times New Roman"/>
          <w:sz w:val="28"/>
          <w:szCs w:val="28"/>
        </w:rPr>
        <w:t xml:space="preserve"> редакции: 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2591"/>
        <w:gridCol w:w="1808"/>
        <w:gridCol w:w="1336"/>
        <w:gridCol w:w="1196"/>
        <w:gridCol w:w="1280"/>
        <w:gridCol w:w="1140"/>
      </w:tblGrid>
      <w:tr w:rsidR="00225212" w14:paraId="78CB0947" w14:textId="77777777" w:rsidTr="00BA1364">
        <w:trPr>
          <w:trHeight w:val="270"/>
        </w:trPr>
        <w:tc>
          <w:tcPr>
            <w:tcW w:w="2591" w:type="dxa"/>
            <w:vMerge w:val="restart"/>
          </w:tcPr>
          <w:p w14:paraId="28BB458C" w14:textId="77777777" w:rsidR="00225212" w:rsidRPr="00225212" w:rsidRDefault="00225212" w:rsidP="002252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рограммы</w:t>
            </w:r>
          </w:p>
          <w:p w14:paraId="3367D105" w14:textId="77777777" w:rsidR="00225212" w:rsidRPr="00225212" w:rsidRDefault="00225212" w:rsidP="002252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CA7965" w14:textId="77777777" w:rsidR="00225212" w:rsidRPr="00225212" w:rsidRDefault="00225212" w:rsidP="002252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C0E3E6" w14:textId="77777777" w:rsidR="00225212" w:rsidRDefault="00225212" w:rsidP="002252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0" w:type="dxa"/>
            <w:gridSpan w:val="5"/>
          </w:tcPr>
          <w:p w14:paraId="05F3E5FF" w14:textId="551CB1AB" w:rsidR="00225212" w:rsidRDefault="00225212" w:rsidP="002252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и уточняется, исходя из возможностей бюджетов. Источник финансирования</w:t>
            </w:r>
            <w:r w:rsidR="001D3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- федеральный, областной и местный бюджеты.  Общий объем финансирования  составляет 42 571,48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</w:tc>
      </w:tr>
      <w:tr w:rsidR="00104C04" w14:paraId="5A0ADFAE" w14:textId="4C02816A" w:rsidTr="00BA1364">
        <w:trPr>
          <w:trHeight w:val="165"/>
        </w:trPr>
        <w:tc>
          <w:tcPr>
            <w:tcW w:w="2591" w:type="dxa"/>
            <w:vMerge/>
          </w:tcPr>
          <w:p w14:paraId="0C6E604A" w14:textId="77777777" w:rsidR="00225212" w:rsidRDefault="00225212" w:rsidP="002252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4" w:type="dxa"/>
            <w:gridSpan w:val="2"/>
          </w:tcPr>
          <w:p w14:paraId="669F6967" w14:textId="4BA944DF" w:rsidR="00225212" w:rsidRDefault="00225212" w:rsidP="00104C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196" w:type="dxa"/>
          </w:tcPr>
          <w:p w14:paraId="0B666B9F" w14:textId="37C405AA" w:rsidR="00225212" w:rsidRDefault="00225212" w:rsidP="00104C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80" w:type="dxa"/>
          </w:tcPr>
          <w:p w14:paraId="7CB07E35" w14:textId="761A1EC0" w:rsidR="00225212" w:rsidRDefault="00225212" w:rsidP="00104C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40" w:type="dxa"/>
          </w:tcPr>
          <w:p w14:paraId="172BAC62" w14:textId="631A9D57" w:rsidR="00225212" w:rsidRDefault="00225212" w:rsidP="00104C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04C04" w14:paraId="6BB82613" w14:textId="000276DA" w:rsidTr="00BA1364">
        <w:trPr>
          <w:trHeight w:val="210"/>
        </w:trPr>
        <w:tc>
          <w:tcPr>
            <w:tcW w:w="2591" w:type="dxa"/>
            <w:vMerge/>
          </w:tcPr>
          <w:p w14:paraId="7B8B36DE" w14:textId="77777777" w:rsidR="00104C04" w:rsidRDefault="00104C04" w:rsidP="00104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6C4ECAB" w14:textId="4803B33C" w:rsidR="00104C04" w:rsidRDefault="00104C04" w:rsidP="00104C0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336" w:type="dxa"/>
          </w:tcPr>
          <w:p w14:paraId="377422DE" w14:textId="036BC09F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2 571,48</w:t>
            </w:r>
          </w:p>
        </w:tc>
        <w:tc>
          <w:tcPr>
            <w:tcW w:w="1196" w:type="dxa"/>
          </w:tcPr>
          <w:p w14:paraId="73F69B35" w14:textId="624B4379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6 302,38</w:t>
            </w:r>
          </w:p>
        </w:tc>
        <w:tc>
          <w:tcPr>
            <w:tcW w:w="1280" w:type="dxa"/>
          </w:tcPr>
          <w:p w14:paraId="6EC6DDEE" w14:textId="4CB565D2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7 643,90</w:t>
            </w:r>
          </w:p>
        </w:tc>
        <w:tc>
          <w:tcPr>
            <w:tcW w:w="1140" w:type="dxa"/>
          </w:tcPr>
          <w:p w14:paraId="79964270" w14:textId="0E29E81D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8 625,20</w:t>
            </w:r>
          </w:p>
        </w:tc>
      </w:tr>
      <w:tr w:rsidR="00104C04" w14:paraId="1B46C2DB" w14:textId="53D09C8D" w:rsidTr="00BA1364">
        <w:trPr>
          <w:trHeight w:val="150"/>
        </w:trPr>
        <w:tc>
          <w:tcPr>
            <w:tcW w:w="2591" w:type="dxa"/>
            <w:vMerge/>
          </w:tcPr>
          <w:p w14:paraId="5184D6B3" w14:textId="77777777" w:rsidR="00104C04" w:rsidRDefault="00104C04" w:rsidP="00104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0217E29" w14:textId="77777777" w:rsidR="00104C04" w:rsidRPr="00225212" w:rsidRDefault="00104C04" w:rsidP="00104C04">
            <w:pPr>
              <w:pStyle w:val="a4"/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14:paraId="702D774D" w14:textId="3FF1A544" w:rsidR="00104C04" w:rsidRDefault="00104C04" w:rsidP="00104C0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36" w:type="dxa"/>
          </w:tcPr>
          <w:p w14:paraId="524BC435" w14:textId="11A51668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 419,57</w:t>
            </w:r>
          </w:p>
        </w:tc>
        <w:tc>
          <w:tcPr>
            <w:tcW w:w="1196" w:type="dxa"/>
          </w:tcPr>
          <w:p w14:paraId="1A4B420C" w14:textId="507C3934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703,87</w:t>
            </w:r>
          </w:p>
        </w:tc>
        <w:tc>
          <w:tcPr>
            <w:tcW w:w="1280" w:type="dxa"/>
          </w:tcPr>
          <w:p w14:paraId="41ACCDEB" w14:textId="71E8BDBB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715,70</w:t>
            </w:r>
          </w:p>
        </w:tc>
        <w:tc>
          <w:tcPr>
            <w:tcW w:w="1140" w:type="dxa"/>
          </w:tcPr>
          <w:p w14:paraId="05129C80" w14:textId="54091B92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04C04" w14:paraId="0CD090EA" w14:textId="7EDD8501" w:rsidTr="00BA1364">
        <w:trPr>
          <w:trHeight w:val="120"/>
        </w:trPr>
        <w:tc>
          <w:tcPr>
            <w:tcW w:w="2591" w:type="dxa"/>
            <w:vMerge/>
          </w:tcPr>
          <w:p w14:paraId="22314C7C" w14:textId="77777777" w:rsidR="00104C04" w:rsidRDefault="00104C04" w:rsidP="00104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84FE9FE" w14:textId="77ED695D" w:rsidR="00104C04" w:rsidRDefault="00104C04" w:rsidP="00104C0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</w:tcPr>
          <w:p w14:paraId="61C0C174" w14:textId="393CCCD9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5 306,55</w:t>
            </w:r>
          </w:p>
        </w:tc>
        <w:tc>
          <w:tcPr>
            <w:tcW w:w="1196" w:type="dxa"/>
          </w:tcPr>
          <w:p w14:paraId="5E49F869" w14:textId="3EA8C1C0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7 065,35</w:t>
            </w:r>
          </w:p>
        </w:tc>
        <w:tc>
          <w:tcPr>
            <w:tcW w:w="1280" w:type="dxa"/>
          </w:tcPr>
          <w:p w14:paraId="72CA90C3" w14:textId="6EE43E02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 486,30</w:t>
            </w:r>
          </w:p>
        </w:tc>
        <w:tc>
          <w:tcPr>
            <w:tcW w:w="1140" w:type="dxa"/>
          </w:tcPr>
          <w:p w14:paraId="13448308" w14:textId="3AC3E32D" w:rsidR="00104C04" w:rsidRDefault="00104C04" w:rsidP="00104C04">
            <w:pPr>
              <w:ind w:left="-140" w:right="-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 754,90</w:t>
            </w:r>
          </w:p>
        </w:tc>
      </w:tr>
      <w:tr w:rsidR="00104C04" w14:paraId="12879940" w14:textId="563BFECC" w:rsidTr="00BA1364">
        <w:trPr>
          <w:trHeight w:val="187"/>
        </w:trPr>
        <w:tc>
          <w:tcPr>
            <w:tcW w:w="2591" w:type="dxa"/>
            <w:vMerge/>
          </w:tcPr>
          <w:p w14:paraId="002E13F2" w14:textId="77777777" w:rsidR="00104C04" w:rsidRDefault="00104C04" w:rsidP="00104C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2BFC8D1" w14:textId="7A7C86B7" w:rsidR="00104C04" w:rsidRDefault="00104C04" w:rsidP="00104C0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</w:tcPr>
          <w:p w14:paraId="21610CCE" w14:textId="0EBF4FAC" w:rsidR="00104C04" w:rsidRDefault="00104C04" w:rsidP="00104C0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3 845,36</w:t>
            </w:r>
          </w:p>
        </w:tc>
        <w:tc>
          <w:tcPr>
            <w:tcW w:w="1196" w:type="dxa"/>
          </w:tcPr>
          <w:p w14:paraId="5B539154" w14:textId="6EFD5E4E" w:rsidR="00104C04" w:rsidRDefault="00104C04" w:rsidP="00104C0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7 533,16</w:t>
            </w:r>
          </w:p>
        </w:tc>
        <w:tc>
          <w:tcPr>
            <w:tcW w:w="1280" w:type="dxa"/>
          </w:tcPr>
          <w:p w14:paraId="7CF83A71" w14:textId="72859E31" w:rsidR="00104C04" w:rsidRDefault="00104C04" w:rsidP="00104C0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0 441,90</w:t>
            </w:r>
          </w:p>
        </w:tc>
        <w:tc>
          <w:tcPr>
            <w:tcW w:w="1140" w:type="dxa"/>
          </w:tcPr>
          <w:p w14:paraId="56AAC6ED" w14:textId="65194BD6" w:rsidR="00104C04" w:rsidRDefault="00104C04" w:rsidP="00104C0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 870,30</w:t>
            </w:r>
          </w:p>
        </w:tc>
      </w:tr>
      <w:tr w:rsidR="00F06F64" w14:paraId="772C7D4C" w14:textId="77777777" w:rsidTr="00BA1364">
        <w:trPr>
          <w:trHeight w:val="187"/>
        </w:trPr>
        <w:tc>
          <w:tcPr>
            <w:tcW w:w="2591" w:type="dxa"/>
            <w:vMerge w:val="restart"/>
          </w:tcPr>
          <w:p w14:paraId="398633F7" w14:textId="355E6112" w:rsidR="00F06F64" w:rsidRDefault="00F06F64" w:rsidP="00F06F64">
            <w:pPr>
              <w:ind w:left="-120" w:right="-1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808" w:type="dxa"/>
          </w:tcPr>
          <w:p w14:paraId="6C844ED7" w14:textId="76B10866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36" w:type="dxa"/>
          </w:tcPr>
          <w:p w14:paraId="2AD16C38" w14:textId="009C1A8F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4 354,89</w:t>
            </w:r>
          </w:p>
        </w:tc>
        <w:tc>
          <w:tcPr>
            <w:tcW w:w="1196" w:type="dxa"/>
          </w:tcPr>
          <w:p w14:paraId="3F315937" w14:textId="7FB389D5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 818,39</w:t>
            </w:r>
          </w:p>
        </w:tc>
        <w:tc>
          <w:tcPr>
            <w:tcW w:w="1280" w:type="dxa"/>
          </w:tcPr>
          <w:p w14:paraId="633867A6" w14:textId="25BB9ED4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9 107,00</w:t>
            </w:r>
          </w:p>
        </w:tc>
        <w:tc>
          <w:tcPr>
            <w:tcW w:w="1140" w:type="dxa"/>
          </w:tcPr>
          <w:p w14:paraId="05ED2EE3" w14:textId="29C8DFFE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8 429,50</w:t>
            </w:r>
          </w:p>
        </w:tc>
      </w:tr>
      <w:tr w:rsidR="00F06F64" w14:paraId="7E3F8CCC" w14:textId="77777777" w:rsidTr="00BA1364">
        <w:trPr>
          <w:trHeight w:val="187"/>
        </w:trPr>
        <w:tc>
          <w:tcPr>
            <w:tcW w:w="2591" w:type="dxa"/>
            <w:vMerge/>
          </w:tcPr>
          <w:p w14:paraId="211F1020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A45D6DD" w14:textId="77777777" w:rsidR="00F06F64" w:rsidRPr="00225212" w:rsidRDefault="00F06F64" w:rsidP="00F06F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14:paraId="3FBA5D90" w14:textId="0450899F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36" w:type="dxa"/>
          </w:tcPr>
          <w:p w14:paraId="6BA43128" w14:textId="20BC481E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96" w:type="dxa"/>
          </w:tcPr>
          <w:p w14:paraId="14FEAF30" w14:textId="722778F1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80" w:type="dxa"/>
          </w:tcPr>
          <w:p w14:paraId="09938E65" w14:textId="6F57B1C8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</w:tcPr>
          <w:p w14:paraId="7CCA76E1" w14:textId="124C25CB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359CE829" w14:textId="77777777" w:rsidTr="00BA1364">
        <w:trPr>
          <w:trHeight w:val="187"/>
        </w:trPr>
        <w:tc>
          <w:tcPr>
            <w:tcW w:w="2591" w:type="dxa"/>
            <w:vMerge/>
          </w:tcPr>
          <w:p w14:paraId="63EF739E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43352BB" w14:textId="0E529206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</w:tcPr>
          <w:p w14:paraId="6FF9C412" w14:textId="10B8A947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754,90</w:t>
            </w:r>
          </w:p>
        </w:tc>
        <w:tc>
          <w:tcPr>
            <w:tcW w:w="1196" w:type="dxa"/>
          </w:tcPr>
          <w:p w14:paraId="5BE3D55B" w14:textId="1742CC02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0,00</w:t>
            </w:r>
          </w:p>
        </w:tc>
        <w:tc>
          <w:tcPr>
            <w:tcW w:w="1280" w:type="dxa"/>
          </w:tcPr>
          <w:p w14:paraId="4E7CF6C6" w14:textId="78991994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</w:tcPr>
          <w:p w14:paraId="2B13E74B" w14:textId="24772D17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 754,90</w:t>
            </w:r>
          </w:p>
        </w:tc>
      </w:tr>
      <w:tr w:rsidR="00F06F64" w14:paraId="33E1A24F" w14:textId="77777777" w:rsidTr="00BA1364">
        <w:trPr>
          <w:trHeight w:val="187"/>
        </w:trPr>
        <w:tc>
          <w:tcPr>
            <w:tcW w:w="2591" w:type="dxa"/>
            <w:vMerge/>
          </w:tcPr>
          <w:p w14:paraId="51466BE4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5A5EE16" w14:textId="0B099B9B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</w:tcPr>
          <w:p w14:paraId="19AB76D2" w14:textId="0AA35165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1 599,99</w:t>
            </w:r>
          </w:p>
        </w:tc>
        <w:tc>
          <w:tcPr>
            <w:tcW w:w="1196" w:type="dxa"/>
          </w:tcPr>
          <w:p w14:paraId="61FA0BF0" w14:textId="36763921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 818,39</w:t>
            </w:r>
          </w:p>
        </w:tc>
        <w:tc>
          <w:tcPr>
            <w:tcW w:w="1280" w:type="dxa"/>
          </w:tcPr>
          <w:p w14:paraId="50A8D220" w14:textId="707A6B9F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9 107,00</w:t>
            </w:r>
          </w:p>
        </w:tc>
        <w:tc>
          <w:tcPr>
            <w:tcW w:w="1140" w:type="dxa"/>
          </w:tcPr>
          <w:p w14:paraId="7791EA97" w14:textId="237F9B4A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 674,60</w:t>
            </w:r>
          </w:p>
        </w:tc>
      </w:tr>
      <w:tr w:rsidR="00F06F64" w14:paraId="07C87322" w14:textId="77777777" w:rsidTr="00BA1364">
        <w:trPr>
          <w:trHeight w:val="187"/>
        </w:trPr>
        <w:tc>
          <w:tcPr>
            <w:tcW w:w="2591" w:type="dxa"/>
            <w:vMerge w:val="restart"/>
          </w:tcPr>
          <w:p w14:paraId="37BC2D90" w14:textId="09CE5F29" w:rsidR="00F06F64" w:rsidRDefault="00F06F64" w:rsidP="00F06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рганизация противопожарных мероприятий</w:t>
            </w:r>
          </w:p>
        </w:tc>
        <w:tc>
          <w:tcPr>
            <w:tcW w:w="1808" w:type="dxa"/>
          </w:tcPr>
          <w:p w14:paraId="492CABCD" w14:textId="51CA2BAE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36" w:type="dxa"/>
          </w:tcPr>
          <w:p w14:paraId="51C7C40B" w14:textId="53FA9710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010,40</w:t>
            </w:r>
          </w:p>
        </w:tc>
        <w:tc>
          <w:tcPr>
            <w:tcW w:w="1196" w:type="dxa"/>
          </w:tcPr>
          <w:p w14:paraId="77B8BB66" w14:textId="4F822D62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80" w:type="dxa"/>
          </w:tcPr>
          <w:p w14:paraId="04FA3D5B" w14:textId="5013EA02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814,70</w:t>
            </w:r>
          </w:p>
        </w:tc>
        <w:tc>
          <w:tcPr>
            <w:tcW w:w="1140" w:type="dxa"/>
          </w:tcPr>
          <w:p w14:paraId="0F1084EF" w14:textId="27052DAA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95,70</w:t>
            </w:r>
          </w:p>
        </w:tc>
      </w:tr>
      <w:tr w:rsidR="00F06F64" w14:paraId="6133C563" w14:textId="77777777" w:rsidTr="00BA1364">
        <w:trPr>
          <w:trHeight w:val="187"/>
        </w:trPr>
        <w:tc>
          <w:tcPr>
            <w:tcW w:w="2591" w:type="dxa"/>
            <w:vMerge/>
          </w:tcPr>
          <w:p w14:paraId="0C5AED20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CB58B8F" w14:textId="77777777" w:rsidR="00F06F64" w:rsidRPr="00225212" w:rsidRDefault="00F06F64" w:rsidP="00F06F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14:paraId="17479C73" w14:textId="2BB7944A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336" w:type="dxa"/>
          </w:tcPr>
          <w:p w14:paraId="3149A79E" w14:textId="3CC09C39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96" w:type="dxa"/>
          </w:tcPr>
          <w:p w14:paraId="71B028F2" w14:textId="4435F92B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80" w:type="dxa"/>
          </w:tcPr>
          <w:p w14:paraId="0E1FAFDF" w14:textId="65A4C4E1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</w:tcPr>
          <w:p w14:paraId="70AABD79" w14:textId="7D21D8E8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4C9141D6" w14:textId="77777777" w:rsidTr="00BA1364">
        <w:trPr>
          <w:trHeight w:val="187"/>
        </w:trPr>
        <w:tc>
          <w:tcPr>
            <w:tcW w:w="2591" w:type="dxa"/>
            <w:vMerge/>
          </w:tcPr>
          <w:p w14:paraId="56D3FBFF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D775CA1" w14:textId="168B2F13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</w:tcPr>
          <w:p w14:paraId="072941B1" w14:textId="7499A9DD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96" w:type="dxa"/>
          </w:tcPr>
          <w:p w14:paraId="54C9D56D" w14:textId="46168BCE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80" w:type="dxa"/>
          </w:tcPr>
          <w:p w14:paraId="5E0DA44B" w14:textId="69FE35E0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</w:tcPr>
          <w:p w14:paraId="4C64A816" w14:textId="5865BC9F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60A22B76" w14:textId="77777777" w:rsidTr="00BA1364">
        <w:trPr>
          <w:trHeight w:val="187"/>
        </w:trPr>
        <w:tc>
          <w:tcPr>
            <w:tcW w:w="2591" w:type="dxa"/>
            <w:vMerge/>
          </w:tcPr>
          <w:p w14:paraId="1632B883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2DD3AA1" w14:textId="52020F54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</w:tcPr>
          <w:p w14:paraId="6C1EFF70" w14:textId="3412F51D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010,40</w:t>
            </w:r>
          </w:p>
        </w:tc>
        <w:tc>
          <w:tcPr>
            <w:tcW w:w="1196" w:type="dxa"/>
          </w:tcPr>
          <w:p w14:paraId="7C3A5A6E" w14:textId="56522D14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80" w:type="dxa"/>
          </w:tcPr>
          <w:p w14:paraId="65AC19C8" w14:textId="29984669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814,70</w:t>
            </w:r>
          </w:p>
        </w:tc>
        <w:tc>
          <w:tcPr>
            <w:tcW w:w="1140" w:type="dxa"/>
          </w:tcPr>
          <w:p w14:paraId="1665F62F" w14:textId="51D2046F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95,70</w:t>
            </w:r>
          </w:p>
        </w:tc>
      </w:tr>
      <w:tr w:rsidR="00F06F64" w14:paraId="448A128F" w14:textId="77777777" w:rsidTr="00BA1364">
        <w:trPr>
          <w:trHeight w:val="187"/>
        </w:trPr>
        <w:tc>
          <w:tcPr>
            <w:tcW w:w="2591" w:type="dxa"/>
            <w:vMerge w:val="restart"/>
          </w:tcPr>
          <w:p w14:paraId="4665B955" w14:textId="77777777" w:rsidR="00F06F64" w:rsidRDefault="00F06F64" w:rsidP="00F06F64">
            <w:pPr>
              <w:ind w:left="-120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</w:t>
            </w:r>
          </w:p>
          <w:p w14:paraId="02BE538B" w14:textId="64C721BA" w:rsidR="00F06F64" w:rsidRDefault="00F06F64" w:rsidP="00F06F64">
            <w:pPr>
              <w:ind w:left="-120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0 тысяч человек</w:t>
            </w:r>
          </w:p>
        </w:tc>
        <w:tc>
          <w:tcPr>
            <w:tcW w:w="1808" w:type="dxa"/>
          </w:tcPr>
          <w:p w14:paraId="5A97BCC2" w14:textId="1B8DDCC3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36" w:type="dxa"/>
          </w:tcPr>
          <w:p w14:paraId="0A314057" w14:textId="2C5AE9ED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 951,31</w:t>
            </w:r>
          </w:p>
        </w:tc>
        <w:tc>
          <w:tcPr>
            <w:tcW w:w="1196" w:type="dxa"/>
          </w:tcPr>
          <w:p w14:paraId="1E7DF644" w14:textId="36CCEEB5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 523,71</w:t>
            </w:r>
          </w:p>
        </w:tc>
        <w:tc>
          <w:tcPr>
            <w:tcW w:w="1280" w:type="dxa"/>
          </w:tcPr>
          <w:p w14:paraId="615D4C11" w14:textId="6EEE65C6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 427,60</w:t>
            </w:r>
          </w:p>
        </w:tc>
        <w:tc>
          <w:tcPr>
            <w:tcW w:w="1140" w:type="dxa"/>
          </w:tcPr>
          <w:p w14:paraId="533C1F50" w14:textId="4AC35CD5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5FED0DDC" w14:textId="77777777" w:rsidTr="00BA1364">
        <w:trPr>
          <w:trHeight w:val="187"/>
        </w:trPr>
        <w:tc>
          <w:tcPr>
            <w:tcW w:w="2591" w:type="dxa"/>
            <w:vMerge/>
          </w:tcPr>
          <w:p w14:paraId="68815E0E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46022FDA" w14:textId="43CD339E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</w:tcPr>
          <w:p w14:paraId="5CF2A632" w14:textId="3241FEE1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 419,57</w:t>
            </w:r>
          </w:p>
        </w:tc>
        <w:tc>
          <w:tcPr>
            <w:tcW w:w="1196" w:type="dxa"/>
          </w:tcPr>
          <w:p w14:paraId="63DEAA7F" w14:textId="28DBC658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 703,87</w:t>
            </w:r>
          </w:p>
        </w:tc>
        <w:tc>
          <w:tcPr>
            <w:tcW w:w="1280" w:type="dxa"/>
          </w:tcPr>
          <w:p w14:paraId="703FBE46" w14:textId="1254F82F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 715,70</w:t>
            </w:r>
          </w:p>
        </w:tc>
        <w:tc>
          <w:tcPr>
            <w:tcW w:w="1140" w:type="dxa"/>
          </w:tcPr>
          <w:p w14:paraId="58737219" w14:textId="60C1F139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7AC4C19C" w14:textId="77777777" w:rsidTr="00BA1364">
        <w:trPr>
          <w:trHeight w:val="187"/>
        </w:trPr>
        <w:tc>
          <w:tcPr>
            <w:tcW w:w="2591" w:type="dxa"/>
            <w:vMerge/>
          </w:tcPr>
          <w:p w14:paraId="6D38DD9C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99AA933" w14:textId="0B5002DC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</w:tcPr>
          <w:p w14:paraId="7D59E95B" w14:textId="178A5BA9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909,03</w:t>
            </w:r>
          </w:p>
        </w:tc>
        <w:tc>
          <w:tcPr>
            <w:tcW w:w="1196" w:type="dxa"/>
          </w:tcPr>
          <w:p w14:paraId="7D5A5479" w14:textId="31EB1C8A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52,93</w:t>
            </w:r>
          </w:p>
        </w:tc>
        <w:tc>
          <w:tcPr>
            <w:tcW w:w="1280" w:type="dxa"/>
          </w:tcPr>
          <w:p w14:paraId="0D678F16" w14:textId="23B2B22D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56,10</w:t>
            </w:r>
          </w:p>
        </w:tc>
        <w:tc>
          <w:tcPr>
            <w:tcW w:w="1140" w:type="dxa"/>
          </w:tcPr>
          <w:p w14:paraId="58E8EC79" w14:textId="196A2C3C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127B5A75" w14:textId="77777777" w:rsidTr="00BA1364">
        <w:trPr>
          <w:trHeight w:val="187"/>
        </w:trPr>
        <w:tc>
          <w:tcPr>
            <w:tcW w:w="2591" w:type="dxa"/>
            <w:vMerge/>
          </w:tcPr>
          <w:p w14:paraId="036E0342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192FC301" w14:textId="77777777" w:rsidR="00F06F64" w:rsidRPr="00225212" w:rsidRDefault="00F06F64" w:rsidP="00F06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  <w:p w14:paraId="2E7FB592" w14:textId="77777777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74657D86" w14:textId="5858C299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22,71</w:t>
            </w:r>
          </w:p>
        </w:tc>
        <w:tc>
          <w:tcPr>
            <w:tcW w:w="1196" w:type="dxa"/>
          </w:tcPr>
          <w:p w14:paraId="748D7590" w14:textId="602E3B20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66,91</w:t>
            </w:r>
          </w:p>
        </w:tc>
        <w:tc>
          <w:tcPr>
            <w:tcW w:w="1280" w:type="dxa"/>
          </w:tcPr>
          <w:p w14:paraId="71E40720" w14:textId="689F28C4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55,80</w:t>
            </w:r>
          </w:p>
        </w:tc>
        <w:tc>
          <w:tcPr>
            <w:tcW w:w="1140" w:type="dxa"/>
          </w:tcPr>
          <w:p w14:paraId="53F25388" w14:textId="3CEBE7DB" w:rsidR="00F06F64" w:rsidRPr="00225212" w:rsidRDefault="00F06F64" w:rsidP="00F06F64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4AEE4C3B" w14:textId="77777777" w:rsidTr="00BA1364">
        <w:trPr>
          <w:trHeight w:val="187"/>
        </w:trPr>
        <w:tc>
          <w:tcPr>
            <w:tcW w:w="2591" w:type="dxa"/>
            <w:vMerge w:val="restart"/>
          </w:tcPr>
          <w:p w14:paraId="29882D64" w14:textId="676D21B6" w:rsidR="00F06F64" w:rsidRDefault="00F06F64" w:rsidP="00F06F64">
            <w:pPr>
              <w:ind w:left="-120" w:right="-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808" w:type="dxa"/>
          </w:tcPr>
          <w:p w14:paraId="68420ECC" w14:textId="656D09CB" w:rsidR="00F06F64" w:rsidRPr="00225212" w:rsidRDefault="00F06F64" w:rsidP="00E52C69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36" w:type="dxa"/>
          </w:tcPr>
          <w:p w14:paraId="493E8E29" w14:textId="4311E35B" w:rsidR="00F06F64" w:rsidRPr="00225212" w:rsidRDefault="00F06F64" w:rsidP="00E52C69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2 254,88</w:t>
            </w:r>
          </w:p>
        </w:tc>
        <w:tc>
          <w:tcPr>
            <w:tcW w:w="1196" w:type="dxa"/>
          </w:tcPr>
          <w:p w14:paraId="7FE0A3DE" w14:textId="1F53D3A6" w:rsidR="00F06F64" w:rsidRPr="00225212" w:rsidRDefault="00F06F64" w:rsidP="00E52C69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 960,28</w:t>
            </w:r>
          </w:p>
        </w:tc>
        <w:tc>
          <w:tcPr>
            <w:tcW w:w="1280" w:type="dxa"/>
          </w:tcPr>
          <w:p w14:paraId="67FB67D8" w14:textId="75A7EBE7" w:rsidR="00F06F64" w:rsidRPr="00225212" w:rsidRDefault="00F06F64" w:rsidP="00E52C69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 294,60</w:t>
            </w:r>
          </w:p>
        </w:tc>
        <w:tc>
          <w:tcPr>
            <w:tcW w:w="1140" w:type="dxa"/>
          </w:tcPr>
          <w:p w14:paraId="32CBAE66" w14:textId="37684B34" w:rsidR="00F06F64" w:rsidRPr="00225212" w:rsidRDefault="00F06F64" w:rsidP="00E52C69">
            <w:pPr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38BA35AD" w14:textId="77777777" w:rsidTr="00BA1364">
        <w:trPr>
          <w:trHeight w:val="187"/>
        </w:trPr>
        <w:tc>
          <w:tcPr>
            <w:tcW w:w="2591" w:type="dxa"/>
            <w:vMerge/>
          </w:tcPr>
          <w:p w14:paraId="1F12FB30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363B309D" w14:textId="3719E59B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36" w:type="dxa"/>
          </w:tcPr>
          <w:p w14:paraId="17C4B827" w14:textId="778A2B5F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96" w:type="dxa"/>
          </w:tcPr>
          <w:p w14:paraId="70D95DB9" w14:textId="0AAEC0F8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80" w:type="dxa"/>
          </w:tcPr>
          <w:p w14:paraId="5DED6CD4" w14:textId="6D2D9B78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0" w:type="dxa"/>
          </w:tcPr>
          <w:p w14:paraId="7874ED22" w14:textId="09B23F56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4BDCA610" w14:textId="77777777" w:rsidTr="00BA1364">
        <w:trPr>
          <w:trHeight w:val="187"/>
        </w:trPr>
        <w:tc>
          <w:tcPr>
            <w:tcW w:w="2591" w:type="dxa"/>
            <w:vMerge/>
          </w:tcPr>
          <w:p w14:paraId="1208B749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736C3732" w14:textId="163479B9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астной  бюджет</w:t>
            </w:r>
          </w:p>
        </w:tc>
        <w:tc>
          <w:tcPr>
            <w:tcW w:w="1336" w:type="dxa"/>
          </w:tcPr>
          <w:p w14:paraId="198E648A" w14:textId="762E5983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1 642,62</w:t>
            </w:r>
          </w:p>
        </w:tc>
        <w:tc>
          <w:tcPr>
            <w:tcW w:w="1196" w:type="dxa"/>
          </w:tcPr>
          <w:p w14:paraId="06B3C0DA" w14:textId="6B2CF657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 612,42</w:t>
            </w:r>
          </w:p>
        </w:tc>
        <w:tc>
          <w:tcPr>
            <w:tcW w:w="1280" w:type="dxa"/>
          </w:tcPr>
          <w:p w14:paraId="38FA1FF2" w14:textId="36F35C45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030,20</w:t>
            </w:r>
          </w:p>
        </w:tc>
        <w:tc>
          <w:tcPr>
            <w:tcW w:w="1140" w:type="dxa"/>
          </w:tcPr>
          <w:p w14:paraId="6EA85BF5" w14:textId="312795DD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06F64" w14:paraId="27BBB8C0" w14:textId="77777777" w:rsidTr="00BA1364">
        <w:trPr>
          <w:trHeight w:val="187"/>
        </w:trPr>
        <w:tc>
          <w:tcPr>
            <w:tcW w:w="2591" w:type="dxa"/>
            <w:vMerge/>
          </w:tcPr>
          <w:p w14:paraId="3294981D" w14:textId="77777777" w:rsidR="00F06F64" w:rsidRDefault="00F06F64" w:rsidP="00F06F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099C6A9A" w14:textId="56AD0E1C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6" w:type="dxa"/>
          </w:tcPr>
          <w:p w14:paraId="50B25628" w14:textId="4803254F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12,26</w:t>
            </w:r>
          </w:p>
        </w:tc>
        <w:tc>
          <w:tcPr>
            <w:tcW w:w="1196" w:type="dxa"/>
          </w:tcPr>
          <w:p w14:paraId="64A02FEB" w14:textId="3BBB1912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47,86</w:t>
            </w:r>
          </w:p>
        </w:tc>
        <w:tc>
          <w:tcPr>
            <w:tcW w:w="1280" w:type="dxa"/>
          </w:tcPr>
          <w:p w14:paraId="705B4015" w14:textId="13BDAB6C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64,40</w:t>
            </w:r>
          </w:p>
        </w:tc>
        <w:tc>
          <w:tcPr>
            <w:tcW w:w="1140" w:type="dxa"/>
          </w:tcPr>
          <w:p w14:paraId="77B64D2D" w14:textId="6E660694" w:rsidR="00F06F64" w:rsidRPr="00225212" w:rsidRDefault="00F06F64" w:rsidP="00E52C69">
            <w:pPr>
              <w:ind w:left="-56"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»</w:t>
            </w:r>
          </w:p>
        </w:tc>
      </w:tr>
    </w:tbl>
    <w:p w14:paraId="2EDA3CF2" w14:textId="77777777" w:rsidR="00225212" w:rsidRPr="00225212" w:rsidRDefault="00225212" w:rsidP="002252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A8A89" w14:textId="77777777" w:rsidR="00E65193" w:rsidRPr="00225212" w:rsidRDefault="005573DC" w:rsidP="00E52C6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 xml:space="preserve">    </w:t>
      </w:r>
      <w:r w:rsidR="005403AC" w:rsidRPr="00225212">
        <w:rPr>
          <w:rFonts w:ascii="Times New Roman" w:hAnsi="Times New Roman"/>
          <w:iCs/>
          <w:sz w:val="28"/>
          <w:szCs w:val="28"/>
        </w:rPr>
        <w:t>2</w:t>
      </w:r>
      <w:r w:rsidR="00A979A1" w:rsidRPr="00225212">
        <w:rPr>
          <w:rFonts w:ascii="Times New Roman" w:hAnsi="Times New Roman"/>
          <w:iCs/>
          <w:sz w:val="28"/>
          <w:szCs w:val="28"/>
        </w:rPr>
        <w:t>) таблицу 1 подпункта 1 пункта 1</w:t>
      </w:r>
      <w:r w:rsidRPr="00225212">
        <w:rPr>
          <w:rFonts w:ascii="Times New Roman" w:hAnsi="Times New Roman"/>
          <w:iCs/>
          <w:sz w:val="28"/>
          <w:szCs w:val="28"/>
        </w:rPr>
        <w:t>1</w:t>
      </w:r>
      <w:r w:rsidR="00A979A1" w:rsidRPr="00225212">
        <w:rPr>
          <w:rFonts w:ascii="Times New Roman" w:hAnsi="Times New Roman"/>
          <w:iCs/>
          <w:sz w:val="28"/>
          <w:szCs w:val="28"/>
        </w:rPr>
        <w:t xml:space="preserve"> главы </w:t>
      </w:r>
      <w:r w:rsidR="00A979A1" w:rsidRPr="00225212">
        <w:rPr>
          <w:rFonts w:ascii="Times New Roman" w:hAnsi="Times New Roman"/>
          <w:iCs/>
          <w:sz w:val="28"/>
          <w:szCs w:val="28"/>
          <w:lang w:val="en-US"/>
        </w:rPr>
        <w:t>IV</w:t>
      </w:r>
      <w:r w:rsidR="002E4078" w:rsidRPr="00225212">
        <w:rPr>
          <w:rFonts w:ascii="Times New Roman" w:hAnsi="Times New Roman"/>
          <w:iCs/>
          <w:sz w:val="28"/>
          <w:szCs w:val="28"/>
        </w:rPr>
        <w:t xml:space="preserve"> </w:t>
      </w:r>
      <w:r w:rsidR="00A779B3" w:rsidRPr="00225212">
        <w:rPr>
          <w:rFonts w:ascii="Times New Roman" w:hAnsi="Times New Roman"/>
          <w:iCs/>
          <w:sz w:val="28"/>
          <w:szCs w:val="28"/>
        </w:rPr>
        <w:t xml:space="preserve"> </w:t>
      </w:r>
      <w:r w:rsidR="00A979A1" w:rsidRPr="00225212">
        <w:rPr>
          <w:rFonts w:ascii="Times New Roman" w:hAnsi="Times New Roman"/>
          <w:iCs/>
          <w:sz w:val="28"/>
          <w:szCs w:val="28"/>
        </w:rPr>
        <w:t>читать в следующей редакции:</w:t>
      </w:r>
    </w:p>
    <w:p w14:paraId="3A41978A" w14:textId="77777777" w:rsidR="00A779B3" w:rsidRPr="00225212" w:rsidRDefault="00A979A1" w:rsidP="0022521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«</w:t>
      </w:r>
      <w:r w:rsidR="00A779B3" w:rsidRPr="00225212">
        <w:rPr>
          <w:rFonts w:ascii="Times New Roman" w:hAnsi="Times New Roman"/>
          <w:iCs/>
          <w:sz w:val="28"/>
          <w:szCs w:val="28"/>
        </w:rPr>
        <w:t>Таблица 1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992"/>
        <w:gridCol w:w="1134"/>
      </w:tblGrid>
      <w:tr w:rsidR="00466405" w:rsidRPr="00225212" w14:paraId="506458AC" w14:textId="77777777" w:rsidTr="00E52C69">
        <w:trPr>
          <w:trHeight w:val="77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546" w14:textId="69818705" w:rsidR="00466405" w:rsidRPr="00225212" w:rsidRDefault="00466405" w:rsidP="00E52C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260395" w14:textId="604F9E87" w:rsidR="00466405" w:rsidRPr="00225212" w:rsidRDefault="00466405" w:rsidP="00225212">
            <w:pPr>
              <w:tabs>
                <w:tab w:val="left" w:pos="9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Финансирование по годам (тыс.</w:t>
            </w:r>
            <w:r w:rsidR="00E52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466405" w:rsidRPr="00225212" w14:paraId="2674AAFF" w14:textId="77777777" w:rsidTr="00A016CB">
        <w:trPr>
          <w:trHeight w:val="65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AADC1" w14:textId="77777777" w:rsidR="00466405" w:rsidRPr="00225212" w:rsidRDefault="00466405" w:rsidP="00225212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D894D7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2B9C6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DA736" w14:textId="77777777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024г.</w:t>
            </w:r>
          </w:p>
        </w:tc>
      </w:tr>
      <w:tr w:rsidR="00466405" w:rsidRPr="00225212" w14:paraId="348D0487" w14:textId="77777777" w:rsidTr="00E52C69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0AD16" w14:textId="2925ACD3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E52C6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466405" w:rsidRPr="00225212" w14:paraId="7C51E5C6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7939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C69">
              <w:rPr>
                <w:rFonts w:ascii="Times New Roman" w:hAnsi="Times New Roman"/>
                <w:sz w:val="28"/>
                <w:szCs w:val="28"/>
              </w:rPr>
              <w:t>1.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Муниципальное учреждение дополнительного образования «Полтавская детская школа искусств»:</w:t>
            </w:r>
          </w:p>
          <w:p w14:paraId="377E52CE" w14:textId="7FDB4156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E52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B6D2D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14:paraId="76D7FDA2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A2916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706F0" w14:textId="77777777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667,00</w:t>
            </w:r>
          </w:p>
        </w:tc>
      </w:tr>
      <w:tr w:rsidR="00466405" w:rsidRPr="00225212" w14:paraId="6D44D91C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CCC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58F4B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6FA5B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F1AD2" w14:textId="77777777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667,00</w:t>
            </w:r>
          </w:p>
        </w:tc>
      </w:tr>
      <w:tr w:rsidR="00466405" w:rsidRPr="00225212" w14:paraId="34C7DFE8" w14:textId="77777777" w:rsidTr="00A016CB">
        <w:trPr>
          <w:trHeight w:val="19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EA75" w14:textId="77777777" w:rsidR="00466405" w:rsidRPr="00225212" w:rsidRDefault="00466405" w:rsidP="00E52C69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. Муниципальное бюджетное учреждение «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- оздоровительный комплекс «Юбилейный» 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:</w:t>
            </w:r>
          </w:p>
          <w:p w14:paraId="7FB4318A" w14:textId="723060E7" w:rsidR="00466405" w:rsidRPr="00225212" w:rsidRDefault="00466405" w:rsidP="00E52C69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E52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капитальный ремонт ограждения СК «Локомотив»;</w:t>
            </w:r>
          </w:p>
          <w:p w14:paraId="3EDD6D53" w14:textId="45027069" w:rsidR="00466405" w:rsidRPr="00225212" w:rsidRDefault="00466405" w:rsidP="00E52C69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E52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капитальный ремонт трибун стадиона «Локомотив»;</w:t>
            </w:r>
          </w:p>
          <w:p w14:paraId="4FB7DC19" w14:textId="099F349B" w:rsidR="00466405" w:rsidRPr="00225212" w:rsidRDefault="00466405" w:rsidP="00E52C69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E52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кровли здания МБУ ФОК «Юбилейный»;</w:t>
            </w:r>
          </w:p>
          <w:p w14:paraId="5B8387D8" w14:textId="3BB1C439" w:rsidR="00466405" w:rsidRPr="00225212" w:rsidRDefault="00466405" w:rsidP="00E52C69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E52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тренажерного зала;</w:t>
            </w:r>
          </w:p>
          <w:p w14:paraId="5FFF3E5C" w14:textId="1800FA01" w:rsidR="00466405" w:rsidRPr="00225212" w:rsidRDefault="00466405" w:rsidP="00E52C69">
            <w:pPr>
              <w:pStyle w:val="a4"/>
              <w:ind w:left="-105" w:right="-111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E52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фасадов здания С</w:t>
            </w:r>
            <w:r w:rsidR="006B1DD9" w:rsidRPr="00225212">
              <w:rPr>
                <w:rFonts w:ascii="Times New Roman" w:hAnsi="Times New Roman"/>
                <w:sz w:val="28"/>
                <w:szCs w:val="28"/>
              </w:rPr>
              <w:t>К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«Локомо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327F5" w14:textId="77777777" w:rsidR="00E52C69" w:rsidRDefault="00E52C69" w:rsidP="00E52C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99E5E4F" w14:textId="77777777" w:rsidR="00E52C69" w:rsidRDefault="00E52C69" w:rsidP="00E52C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74225F3" w14:textId="77777777" w:rsidR="00E52C69" w:rsidRDefault="00E52C69" w:rsidP="00E52C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3A77F85" w14:textId="77777777" w:rsidR="00E52C69" w:rsidRDefault="00E52C69" w:rsidP="00E52C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E585386" w14:textId="77777777" w:rsidR="00E52C69" w:rsidRDefault="00E52C69" w:rsidP="00E52C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E39B987" w14:textId="77777777" w:rsidR="00E52C69" w:rsidRDefault="00E52C69" w:rsidP="00E52C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72F96C2" w14:textId="46E22F34" w:rsidR="00466405" w:rsidRPr="00225212" w:rsidRDefault="00466405" w:rsidP="00E52C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14:paraId="77B784FD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5C922" w14:textId="77777777" w:rsidR="00390788" w:rsidRPr="00225212" w:rsidRDefault="00390788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D39363A" w14:textId="77777777" w:rsidR="00E52C69" w:rsidRDefault="00E52C69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FB1F47D" w14:textId="7883A40B" w:rsidR="00466405" w:rsidRPr="00225212" w:rsidRDefault="00466405" w:rsidP="00BF2582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1895,31</w:t>
            </w:r>
          </w:p>
          <w:p w14:paraId="0FE9CB3A" w14:textId="77777777" w:rsidR="00E52C69" w:rsidRDefault="00E52C69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189BF3" w14:textId="77777777" w:rsidR="00E52C69" w:rsidRDefault="00E52C69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42045C" w14:textId="77777777" w:rsidR="00E52C69" w:rsidRDefault="00E52C69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FD6920" w14:textId="1F23B0CA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797,98</w:t>
            </w:r>
          </w:p>
          <w:p w14:paraId="2EE09001" w14:textId="77777777" w:rsidR="00E52C69" w:rsidRDefault="00E52C69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B6EB6E" w14:textId="17262EDD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25,</w:t>
            </w:r>
            <w:r w:rsidRPr="00225212">
              <w:rPr>
                <w:sz w:val="28"/>
                <w:szCs w:val="28"/>
              </w:rPr>
              <w:t>69</w:t>
            </w:r>
          </w:p>
          <w:p w14:paraId="7072CFFF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992,21</w:t>
            </w:r>
          </w:p>
          <w:p w14:paraId="7FA25F32" w14:textId="77777777" w:rsidR="00466405" w:rsidRPr="00225212" w:rsidRDefault="00466405" w:rsidP="00BF2582">
            <w:pPr>
              <w:pStyle w:val="a4"/>
              <w:ind w:left="-104" w:right="-107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17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B0138" w14:textId="77777777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3DA8527" w14:textId="77777777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13311C5" w14:textId="77777777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0949B7C" w14:textId="77777777" w:rsidR="00E52C69" w:rsidRDefault="00E52C69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BE8AEBA" w14:textId="77777777" w:rsidR="00E52C69" w:rsidRDefault="00E52C69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D38CAC7" w14:textId="77777777" w:rsidR="00E52C69" w:rsidRDefault="00E52C69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5CA0965" w14:textId="77777777" w:rsidR="00E52C69" w:rsidRDefault="00E52C69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250E5C0" w14:textId="77777777" w:rsidR="00E52C69" w:rsidRDefault="00E52C69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29F5BF1C" w14:textId="77777777" w:rsidR="00E52C69" w:rsidRDefault="00E52C69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F3D7BEC" w14:textId="148AC008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963,10</w:t>
            </w:r>
          </w:p>
        </w:tc>
      </w:tr>
      <w:tr w:rsidR="00466405" w:rsidRPr="00225212" w14:paraId="671FFC4A" w14:textId="77777777" w:rsidTr="00A016CB">
        <w:trPr>
          <w:trHeight w:val="1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9295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54D05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8B26D" w14:textId="3ED4247D" w:rsidR="00466405" w:rsidRPr="00225212" w:rsidRDefault="00466405" w:rsidP="00A47B2A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6284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1D1F2" w14:textId="26B7174F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963,10</w:t>
            </w:r>
          </w:p>
        </w:tc>
      </w:tr>
      <w:tr w:rsidR="00466405" w:rsidRPr="00225212" w14:paraId="190134BD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98BF" w14:textId="7A7111D8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.</w:t>
            </w:r>
            <w:r w:rsidR="00832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Спортивная школа» города Карталы:- ремонт помещ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6A683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EC23C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E5F0D" w14:textId="77777777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469,10</w:t>
            </w:r>
          </w:p>
        </w:tc>
      </w:tr>
      <w:tr w:rsidR="00466405" w:rsidRPr="00225212" w14:paraId="5EDECCCF" w14:textId="77777777" w:rsidTr="00A016CB">
        <w:trPr>
          <w:trHeight w:val="21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0748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14014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420D3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C052A" w14:textId="77777777" w:rsidR="00466405" w:rsidRPr="00225212" w:rsidRDefault="00466405" w:rsidP="00E52C69">
            <w:pPr>
              <w:spacing w:after="0" w:line="240" w:lineRule="auto"/>
              <w:ind w:left="-74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469,10</w:t>
            </w:r>
          </w:p>
        </w:tc>
      </w:tr>
      <w:tr w:rsidR="00466405" w:rsidRPr="00225212" w14:paraId="7F99465A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1604" w14:textId="77777777" w:rsidR="00466405" w:rsidRPr="00225212" w:rsidRDefault="00466405" w:rsidP="00832ED6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14:paraId="2EAD51C0" w14:textId="366D139F" w:rsidR="00466405" w:rsidRPr="00225212" w:rsidRDefault="00466405" w:rsidP="00832ED6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832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актового зал</w:t>
            </w:r>
            <w:r w:rsidR="002E4078" w:rsidRPr="00225212">
              <w:rPr>
                <w:rFonts w:ascii="Times New Roman" w:hAnsi="Times New Roman"/>
                <w:sz w:val="28"/>
                <w:szCs w:val="28"/>
              </w:rPr>
              <w:t>а (помещение №</w:t>
            </w:r>
            <w:r w:rsidR="00832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078" w:rsidRPr="00225212">
              <w:rPr>
                <w:rFonts w:ascii="Times New Roman" w:hAnsi="Times New Roman"/>
                <w:sz w:val="28"/>
                <w:szCs w:val="28"/>
              </w:rPr>
              <w:t>19)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A25F25D" w14:textId="31FC0B10" w:rsidR="00466405" w:rsidRPr="00225212" w:rsidRDefault="00466405" w:rsidP="00832ED6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832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ограждение территории;</w:t>
            </w:r>
          </w:p>
          <w:p w14:paraId="2CCFBBCB" w14:textId="2D411FC8" w:rsidR="00466405" w:rsidRPr="00225212" w:rsidRDefault="00466405" w:rsidP="00832ED6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832E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холла и тамбура главного в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424B3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4E0CB94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EEE3D3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A7079E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C1CE0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64CAD77" w14:textId="77777777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</w:p>
          <w:p w14:paraId="5A39D952" w14:textId="77777777" w:rsidR="00832ED6" w:rsidRDefault="00832ED6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B3EC29" w14:textId="77777777" w:rsidR="00832ED6" w:rsidRDefault="00832ED6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A7A43D" w14:textId="78530A02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55,22</w:t>
            </w:r>
          </w:p>
          <w:p w14:paraId="1854BBA9" w14:textId="77777777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39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013D8" w14:textId="77777777" w:rsidR="00466405" w:rsidRPr="00225212" w:rsidRDefault="00466405" w:rsidP="00E52C69">
            <w:pPr>
              <w:spacing w:after="0" w:line="240" w:lineRule="auto"/>
              <w:ind w:left="-74" w:right="-100"/>
              <w:rPr>
                <w:rFonts w:ascii="Times New Roman" w:hAnsi="Times New Roman"/>
                <w:sz w:val="28"/>
                <w:szCs w:val="28"/>
              </w:rPr>
            </w:pPr>
          </w:p>
          <w:p w14:paraId="4EF609F4" w14:textId="77777777" w:rsidR="00466405" w:rsidRPr="00225212" w:rsidRDefault="00466405" w:rsidP="00E52C69">
            <w:pPr>
              <w:pStyle w:val="a4"/>
              <w:ind w:left="-74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E8B03A" w14:textId="77777777" w:rsidR="00466405" w:rsidRPr="00225212" w:rsidRDefault="00466405" w:rsidP="00E52C69">
            <w:pPr>
              <w:pStyle w:val="a4"/>
              <w:ind w:left="-74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EB4D86" w14:textId="77777777" w:rsidR="00832ED6" w:rsidRDefault="00832ED6" w:rsidP="00E52C69">
            <w:pPr>
              <w:pStyle w:val="a4"/>
              <w:ind w:left="-74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75A0D5" w14:textId="77777777" w:rsidR="00832ED6" w:rsidRDefault="00832ED6" w:rsidP="00E52C69">
            <w:pPr>
              <w:pStyle w:val="a4"/>
              <w:ind w:left="-74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BD9210" w14:textId="190A1288" w:rsidR="00466405" w:rsidRPr="00225212" w:rsidRDefault="00466405" w:rsidP="00E52C69">
            <w:pPr>
              <w:pStyle w:val="a4"/>
              <w:ind w:left="-74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72,00</w:t>
            </w:r>
          </w:p>
        </w:tc>
      </w:tr>
      <w:tr w:rsidR="00466405" w:rsidRPr="00225212" w14:paraId="1BE8A8E0" w14:textId="77777777" w:rsidTr="00A016CB">
        <w:trPr>
          <w:trHeight w:val="16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E308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78F4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31AAF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39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370BB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72,00</w:t>
            </w:r>
          </w:p>
        </w:tc>
      </w:tr>
      <w:tr w:rsidR="00466405" w:rsidRPr="00225212" w14:paraId="7246098F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9AF8" w14:textId="77777777" w:rsidR="000917AB" w:rsidRDefault="006B1DD9" w:rsidP="000917AB">
            <w:pPr>
              <w:pStyle w:val="a4"/>
              <w:ind w:left="-105" w:right="-2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. МБУ «Районный дом культуры железнодорожников»:</w:t>
            </w:r>
            <w:r w:rsidR="00466405" w:rsidRPr="0022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7A36547" w14:textId="7C63631F" w:rsidR="00466405" w:rsidRPr="00225212" w:rsidRDefault="00466405" w:rsidP="000917AB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C25CAE" w:rsidRPr="0022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здания (замена дверного блока и</w:t>
            </w:r>
            <w:r w:rsidR="00091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крыльцо);</w:t>
            </w:r>
          </w:p>
          <w:p w14:paraId="62712EB5" w14:textId="6B2A025E" w:rsidR="00466405" w:rsidRPr="00225212" w:rsidRDefault="00466405" w:rsidP="000917AB">
            <w:pPr>
              <w:pStyle w:val="a4"/>
              <w:ind w:left="-105" w:right="-2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091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здания (ремонт крыльца и козырька);</w:t>
            </w:r>
          </w:p>
          <w:p w14:paraId="2B19AE65" w14:textId="45A9CE07" w:rsidR="00466405" w:rsidRPr="00225212" w:rsidRDefault="00466405" w:rsidP="000917AB">
            <w:pPr>
              <w:pStyle w:val="a4"/>
              <w:ind w:left="-105" w:right="-2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091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замена оконных блоков и стеклопакетов;</w:t>
            </w:r>
          </w:p>
          <w:p w14:paraId="13442DF6" w14:textId="1E51C261" w:rsidR="00466405" w:rsidRPr="00225212" w:rsidRDefault="00466405" w:rsidP="000917AB">
            <w:pPr>
              <w:pStyle w:val="a4"/>
              <w:ind w:left="-105" w:right="-2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091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наружная водосточная система;</w:t>
            </w:r>
          </w:p>
          <w:p w14:paraId="39A404F8" w14:textId="5CB3DBD5" w:rsidR="00466405" w:rsidRPr="00225212" w:rsidRDefault="00466405" w:rsidP="000917AB">
            <w:pPr>
              <w:pStyle w:val="a4"/>
              <w:ind w:left="-105" w:right="-2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091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кровли;</w:t>
            </w:r>
          </w:p>
          <w:p w14:paraId="645F6653" w14:textId="7B056D64" w:rsidR="00466405" w:rsidRPr="00225212" w:rsidRDefault="00466405" w:rsidP="000917AB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091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замена плит облицовки вентилируемых фаса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55BE3" w14:textId="77777777" w:rsidR="00C25CAE" w:rsidRPr="00225212" w:rsidRDefault="00C25CAE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0588E3" w14:textId="77777777" w:rsidR="000917AB" w:rsidRDefault="000917AB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02F639" w14:textId="0BDEA250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16,67</w:t>
            </w:r>
          </w:p>
          <w:p w14:paraId="755F1BA1" w14:textId="77777777" w:rsidR="000917AB" w:rsidRDefault="000917AB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ACAB9E" w14:textId="2A6164A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8,50</w:t>
            </w:r>
          </w:p>
          <w:p w14:paraId="4340AE1B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58,69</w:t>
            </w:r>
          </w:p>
          <w:p w14:paraId="23641641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32,64</w:t>
            </w:r>
          </w:p>
          <w:p w14:paraId="51B68A4A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60,25</w:t>
            </w:r>
          </w:p>
          <w:p w14:paraId="62E40815" w14:textId="77777777" w:rsidR="00466405" w:rsidRPr="00225212" w:rsidRDefault="0056365D" w:rsidP="00225212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2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6E73E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6B218A7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8A46C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7E789055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466405" w:rsidRPr="00225212" w14:paraId="0B9D8520" w14:textId="77777777" w:rsidTr="00A016CB">
        <w:trPr>
          <w:trHeight w:val="7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9662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3AE294" w14:textId="77777777" w:rsidR="00466405" w:rsidRPr="00225212" w:rsidRDefault="0056365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85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30B59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74F63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466405" w:rsidRPr="00225212" w14:paraId="270AD7C1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CF5A" w14:textId="088AF84D" w:rsidR="00466405" w:rsidRPr="00225212" w:rsidRDefault="00466405" w:rsidP="003365A1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.</w:t>
            </w:r>
            <w:r w:rsidR="000C0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 «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Великопетровская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:</w:t>
            </w:r>
          </w:p>
          <w:p w14:paraId="2E078869" w14:textId="56644DA8" w:rsidR="00466405" w:rsidRPr="00225212" w:rsidRDefault="00466405" w:rsidP="003365A1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C0D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ремонт полов кабинетов хореографии, изобразительного искусства  и вокального ансамб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090061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07A14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384063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71,90</w:t>
            </w:r>
          </w:p>
        </w:tc>
      </w:tr>
      <w:tr w:rsidR="00466405" w:rsidRPr="00225212" w14:paraId="0E6159C0" w14:textId="77777777" w:rsidTr="00A016CB">
        <w:trPr>
          <w:trHeight w:val="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CD05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D24B7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64989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FEA6E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71,90</w:t>
            </w:r>
          </w:p>
        </w:tc>
      </w:tr>
      <w:tr w:rsidR="00466405" w:rsidRPr="00225212" w14:paraId="14E69F60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6FD" w14:textId="77777777" w:rsidR="00466405" w:rsidRPr="00225212" w:rsidRDefault="00466405" w:rsidP="003365A1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7. Муниципальное учреждение дополнительного образования  «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Новокаолиновая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 детская школа искусств»:</w:t>
            </w:r>
          </w:p>
          <w:p w14:paraId="7A633FDF" w14:textId="5C6EC958" w:rsidR="00466405" w:rsidRPr="00225212" w:rsidRDefault="00466405" w:rsidP="003365A1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336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замена дверных блоков и устройство отопления;</w:t>
            </w:r>
          </w:p>
          <w:p w14:paraId="3EAD956F" w14:textId="79DF1A3F" w:rsidR="00466405" w:rsidRPr="00225212" w:rsidRDefault="00466405" w:rsidP="003365A1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3365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полов в цокольном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4A8F27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629E1D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589B4B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4A8780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D3210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5BB64D54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16E39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6AE7153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3E574B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A79F6D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22,50</w:t>
            </w:r>
          </w:p>
          <w:p w14:paraId="789C07DD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66405" w:rsidRPr="00225212" w14:paraId="39F43524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E38A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211C7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0E7D1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2A25AD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22,50</w:t>
            </w:r>
          </w:p>
        </w:tc>
      </w:tr>
      <w:tr w:rsidR="00466405" w:rsidRPr="00225212" w14:paraId="7429A6D5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7101" w14:textId="7EFEE7A8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8.</w:t>
            </w:r>
            <w:r w:rsidR="00104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14:paraId="7AA725C7" w14:textId="140A1324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104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ограждение земельного участк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12B24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0FAFE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99FF0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466405" w:rsidRPr="00225212" w14:paraId="422A56F7" w14:textId="77777777" w:rsidTr="00A016CB">
        <w:trPr>
          <w:trHeight w:val="2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21C0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5C400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D1A94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316CDE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466405" w:rsidRPr="00225212" w14:paraId="08C211E9" w14:textId="77777777" w:rsidTr="00A016CB">
        <w:trPr>
          <w:trHeight w:val="2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72528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. Организации подведомственные УДКС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97128" w14:textId="77777777" w:rsidR="00466405" w:rsidRPr="00225212" w:rsidRDefault="00466405" w:rsidP="001041F4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 2</w:t>
            </w:r>
            <w:r w:rsidR="0056365D" w:rsidRPr="00225212">
              <w:rPr>
                <w:rFonts w:ascii="Times New Roman" w:hAnsi="Times New Roman"/>
                <w:iCs/>
                <w:sz w:val="28"/>
                <w:szCs w:val="28"/>
              </w:rPr>
              <w:t> 41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6EEAA" w14:textId="77777777" w:rsidR="00466405" w:rsidRPr="00225212" w:rsidRDefault="00466405" w:rsidP="001041F4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6 67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EAF26" w14:textId="5905F5F5" w:rsidR="00466405" w:rsidRPr="00225212" w:rsidRDefault="00466405" w:rsidP="00E52C69">
            <w:pPr>
              <w:spacing w:after="0" w:line="240" w:lineRule="auto"/>
              <w:ind w:left="-110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 4765,60</w:t>
            </w:r>
          </w:p>
        </w:tc>
      </w:tr>
      <w:tr w:rsidR="00466405" w:rsidRPr="00225212" w14:paraId="62371C03" w14:textId="77777777" w:rsidTr="00E52C69">
        <w:trPr>
          <w:trHeight w:val="14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5C79A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466405" w:rsidRPr="00225212" w14:paraId="1974B1AE" w14:textId="77777777" w:rsidTr="00E52C69">
        <w:trPr>
          <w:trHeight w:val="9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A7A59" w14:textId="6A0579B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1.</w:t>
            </w:r>
            <w:r w:rsidR="001041F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Еленинское</w:t>
            </w:r>
            <w:proofErr w:type="spellEnd"/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466405" w:rsidRPr="00225212" w14:paraId="5901B82E" w14:textId="77777777" w:rsidTr="00A016CB">
        <w:trPr>
          <w:trHeight w:val="103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D111BD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Еленинский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дом культуры-структурное подразделение Муниципального Учреждения централизованной клубной системы 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Еленинского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14:paraId="6BA25BF8" w14:textId="41B14481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1E4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кровли здания;</w:t>
            </w:r>
          </w:p>
          <w:p w14:paraId="4EAF30E7" w14:textId="6B28EF68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 замена дверей лестничных кле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F3F8D8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9E31A9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E40D45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E238F8" w14:textId="77777777" w:rsidR="001E4498" w:rsidRDefault="001E4498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DDC0B1" w14:textId="1C7558F4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899,90</w:t>
            </w:r>
          </w:p>
          <w:p w14:paraId="7B364214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91FC2A" w14:textId="77777777" w:rsidR="00466405" w:rsidRPr="00225212" w:rsidRDefault="00466405" w:rsidP="00225212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  <w:p w14:paraId="5A83BDAF" w14:textId="77777777" w:rsidR="00466405" w:rsidRPr="00225212" w:rsidRDefault="00466405" w:rsidP="00225212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  <w:p w14:paraId="0B10C81B" w14:textId="77777777" w:rsidR="00466405" w:rsidRPr="00225212" w:rsidRDefault="00466405" w:rsidP="00225212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225212">
              <w:rPr>
                <w:i/>
                <w:sz w:val="28"/>
                <w:szCs w:val="28"/>
              </w:rPr>
              <w:t>-</w:t>
            </w:r>
          </w:p>
          <w:p w14:paraId="1DD96C02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11450B" w14:textId="77777777" w:rsidR="00466405" w:rsidRPr="00225212" w:rsidRDefault="00466405" w:rsidP="00225212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92994D" w14:textId="77777777" w:rsidR="00466405" w:rsidRPr="00225212" w:rsidRDefault="00466405" w:rsidP="00225212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  <w:p w14:paraId="211004CD" w14:textId="77777777" w:rsidR="00466405" w:rsidRPr="00225212" w:rsidRDefault="00466405" w:rsidP="00225212">
            <w:pPr>
              <w:pStyle w:val="a4"/>
              <w:jc w:val="center"/>
              <w:rPr>
                <w:i/>
                <w:sz w:val="28"/>
                <w:szCs w:val="28"/>
              </w:rPr>
            </w:pPr>
            <w:r w:rsidRPr="00225212">
              <w:rPr>
                <w:i/>
                <w:sz w:val="28"/>
                <w:szCs w:val="28"/>
              </w:rPr>
              <w:t>-</w:t>
            </w:r>
          </w:p>
          <w:p w14:paraId="7E95008A" w14:textId="77777777" w:rsidR="00466405" w:rsidRPr="00225212" w:rsidRDefault="00466405" w:rsidP="00225212">
            <w:pPr>
              <w:pStyle w:val="a4"/>
              <w:jc w:val="center"/>
              <w:rPr>
                <w:i/>
                <w:sz w:val="28"/>
                <w:szCs w:val="28"/>
              </w:rPr>
            </w:pPr>
          </w:p>
          <w:p w14:paraId="22AC8706" w14:textId="77777777" w:rsidR="001E4498" w:rsidRDefault="001E4498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42A6B2" w14:textId="6DB06200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44,40</w:t>
            </w:r>
          </w:p>
        </w:tc>
      </w:tr>
      <w:tr w:rsidR="00466405" w:rsidRPr="00225212" w14:paraId="65CBA1CB" w14:textId="77777777" w:rsidTr="00A016CB">
        <w:trPr>
          <w:trHeight w:val="313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039B6C" w14:textId="77777777" w:rsidR="00466405" w:rsidRPr="00225212" w:rsidRDefault="00466405" w:rsidP="002252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F6E487D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DFBD79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74B189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44,40</w:t>
            </w:r>
          </w:p>
        </w:tc>
      </w:tr>
      <w:tr w:rsidR="00466405" w:rsidRPr="00225212" w14:paraId="4C05160E" w14:textId="77777777" w:rsidTr="00B14ADD">
        <w:trPr>
          <w:trHeight w:val="1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ADE75" w14:textId="43CE7A71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.</w:t>
            </w:r>
            <w:r w:rsidR="00B14AD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Варшавское сельское поселение</w:t>
            </w:r>
          </w:p>
        </w:tc>
      </w:tr>
      <w:tr w:rsidR="00466405" w:rsidRPr="00225212" w14:paraId="0B6D5589" w14:textId="77777777" w:rsidTr="00A016CB">
        <w:trPr>
          <w:trHeight w:val="67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BF1F9" w14:textId="77777777" w:rsidR="00466405" w:rsidRPr="00225212" w:rsidRDefault="00466405" w:rsidP="00B14ADD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клуб п. Красный Яр:</w:t>
            </w:r>
          </w:p>
          <w:p w14:paraId="02EEC3F7" w14:textId="69539228" w:rsidR="00466405" w:rsidRPr="00225212" w:rsidRDefault="00466405" w:rsidP="00B14ADD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B14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</w:t>
            </w:r>
            <w:r w:rsidR="00B14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профилей</w:t>
            </w:r>
          </w:p>
          <w:p w14:paraId="1CE07A6D" w14:textId="13B83050" w:rsidR="00466405" w:rsidRPr="00225212" w:rsidRDefault="00466405" w:rsidP="00B14ADD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B14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замена дверных блоков</w:t>
            </w:r>
          </w:p>
          <w:p w14:paraId="6AC57B11" w14:textId="1C22336C" w:rsidR="00466405" w:rsidRPr="00225212" w:rsidRDefault="00466405" w:rsidP="00B14ADD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B14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наружные отделочные работы </w:t>
            </w:r>
          </w:p>
          <w:p w14:paraId="350F395B" w14:textId="5361BA1E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B14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отмо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4182D67" w14:textId="77777777" w:rsidR="00466405" w:rsidRPr="00225212" w:rsidRDefault="00466405" w:rsidP="002252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E929DFC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C3B705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96,54</w:t>
            </w:r>
          </w:p>
          <w:p w14:paraId="11BE58ED" w14:textId="77777777" w:rsidR="00B14ADD" w:rsidRDefault="00B14A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07D762" w14:textId="77777777" w:rsidR="00B14ADD" w:rsidRDefault="00B14A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5118EE" w14:textId="4E663B90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01,83</w:t>
            </w:r>
          </w:p>
          <w:p w14:paraId="06361B56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823,38</w:t>
            </w:r>
          </w:p>
          <w:p w14:paraId="64C3608C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42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5BBE71" w14:textId="77777777" w:rsidR="00466405" w:rsidRPr="00225212" w:rsidRDefault="00466405" w:rsidP="00225212">
            <w:pPr>
              <w:spacing w:after="0" w:line="240" w:lineRule="auto"/>
              <w:rPr>
                <w:sz w:val="28"/>
                <w:szCs w:val="28"/>
              </w:rPr>
            </w:pPr>
          </w:p>
          <w:p w14:paraId="78A5B7E2" w14:textId="77777777" w:rsidR="00466405" w:rsidRPr="00225212" w:rsidRDefault="00466405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  <w:p w14:paraId="088C5A35" w14:textId="77777777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466405" w:rsidRPr="00225212" w14:paraId="1345AF63" w14:textId="77777777" w:rsidTr="00A016CB">
        <w:trPr>
          <w:trHeight w:val="1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717AC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      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D41672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6E0216" w14:textId="77777777" w:rsidR="00466405" w:rsidRPr="00225212" w:rsidRDefault="00466405" w:rsidP="000C0BFE">
            <w:pPr>
              <w:spacing w:after="0" w:line="240" w:lineRule="auto"/>
              <w:ind w:left="-104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46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52C468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66405" w:rsidRPr="00225212" w14:paraId="311E588D" w14:textId="77777777" w:rsidTr="00E52C69">
        <w:trPr>
          <w:trHeight w:val="20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62820" w14:textId="0D587011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3.</w:t>
            </w:r>
            <w:r w:rsidR="005F359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Великопетровское</w:t>
            </w:r>
            <w:proofErr w:type="spellEnd"/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466405" w:rsidRPr="00225212" w14:paraId="4F09C32A" w14:textId="77777777" w:rsidTr="00A016CB">
        <w:trPr>
          <w:trHeight w:val="125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D5B0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ДК п. Ольховка:</w:t>
            </w:r>
          </w:p>
          <w:p w14:paraId="1D0DB12F" w14:textId="48D4125A" w:rsidR="00466405" w:rsidRPr="00225212" w:rsidRDefault="00466405" w:rsidP="005F3593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замена системы отопления помещений №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1,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2,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687A7FA3" w14:textId="77777777" w:rsidR="00881CF3" w:rsidRDefault="00466405" w:rsidP="005F3593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замена системы отопления помещений </w:t>
            </w:r>
          </w:p>
          <w:p w14:paraId="31530F73" w14:textId="3E7F8F25" w:rsidR="00466405" w:rsidRPr="00225212" w:rsidRDefault="00466405" w:rsidP="00881CF3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№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4,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5,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6,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A846B2B" w14:textId="5BA96C87" w:rsidR="00466405" w:rsidRPr="00225212" w:rsidRDefault="00466405" w:rsidP="005F3593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замена дверных блоков </w:t>
            </w:r>
          </w:p>
          <w:p w14:paraId="251039E6" w14:textId="0DB56CC2" w:rsidR="00466405" w:rsidRPr="00225212" w:rsidRDefault="00466405" w:rsidP="005F3593">
            <w:pPr>
              <w:pStyle w:val="a4"/>
              <w:ind w:left="-105" w:right="-111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5F3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замена оконных бло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9E7E5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923700" w14:textId="77777777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4C9C0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69,97</w:t>
            </w:r>
          </w:p>
          <w:p w14:paraId="6CE13F59" w14:textId="77777777" w:rsidR="005F3593" w:rsidRDefault="005F3593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CCA0EB" w14:textId="238CD55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63,40</w:t>
            </w:r>
          </w:p>
          <w:p w14:paraId="229553F8" w14:textId="77777777" w:rsidR="005F3593" w:rsidRDefault="005F3593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462CDE" w14:textId="184823E2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86,09</w:t>
            </w:r>
          </w:p>
          <w:p w14:paraId="1233FDCB" w14:textId="77777777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44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C109C" w14:textId="77777777" w:rsidR="00466405" w:rsidRPr="00225212" w:rsidRDefault="00466405" w:rsidP="00225212">
            <w:pPr>
              <w:spacing w:after="0" w:line="240" w:lineRule="auto"/>
              <w:rPr>
                <w:sz w:val="28"/>
                <w:szCs w:val="28"/>
              </w:rPr>
            </w:pPr>
          </w:p>
          <w:p w14:paraId="513635E5" w14:textId="77777777" w:rsidR="00466405" w:rsidRPr="00225212" w:rsidRDefault="00466405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  <w:p w14:paraId="27BE6A89" w14:textId="77777777" w:rsidR="00466405" w:rsidRPr="00225212" w:rsidRDefault="00466405" w:rsidP="00225212">
            <w:pPr>
              <w:pStyle w:val="a4"/>
              <w:rPr>
                <w:sz w:val="28"/>
                <w:szCs w:val="28"/>
              </w:rPr>
            </w:pPr>
          </w:p>
        </w:tc>
      </w:tr>
      <w:tr w:rsidR="00466405" w:rsidRPr="00225212" w14:paraId="27BB1217" w14:textId="77777777" w:rsidTr="00A016CB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0158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ED53B4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E5D9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963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E9E48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466405" w:rsidRPr="00225212" w14:paraId="577242D4" w14:textId="77777777" w:rsidTr="00A016CB">
        <w:trPr>
          <w:trHeight w:val="4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1BF57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ДК п. 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Великопетровка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4065549" w14:textId="6970144E" w:rsidR="00466405" w:rsidRPr="00225212" w:rsidRDefault="00466405" w:rsidP="005D4FE8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5D4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помещений №</w:t>
            </w:r>
            <w:r w:rsidR="005D4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8 и №</w:t>
            </w:r>
            <w:r w:rsidR="005D4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9 (по экспликац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027B7B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447ECBC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51B3FA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78,80</w:t>
            </w:r>
          </w:p>
        </w:tc>
      </w:tr>
      <w:tr w:rsidR="00466405" w:rsidRPr="00225212" w14:paraId="2968908C" w14:textId="77777777" w:rsidTr="00A016CB">
        <w:trPr>
          <w:trHeight w:val="30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AA405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F327F6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50E187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4E8FE16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78,80</w:t>
            </w:r>
          </w:p>
        </w:tc>
      </w:tr>
      <w:tr w:rsidR="00466405" w:rsidRPr="00225212" w14:paraId="20220669" w14:textId="77777777" w:rsidTr="00E52C69">
        <w:trPr>
          <w:trHeight w:val="246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E1CC2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4. Мичуринское сельское поселение:</w:t>
            </w:r>
          </w:p>
        </w:tc>
      </w:tr>
      <w:tr w:rsidR="00466405" w:rsidRPr="00225212" w14:paraId="41241C5D" w14:textId="77777777" w:rsidTr="00A016CB">
        <w:trPr>
          <w:trHeight w:val="476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CAC01" w14:textId="77777777" w:rsidR="00466405" w:rsidRPr="00225212" w:rsidRDefault="00466405" w:rsidP="005D4FE8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ДК п. Мичуринский:</w:t>
            </w:r>
          </w:p>
          <w:p w14:paraId="023F959B" w14:textId="77777777" w:rsidR="00466405" w:rsidRPr="00225212" w:rsidRDefault="00466405" w:rsidP="005D4FE8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замена оконных блоков на окна из ПВХ профилей; замена дверных блоков;</w:t>
            </w:r>
          </w:p>
          <w:p w14:paraId="5C5B1CB8" w14:textId="77777777" w:rsidR="00466405" w:rsidRPr="00225212" w:rsidRDefault="00466405" w:rsidP="005D4FE8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канализация; водопровод;</w:t>
            </w:r>
          </w:p>
          <w:p w14:paraId="2E69AEA4" w14:textId="6143A4B6" w:rsidR="00466405" w:rsidRPr="00225212" w:rsidRDefault="00466405" w:rsidP="005D4FE8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ремонт помещения №</w:t>
            </w:r>
            <w:r w:rsidR="005D4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9 (по экспликации);</w:t>
            </w:r>
          </w:p>
          <w:p w14:paraId="275D945C" w14:textId="77777777" w:rsidR="00466405" w:rsidRPr="00225212" w:rsidRDefault="00466405" w:rsidP="005D4FE8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внешние сети водопровода;</w:t>
            </w:r>
          </w:p>
          <w:p w14:paraId="4C114B89" w14:textId="77777777" w:rsidR="00466405" w:rsidRPr="00225212" w:rsidRDefault="00466405" w:rsidP="005D4FE8">
            <w:pPr>
              <w:pStyle w:val="a4"/>
              <w:ind w:left="-105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внешние сети канализации и выгре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BB6DD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0F30BEF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71DACE2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87E4ADE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00B0EA7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3DD4A3" w14:textId="77777777" w:rsidR="00466405" w:rsidRPr="00225212" w:rsidRDefault="00466405" w:rsidP="005D4FE8">
            <w:pPr>
              <w:pStyle w:val="a4"/>
              <w:ind w:left="-110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 754,90</w:t>
            </w:r>
          </w:p>
          <w:p w14:paraId="5613655A" w14:textId="77777777" w:rsidR="00466405" w:rsidRPr="00225212" w:rsidRDefault="00466405" w:rsidP="005D4FE8">
            <w:pPr>
              <w:pStyle w:val="a4"/>
              <w:ind w:left="-110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</w:tr>
      <w:tr w:rsidR="00466405" w:rsidRPr="00225212" w14:paraId="0D2F9F70" w14:textId="77777777" w:rsidTr="00A016CB">
        <w:trPr>
          <w:trHeight w:val="692"/>
        </w:trPr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007E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9A0C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8E81A4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07521" w14:textId="77777777" w:rsidR="00466405" w:rsidRPr="00225212" w:rsidRDefault="00466405" w:rsidP="005D4FE8">
            <w:pPr>
              <w:pStyle w:val="a4"/>
              <w:ind w:left="-110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45,00</w:t>
            </w:r>
          </w:p>
          <w:p w14:paraId="286A32E7" w14:textId="77777777" w:rsidR="00466405" w:rsidRPr="00225212" w:rsidRDefault="00466405" w:rsidP="005D4FE8">
            <w:pPr>
              <w:pStyle w:val="a4"/>
              <w:ind w:left="-110" w:right="-10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66405" w:rsidRPr="00225212" w14:paraId="5948C728" w14:textId="77777777" w:rsidTr="00A016CB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4528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F595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33E41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81776" w14:textId="77777777" w:rsidR="00466405" w:rsidRPr="00225212" w:rsidRDefault="00466405" w:rsidP="005D4FE8">
            <w:pPr>
              <w:spacing w:after="0" w:line="240" w:lineRule="auto"/>
              <w:ind w:left="-110" w:right="-1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 899,90</w:t>
            </w:r>
          </w:p>
        </w:tc>
      </w:tr>
      <w:tr w:rsidR="00466405" w:rsidRPr="00225212" w14:paraId="781B5A12" w14:textId="77777777" w:rsidTr="00E52C69">
        <w:trPr>
          <w:trHeight w:val="9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41C39" w14:textId="11E5E882" w:rsidR="00466405" w:rsidRPr="00225212" w:rsidRDefault="00466405" w:rsidP="005D4FE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5.</w:t>
            </w:r>
            <w:r w:rsidR="005D4FE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Южно-Степное сельское поселение:</w:t>
            </w:r>
          </w:p>
        </w:tc>
      </w:tr>
      <w:tr w:rsidR="00466405" w:rsidRPr="00225212" w14:paraId="4D2D4DC1" w14:textId="77777777" w:rsidTr="00A016CB">
        <w:trPr>
          <w:trHeight w:val="94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5B5A8D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ДК п. Южно-Степной:</w:t>
            </w:r>
          </w:p>
          <w:p w14:paraId="67ADB05B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ремонт кровли ДК</w:t>
            </w:r>
          </w:p>
          <w:p w14:paraId="0D538ACC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(экспертная оценка №74-1-437/1.2-ЭО-134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90071A0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13E5D7" w14:textId="77777777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  <w:p w14:paraId="73650CFE" w14:textId="77777777" w:rsidR="00466405" w:rsidRPr="00225212" w:rsidRDefault="00466405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B06CB5" w14:textId="77777777" w:rsidR="00466405" w:rsidRPr="00225212" w:rsidRDefault="00466405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  <w:p w14:paraId="39470125" w14:textId="77777777" w:rsidR="00466405" w:rsidRPr="00225212" w:rsidRDefault="00466405" w:rsidP="00225212">
            <w:pPr>
              <w:pStyle w:val="a4"/>
              <w:jc w:val="center"/>
              <w:rPr>
                <w:sz w:val="28"/>
                <w:szCs w:val="28"/>
              </w:rPr>
            </w:pPr>
          </w:p>
          <w:p w14:paraId="7403B46A" w14:textId="77777777" w:rsidR="00466405" w:rsidRPr="00225212" w:rsidRDefault="00466405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66405" w:rsidRPr="00225212" w14:paraId="72157C12" w14:textId="77777777" w:rsidTr="00A016CB">
        <w:trPr>
          <w:trHeight w:val="24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B9B5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D315E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9BAA1B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D9A82D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466405" w:rsidRPr="00225212" w14:paraId="334F6343" w14:textId="77777777" w:rsidTr="00E52C69">
        <w:trPr>
          <w:trHeight w:val="14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5A172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6. Анненское сельское поселение</w:t>
            </w:r>
          </w:p>
        </w:tc>
      </w:tr>
      <w:tr w:rsidR="00466405" w:rsidRPr="00225212" w14:paraId="29818BA2" w14:textId="77777777" w:rsidTr="00A016CB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DACF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14:paraId="1A99E608" w14:textId="69D606C0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137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емонт тамбура, фойе, центральной лестничной клетки и гримерной;</w:t>
            </w:r>
          </w:p>
          <w:p w14:paraId="1D1A888A" w14:textId="52CDD96D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2814" w:rsidRPr="00225212">
              <w:rPr>
                <w:rFonts w:ascii="Times New Roman" w:hAnsi="Times New Roman"/>
                <w:sz w:val="28"/>
                <w:szCs w:val="28"/>
              </w:rPr>
              <w:t>ремонт пожарной сигнализации в здании клуба –</w:t>
            </w:r>
            <w:r w:rsidR="001378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814" w:rsidRPr="00225212">
              <w:rPr>
                <w:rFonts w:ascii="Times New Roman" w:hAnsi="Times New Roman"/>
                <w:sz w:val="28"/>
                <w:szCs w:val="28"/>
              </w:rPr>
              <w:t>филиала п. Ро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4E27D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  <w:p w14:paraId="56A18C68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0E945810" w14:textId="77777777" w:rsidR="00842814" w:rsidRPr="00225212" w:rsidRDefault="00842814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3051CE29" w14:textId="77777777" w:rsidR="001378FC" w:rsidRDefault="001378FC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5B5D447" w14:textId="77777777" w:rsidR="001378FC" w:rsidRDefault="001378FC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6C030EF7" w14:textId="4D5EB796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61F990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AFEF70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140,80</w:t>
            </w:r>
          </w:p>
        </w:tc>
      </w:tr>
      <w:tr w:rsidR="00466405" w:rsidRPr="00225212" w14:paraId="731E0062" w14:textId="77777777" w:rsidTr="00A016CB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8790" w14:textId="77777777" w:rsidR="00466405" w:rsidRPr="00225212" w:rsidRDefault="00466405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B849D" w14:textId="77777777" w:rsidR="00466405" w:rsidRPr="00225212" w:rsidRDefault="00842814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6B0E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6C0C4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140,80</w:t>
            </w:r>
          </w:p>
        </w:tc>
      </w:tr>
      <w:tr w:rsidR="00466405" w:rsidRPr="00225212" w14:paraId="3A9F3505" w14:textId="77777777" w:rsidTr="00A016CB">
        <w:trPr>
          <w:trHeight w:val="1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9FFE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. Организации сельских поселений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3BECC" w14:textId="77777777" w:rsidR="00466405" w:rsidRPr="00225212" w:rsidRDefault="00842814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4 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B64B1" w14:textId="532EADF5" w:rsidR="00466405" w:rsidRPr="00225212" w:rsidRDefault="00466405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42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727FD7" w14:textId="77777777" w:rsidR="00466405" w:rsidRPr="00225212" w:rsidRDefault="00466405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3 663,90</w:t>
            </w:r>
          </w:p>
        </w:tc>
      </w:tr>
      <w:tr w:rsidR="00466405" w:rsidRPr="00225212" w14:paraId="4483F3F3" w14:textId="77777777" w:rsidTr="00A016CB">
        <w:trPr>
          <w:trHeight w:val="20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D976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032C7" w14:textId="77777777" w:rsidR="00466405" w:rsidRPr="00225212" w:rsidRDefault="0091534B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6 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8A487" w14:textId="474C3F8C" w:rsidR="00466405" w:rsidRPr="00225212" w:rsidRDefault="00466405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91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CBDA3" w14:textId="77777777" w:rsidR="00466405" w:rsidRPr="00225212" w:rsidRDefault="00466405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8 429,50</w:t>
            </w:r>
          </w:p>
        </w:tc>
      </w:tr>
      <w:tr w:rsidR="00466405" w:rsidRPr="00225212" w14:paraId="1C15112E" w14:textId="77777777" w:rsidTr="00A016CB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9409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федер</w:t>
            </w:r>
            <w:r w:rsidR="00EE77A7" w:rsidRPr="00225212">
              <w:rPr>
                <w:rFonts w:ascii="Times New Roman" w:hAnsi="Times New Roman"/>
                <w:iCs/>
                <w:sz w:val="28"/>
                <w:szCs w:val="28"/>
              </w:rPr>
              <w:t>альный 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5E02E" w14:textId="77777777" w:rsidR="00466405" w:rsidRPr="00225212" w:rsidRDefault="00466405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56266A" w14:textId="77777777" w:rsidR="00466405" w:rsidRPr="00225212" w:rsidRDefault="00466405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CAB50" w14:textId="77777777" w:rsidR="00466405" w:rsidRPr="00225212" w:rsidRDefault="00EE77A7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</w:tr>
      <w:tr w:rsidR="00EE77A7" w:rsidRPr="00225212" w14:paraId="6B08CBB1" w14:textId="77777777" w:rsidTr="00A016CB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C183" w14:textId="77777777" w:rsidR="00EE77A7" w:rsidRPr="00225212" w:rsidRDefault="00EE77A7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CBA73" w14:textId="77777777" w:rsidR="00EE77A7" w:rsidRPr="00225212" w:rsidRDefault="00EE77A7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98AFE" w14:textId="77777777" w:rsidR="00EE77A7" w:rsidRPr="00225212" w:rsidRDefault="00EE77A7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61B79" w14:textId="77777777" w:rsidR="00EE77A7" w:rsidRPr="00225212" w:rsidRDefault="00EE77A7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2 754,90</w:t>
            </w:r>
          </w:p>
        </w:tc>
      </w:tr>
      <w:tr w:rsidR="00466405" w:rsidRPr="00225212" w14:paraId="77794725" w14:textId="77777777" w:rsidTr="00A016CB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443B" w14:textId="77777777" w:rsidR="00466405" w:rsidRPr="00225212" w:rsidRDefault="00466405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559E2" w14:textId="77777777" w:rsidR="00466405" w:rsidRPr="00225212" w:rsidRDefault="0091534B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6 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613C3" w14:textId="441DD39E" w:rsidR="00466405" w:rsidRPr="00225212" w:rsidRDefault="00466405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91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0DF75" w14:textId="357AD3D8" w:rsidR="00466405" w:rsidRPr="00225212" w:rsidRDefault="00466405" w:rsidP="00A016CB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5674,60</w:t>
            </w:r>
            <w:r w:rsidR="002E0B03" w:rsidRPr="00225212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</w:tbl>
    <w:p w14:paraId="02AB46C3" w14:textId="77777777" w:rsidR="00AF2DE5" w:rsidRPr="00225212" w:rsidRDefault="002E4078" w:rsidP="00A47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>3</w:t>
      </w:r>
      <w:r w:rsidR="00AF2DE5" w:rsidRPr="00225212">
        <w:rPr>
          <w:rFonts w:ascii="Times New Roman" w:hAnsi="Times New Roman"/>
          <w:sz w:val="28"/>
          <w:szCs w:val="28"/>
        </w:rPr>
        <w:t xml:space="preserve">) </w:t>
      </w:r>
      <w:r w:rsidR="00A979A1" w:rsidRPr="00225212">
        <w:rPr>
          <w:rFonts w:ascii="Times New Roman" w:hAnsi="Times New Roman"/>
          <w:sz w:val="28"/>
          <w:szCs w:val="28"/>
        </w:rPr>
        <w:t>таблицу 3</w:t>
      </w:r>
      <w:r w:rsidR="00AF2DE5" w:rsidRPr="00225212">
        <w:rPr>
          <w:rFonts w:ascii="Times New Roman" w:hAnsi="Times New Roman"/>
          <w:sz w:val="28"/>
          <w:szCs w:val="28"/>
        </w:rPr>
        <w:t xml:space="preserve"> подпункт</w:t>
      </w:r>
      <w:r w:rsidR="00A979A1" w:rsidRPr="00225212">
        <w:rPr>
          <w:rFonts w:ascii="Times New Roman" w:hAnsi="Times New Roman"/>
          <w:sz w:val="28"/>
          <w:szCs w:val="28"/>
        </w:rPr>
        <w:t>а</w:t>
      </w:r>
      <w:r w:rsidR="00526267" w:rsidRPr="00225212">
        <w:rPr>
          <w:rFonts w:ascii="Times New Roman" w:hAnsi="Times New Roman"/>
          <w:sz w:val="28"/>
          <w:szCs w:val="28"/>
        </w:rPr>
        <w:t xml:space="preserve"> 3 пункта 11</w:t>
      </w:r>
      <w:r w:rsidR="00AF2DE5" w:rsidRPr="00225212">
        <w:rPr>
          <w:rFonts w:ascii="Times New Roman" w:hAnsi="Times New Roman"/>
          <w:sz w:val="28"/>
          <w:szCs w:val="28"/>
        </w:rPr>
        <w:t xml:space="preserve"> главы </w:t>
      </w:r>
      <w:r w:rsidR="00AF2DE5" w:rsidRPr="00225212">
        <w:rPr>
          <w:rFonts w:ascii="Times New Roman" w:hAnsi="Times New Roman"/>
          <w:sz w:val="28"/>
          <w:szCs w:val="28"/>
          <w:lang w:val="en-US"/>
        </w:rPr>
        <w:t>IV</w:t>
      </w:r>
      <w:r w:rsidRPr="00225212">
        <w:rPr>
          <w:rFonts w:ascii="Times New Roman" w:hAnsi="Times New Roman"/>
          <w:sz w:val="28"/>
          <w:szCs w:val="28"/>
        </w:rPr>
        <w:t xml:space="preserve"> </w:t>
      </w:r>
      <w:r w:rsidR="00A979A1" w:rsidRPr="00225212">
        <w:rPr>
          <w:rFonts w:ascii="Times New Roman" w:hAnsi="Times New Roman"/>
          <w:sz w:val="28"/>
          <w:szCs w:val="28"/>
        </w:rPr>
        <w:t xml:space="preserve">  читать в следующей </w:t>
      </w:r>
      <w:r w:rsidR="00AF2DE5" w:rsidRPr="00225212">
        <w:rPr>
          <w:rFonts w:ascii="Times New Roman" w:hAnsi="Times New Roman"/>
          <w:sz w:val="28"/>
          <w:szCs w:val="28"/>
        </w:rPr>
        <w:t>редакции</w:t>
      </w:r>
      <w:r w:rsidR="00A979A1" w:rsidRPr="00225212">
        <w:rPr>
          <w:rFonts w:ascii="Times New Roman" w:hAnsi="Times New Roman"/>
          <w:sz w:val="28"/>
          <w:szCs w:val="28"/>
        </w:rPr>
        <w:t>:</w:t>
      </w:r>
    </w:p>
    <w:p w14:paraId="7FC6651A" w14:textId="77777777" w:rsidR="00AF2DE5" w:rsidRPr="00225212" w:rsidRDefault="00AF2DE5" w:rsidP="002252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>«Таблица 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134"/>
        <w:gridCol w:w="992"/>
        <w:gridCol w:w="1134"/>
      </w:tblGrid>
      <w:tr w:rsidR="00526267" w:rsidRPr="00225212" w14:paraId="316E0D29" w14:textId="77777777" w:rsidTr="000F6AAB">
        <w:trPr>
          <w:trHeight w:val="612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19479" w14:textId="77777777" w:rsidR="00526267" w:rsidRPr="00225212" w:rsidRDefault="00526267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ACF" w14:textId="77777777" w:rsidR="00526267" w:rsidRPr="00225212" w:rsidRDefault="00526267" w:rsidP="00225212">
            <w:pPr>
              <w:pStyle w:val="a4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Финансирование по годам</w:t>
            </w:r>
          </w:p>
          <w:p w14:paraId="66C1BC9F" w14:textId="5EBAE644" w:rsidR="00526267" w:rsidRPr="00225212" w:rsidRDefault="00526267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2721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руб.), за счет средств  федерального, областного и местного бюджетов</w:t>
            </w:r>
          </w:p>
        </w:tc>
      </w:tr>
      <w:tr w:rsidR="00526267" w:rsidRPr="00225212" w14:paraId="74676588" w14:textId="77777777" w:rsidTr="000F6AAB">
        <w:trPr>
          <w:trHeight w:val="451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8DC" w14:textId="77777777" w:rsidR="00526267" w:rsidRPr="00225212" w:rsidRDefault="00526267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E41" w14:textId="2D167B31" w:rsidR="00526267" w:rsidRPr="00225212" w:rsidRDefault="00526267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022</w:t>
            </w:r>
            <w:r w:rsidR="00A47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г</w:t>
            </w:r>
            <w:r w:rsidR="00A47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089" w14:textId="30379ECD" w:rsidR="00526267" w:rsidRPr="00225212" w:rsidRDefault="00526267" w:rsidP="00A47B2A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023</w:t>
            </w:r>
            <w:r w:rsidR="00A47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г</w:t>
            </w:r>
            <w:r w:rsidR="00A47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EBB" w14:textId="3DB65493" w:rsidR="00526267" w:rsidRPr="00225212" w:rsidRDefault="00526267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024</w:t>
            </w:r>
            <w:r w:rsidR="00A47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г</w:t>
            </w:r>
            <w:r w:rsidR="00A47B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6267" w:rsidRPr="00225212" w14:paraId="7CFFE3BB" w14:textId="77777777" w:rsidTr="000F6AAB">
        <w:trPr>
          <w:trHeight w:val="89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BD5" w14:textId="01DF221D" w:rsidR="00526267" w:rsidRPr="00225212" w:rsidRDefault="00526267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A47B2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Организации подведомственные УДКС</w:t>
            </w:r>
          </w:p>
        </w:tc>
      </w:tr>
      <w:tr w:rsidR="009B4FDD" w:rsidRPr="00225212" w14:paraId="7B5DA50B" w14:textId="77777777" w:rsidTr="000F6AAB">
        <w:trPr>
          <w:trHeight w:val="89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677" w14:textId="77777777" w:rsidR="009B4FDD" w:rsidRPr="00225212" w:rsidRDefault="009B4FDD" w:rsidP="002252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бственности, и приобретение основных средств для муниципальных учреждений</w:t>
            </w:r>
          </w:p>
        </w:tc>
      </w:tr>
      <w:tr w:rsidR="009B4FDD" w:rsidRPr="00225212" w14:paraId="5AF1B485" w14:textId="77777777" w:rsidTr="000F6AAB">
        <w:trPr>
          <w:trHeight w:val="451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193E7" w14:textId="682C70A6" w:rsidR="009B4FDD" w:rsidRPr="00225212" w:rsidRDefault="009B4FDD" w:rsidP="00A47B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lastRenderedPageBreak/>
              <w:t>МБУ «Районный дом культуры железнодорожников»:</w:t>
            </w:r>
          </w:p>
          <w:p w14:paraId="35E3D6F7" w14:textId="3E4CAFB5" w:rsidR="009B4FDD" w:rsidRPr="00225212" w:rsidRDefault="009B4FDD" w:rsidP="00A47B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A47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79A" w14:textId="77777777" w:rsidR="009B4FDD" w:rsidRPr="00225212" w:rsidRDefault="009B4FDD" w:rsidP="00A47B2A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 242,10</w:t>
            </w:r>
          </w:p>
          <w:p w14:paraId="1156A891" w14:textId="77777777" w:rsidR="009B4FDD" w:rsidRPr="00225212" w:rsidRDefault="009B4FDD" w:rsidP="00A47B2A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04D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636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3906DECD" w14:textId="77777777" w:rsidTr="000F6AAB">
        <w:trPr>
          <w:trHeight w:val="451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749" w14:textId="77777777" w:rsidR="009B4FDD" w:rsidRPr="00225212" w:rsidRDefault="009B4FDD" w:rsidP="002252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D62" w14:textId="77777777" w:rsidR="009B4FDD" w:rsidRPr="00225212" w:rsidRDefault="009B4FDD" w:rsidP="00A47B2A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223,16 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CB3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C1DB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267" w:rsidRPr="00225212" w14:paraId="5BD71711" w14:textId="77777777" w:rsidTr="000F6AAB">
        <w:trPr>
          <w:trHeight w:val="25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C35" w14:textId="77777777" w:rsidR="00526267" w:rsidRPr="00225212" w:rsidRDefault="00526267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. Организации подведомственные УД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002" w14:textId="77777777" w:rsidR="00526267" w:rsidRPr="00225212" w:rsidRDefault="009B4FDD" w:rsidP="00A47B2A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 46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5600" w14:textId="77777777" w:rsidR="00526267" w:rsidRPr="00225212" w:rsidRDefault="00526267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FC7" w14:textId="77777777" w:rsidR="00526267" w:rsidRPr="00225212" w:rsidRDefault="00526267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22F99C9E" w14:textId="77777777" w:rsidTr="000F6AAB">
        <w:trPr>
          <w:trHeight w:val="21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817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E04B" w14:textId="77777777" w:rsidR="009B4FDD" w:rsidRPr="00225212" w:rsidRDefault="009B4FDD" w:rsidP="00A47B2A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357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9F22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74E1018D" w14:textId="77777777" w:rsidTr="000F6AAB">
        <w:trPr>
          <w:trHeight w:val="16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4E4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137" w14:textId="77777777" w:rsidR="009B4FDD" w:rsidRPr="00225212" w:rsidRDefault="009B4FDD" w:rsidP="00A47B2A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 2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B0E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1AB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16C9CC47" w14:textId="77777777" w:rsidTr="000F6AAB">
        <w:trPr>
          <w:trHeight w:val="26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58C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местный </w:t>
            </w:r>
            <w:proofErr w:type="spellStart"/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бюдждет</w:t>
            </w:r>
            <w:proofErr w:type="spellEnd"/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848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2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5B3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222B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7CD6B7C1" w14:textId="77777777" w:rsidTr="000F6AAB">
        <w:trPr>
          <w:trHeight w:val="70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E9F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9B4FDD" w:rsidRPr="00225212" w14:paraId="4306F774" w14:textId="77777777" w:rsidTr="000F6AAB">
        <w:trPr>
          <w:trHeight w:val="70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9D4" w14:textId="77777777" w:rsidR="009B4FDD" w:rsidRPr="00225212" w:rsidRDefault="009B4FDD" w:rsidP="00225212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Снежненское</w:t>
            </w:r>
            <w:proofErr w:type="spellEnd"/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9B4FDD" w:rsidRPr="00225212" w14:paraId="7CEB8D92" w14:textId="77777777" w:rsidTr="000F6AAB">
        <w:trPr>
          <w:trHeight w:val="132"/>
        </w:trPr>
        <w:tc>
          <w:tcPr>
            <w:tcW w:w="9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405" w14:textId="77777777" w:rsidR="009B4FDD" w:rsidRPr="00225212" w:rsidRDefault="009B4FDD" w:rsidP="002252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9B4FDD" w:rsidRPr="00225212" w14:paraId="5CAA351B" w14:textId="77777777" w:rsidTr="000F6AAB">
        <w:trPr>
          <w:trHeight w:val="936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9C326" w14:textId="77777777" w:rsidR="009B4FDD" w:rsidRPr="00225212" w:rsidRDefault="009B4FDD" w:rsidP="00A47B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Дом культуры п. Снежный Муниципального учреждения Централизованной клубной системы</w:t>
            </w:r>
          </w:p>
          <w:p w14:paraId="61306018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Снежненского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14:paraId="17E36A03" w14:textId="168B4FC2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A47B2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приобретение основ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DB05" w14:textId="0BF0236A" w:rsidR="00A47B2A" w:rsidRDefault="009B4FDD" w:rsidP="00A47B2A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 737,40</w:t>
            </w:r>
          </w:p>
          <w:p w14:paraId="230C69EE" w14:textId="723A9A7E" w:rsidR="009B4FDD" w:rsidRPr="00225212" w:rsidRDefault="009B4FDD" w:rsidP="00A47B2A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89FDC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90F1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</w:tc>
      </w:tr>
      <w:tr w:rsidR="009B4FDD" w:rsidRPr="00225212" w14:paraId="09A21B7A" w14:textId="77777777" w:rsidTr="000F6AAB">
        <w:trPr>
          <w:trHeight w:val="429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4388F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A8111" w14:textId="797F8C6E" w:rsidR="009B4FDD" w:rsidRPr="00225212" w:rsidRDefault="009B4FDD" w:rsidP="00A47B2A">
            <w:pPr>
              <w:pStyle w:val="a4"/>
              <w:ind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91,40</w:t>
            </w:r>
          </w:p>
          <w:p w14:paraId="0FF64F15" w14:textId="77777777" w:rsidR="009B4FDD" w:rsidRPr="00225212" w:rsidRDefault="009B4FDD" w:rsidP="00A47B2A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8D4D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B76A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</w:tc>
      </w:tr>
      <w:tr w:rsidR="009B4FDD" w:rsidRPr="00225212" w14:paraId="6C135533" w14:textId="77777777" w:rsidTr="000F6AAB">
        <w:trPr>
          <w:trHeight w:val="31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2B04D31D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D76C" w14:textId="77777777" w:rsidR="009B4FDD" w:rsidRPr="00225212" w:rsidRDefault="009B4FDD" w:rsidP="00A47B2A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8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C4CE9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F5818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0E0BE764" w14:textId="77777777" w:rsidTr="000F6AAB">
        <w:trPr>
          <w:trHeight w:val="311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B8867B" w14:textId="77777777" w:rsidR="009B4FDD" w:rsidRPr="00225212" w:rsidRDefault="009B4FDD" w:rsidP="002252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Еленинское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</w:tr>
      <w:tr w:rsidR="009B4FDD" w:rsidRPr="00225212" w14:paraId="3AA47C2C" w14:textId="77777777" w:rsidTr="000F6AAB">
        <w:trPr>
          <w:trHeight w:val="311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B89E79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9B4FDD" w:rsidRPr="00225212" w14:paraId="263CAC3B" w14:textId="77777777" w:rsidTr="000F6AAB">
        <w:trPr>
          <w:trHeight w:val="931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3C7355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Еленинский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дом культуры –структурное подразделение Муниципального Учреждения централизованной клубной системы 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Еленинского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: </w:t>
            </w:r>
          </w:p>
          <w:p w14:paraId="51216B6E" w14:textId="5E271E41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BA31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335DA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32,92</w:t>
            </w:r>
          </w:p>
          <w:p w14:paraId="03D5AC57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1254D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0CE71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61CEB146" w14:textId="77777777" w:rsidTr="000F6AAB">
        <w:trPr>
          <w:trHeight w:val="945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80B7C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1414F" w14:textId="77777777" w:rsidR="00BA3177" w:rsidRDefault="00BA3177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CD426D" w14:textId="7A73C8F4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33,30</w:t>
            </w:r>
          </w:p>
          <w:p w14:paraId="627A3A25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8DFD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4CFA5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FDD" w:rsidRPr="00225212" w14:paraId="7D0FDA02" w14:textId="77777777" w:rsidTr="000F6AAB">
        <w:trPr>
          <w:trHeight w:val="31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5173BD72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9148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66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7350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D9D14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74AB5707" w14:textId="77777777" w:rsidTr="000F6AAB">
        <w:trPr>
          <w:trHeight w:val="255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2B8572" w14:textId="77777777" w:rsidR="009B4FDD" w:rsidRPr="00225212" w:rsidRDefault="009B4FDD" w:rsidP="0022521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Анненское сельское поселение:</w:t>
            </w:r>
          </w:p>
        </w:tc>
      </w:tr>
      <w:tr w:rsidR="009B4FDD" w:rsidRPr="00225212" w14:paraId="07D6BBD3" w14:textId="77777777" w:rsidTr="000F6AAB">
        <w:trPr>
          <w:trHeight w:val="255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36A7F8" w14:textId="77777777" w:rsidR="009B4FDD" w:rsidRPr="00225212" w:rsidRDefault="009B4FDD" w:rsidP="00225212">
            <w:pPr>
              <w:pStyle w:val="a4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9B4FDD" w:rsidRPr="00225212" w14:paraId="085B378C" w14:textId="77777777" w:rsidTr="000F6AAB">
        <w:trPr>
          <w:trHeight w:val="463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04253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1)клуб-филиал п. Родники  - структурное подразделение Муниципального казенного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«Централизованная клубная система Анненского сельского посел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D5E97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B09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 030,20 об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84C7E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FDD" w:rsidRPr="00225212" w14:paraId="0DD0C458" w14:textId="77777777" w:rsidTr="000F6AAB">
        <w:trPr>
          <w:trHeight w:val="551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AB0F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6F0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2E1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64,40</w:t>
            </w:r>
          </w:p>
          <w:p w14:paraId="185EEEF2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8179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FDD" w:rsidRPr="00225212" w14:paraId="78853766" w14:textId="77777777" w:rsidTr="000F6AAB">
        <w:trPr>
          <w:trHeight w:val="279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1D091F17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4E6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03C" w14:textId="77777777" w:rsidR="009B4FDD" w:rsidRPr="00225212" w:rsidRDefault="009B4FDD" w:rsidP="00DD67D0">
            <w:pPr>
              <w:spacing w:after="0" w:line="240" w:lineRule="auto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294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582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2B85DCCB" w14:textId="77777777" w:rsidTr="000F6AAB">
        <w:trPr>
          <w:trHeight w:val="79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AB4BC0" w14:textId="676D513F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.</w:t>
            </w:r>
            <w:r w:rsidR="00DD6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Варшавское сельское поселение</w:t>
            </w:r>
          </w:p>
        </w:tc>
      </w:tr>
      <w:tr w:rsidR="009B4FDD" w:rsidRPr="00225212" w14:paraId="0654DF0F" w14:textId="77777777" w:rsidTr="000F6AAB">
        <w:trPr>
          <w:trHeight w:val="386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741BA2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B4FDD" w:rsidRPr="00225212" w14:paraId="430E8C65" w14:textId="77777777" w:rsidTr="000F6AAB">
        <w:trPr>
          <w:trHeight w:val="95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E07B0" w14:textId="67D2BF71" w:rsidR="009B4FDD" w:rsidRPr="00225212" w:rsidRDefault="009B4FDD" w:rsidP="0022521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1)</w:t>
            </w:r>
            <w:r w:rsidR="00DD67D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Клуб  п. Варшавка - 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14:paraId="2C79981F" w14:textId="1B073EED" w:rsidR="009B4FDD" w:rsidRPr="00225212" w:rsidRDefault="009B4FDD" w:rsidP="002252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DD67D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A50B" w14:textId="77777777" w:rsidR="009B4FDD" w:rsidRPr="00225212" w:rsidRDefault="009B4FDD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 xml:space="preserve">1 703,87 </w:t>
            </w: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фед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CCA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D3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B4FDD" w:rsidRPr="00225212" w14:paraId="0EEF1647" w14:textId="77777777" w:rsidTr="000F6AAB">
        <w:trPr>
          <w:trHeight w:val="329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CD12" w14:textId="77777777" w:rsidR="009B4FDD" w:rsidRPr="00225212" w:rsidRDefault="009B4FDD" w:rsidP="0022521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DEDD" w14:textId="77777777" w:rsidR="009B4FDD" w:rsidRPr="00225212" w:rsidRDefault="009B4FDD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52,93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63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73B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FDD" w:rsidRPr="00225212" w14:paraId="4E433CF4" w14:textId="77777777" w:rsidTr="000F6AAB">
        <w:trPr>
          <w:trHeight w:val="407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6653B" w14:textId="77777777" w:rsidR="009B4FDD" w:rsidRPr="00225212" w:rsidRDefault="009B4FDD" w:rsidP="00225212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E32" w14:textId="77777777" w:rsidR="009B4FDD" w:rsidRPr="00225212" w:rsidRDefault="009B4FDD" w:rsidP="00DD67D0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56,00</w:t>
            </w:r>
          </w:p>
          <w:p w14:paraId="42828BC3" w14:textId="77777777" w:rsidR="009B4FDD" w:rsidRPr="00225212" w:rsidRDefault="009B4FDD" w:rsidP="00DD67D0">
            <w:pPr>
              <w:pStyle w:val="a4"/>
              <w:ind w:left="-113" w:right="-105"/>
              <w:jc w:val="center"/>
              <w:rPr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8924" w14:textId="77777777" w:rsidR="009B4FDD" w:rsidRPr="00225212" w:rsidRDefault="009B4FDD" w:rsidP="00225212">
            <w:pPr>
              <w:pStyle w:val="a4"/>
              <w:jc w:val="center"/>
              <w:rPr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0A1" w14:textId="77777777" w:rsidR="009B4FDD" w:rsidRPr="00225212" w:rsidRDefault="009B4FDD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</w:tc>
      </w:tr>
      <w:tr w:rsidR="009B4FDD" w:rsidRPr="00225212" w14:paraId="6FA8DDE6" w14:textId="77777777" w:rsidTr="000F6AAB">
        <w:trPr>
          <w:trHeight w:val="407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4CE3" w14:textId="77777777" w:rsidR="009B4FDD" w:rsidRPr="00225212" w:rsidRDefault="009B4FDD" w:rsidP="00225212">
            <w:pPr>
              <w:pStyle w:val="a3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7B0" w14:textId="77777777" w:rsidR="009B4FDD" w:rsidRPr="00225212" w:rsidRDefault="009B4FDD" w:rsidP="00DD67D0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доп-ные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 xml:space="preserve"> средства</w:t>
            </w:r>
          </w:p>
          <w:p w14:paraId="5270CFC1" w14:textId="77777777" w:rsidR="009B4FDD" w:rsidRPr="00225212" w:rsidRDefault="009B4FDD" w:rsidP="00DD67D0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10,91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10A1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173" w14:textId="77777777" w:rsidR="009B4FDD" w:rsidRPr="00225212" w:rsidRDefault="009B4FDD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DD" w:rsidRPr="00225212" w14:paraId="2C675920" w14:textId="77777777" w:rsidTr="000F6AAB">
        <w:trPr>
          <w:trHeight w:val="194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3C55B871" w14:textId="77777777" w:rsidR="009B4FDD" w:rsidRPr="00225212" w:rsidRDefault="009B4FDD" w:rsidP="0022521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9281" w14:textId="77777777" w:rsidR="009B4FDD" w:rsidRPr="00225212" w:rsidRDefault="009B4FDD" w:rsidP="00DD67D0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 52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554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8E3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1B9B2A0C" w14:textId="77777777" w:rsidTr="000F6AAB">
        <w:trPr>
          <w:trHeight w:val="194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D2DDFF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B4FDD" w:rsidRPr="00225212" w14:paraId="2BC70AE0" w14:textId="77777777" w:rsidTr="000F6AAB">
        <w:trPr>
          <w:trHeight w:val="194"/>
        </w:trPr>
        <w:tc>
          <w:tcPr>
            <w:tcW w:w="93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8E0DB" w14:textId="78787A9E" w:rsidR="009B4FDD" w:rsidRPr="00225212" w:rsidRDefault="00DD67D0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B4FDD" w:rsidRPr="002252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4FDD" w:rsidRPr="00225212">
              <w:rPr>
                <w:rFonts w:ascii="Times New Roman" w:hAnsi="Times New Roman"/>
                <w:sz w:val="28"/>
                <w:szCs w:val="28"/>
              </w:rPr>
              <w:t xml:space="preserve">Южно-Степное сельское поселение </w:t>
            </w:r>
          </w:p>
        </w:tc>
      </w:tr>
      <w:tr w:rsidR="009B4FDD" w:rsidRPr="00225212" w14:paraId="7C0920E1" w14:textId="77777777" w:rsidTr="000F6AAB">
        <w:trPr>
          <w:trHeight w:val="455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F8FAA3" w14:textId="1D17BB09" w:rsidR="009B4FDD" w:rsidRPr="00225212" w:rsidRDefault="009B4FDD" w:rsidP="00225212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)</w:t>
            </w:r>
            <w:r w:rsidR="00DD6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14:paraId="23B3E8BA" w14:textId="4104F3FD" w:rsidR="009B4FDD" w:rsidRPr="00225212" w:rsidRDefault="009B4FDD" w:rsidP="00225212">
            <w:pPr>
              <w:pStyle w:val="a4"/>
              <w:ind w:left="72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  <w:r w:rsidR="00DD67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212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F32C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4C363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715,70</w:t>
            </w:r>
          </w:p>
          <w:p w14:paraId="3B889617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фед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C434" w14:textId="77777777" w:rsidR="009B4FDD" w:rsidRPr="00225212" w:rsidRDefault="009B4FDD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5212">
              <w:rPr>
                <w:sz w:val="28"/>
                <w:szCs w:val="28"/>
              </w:rPr>
              <w:t>-</w:t>
            </w:r>
          </w:p>
          <w:p w14:paraId="595DBC2E" w14:textId="77777777" w:rsidR="009B4FDD" w:rsidRPr="00225212" w:rsidRDefault="009B4FDD" w:rsidP="002252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FDD" w:rsidRPr="00225212" w14:paraId="17F361B1" w14:textId="77777777" w:rsidTr="000F6AAB">
        <w:trPr>
          <w:trHeight w:val="270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455D" w14:textId="77777777" w:rsidR="009B4FDD" w:rsidRPr="00225212" w:rsidRDefault="009B4FDD" w:rsidP="00225212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4AA5E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8D115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56,10</w:t>
            </w:r>
          </w:p>
          <w:p w14:paraId="7119F2E9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об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BE26" w14:textId="77777777" w:rsidR="009B4FDD" w:rsidRPr="00225212" w:rsidRDefault="009B4FDD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DD" w:rsidRPr="00225212" w14:paraId="5F173EB5" w14:textId="77777777" w:rsidTr="000F6AAB">
        <w:trPr>
          <w:trHeight w:val="591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78B61" w14:textId="77777777" w:rsidR="009B4FDD" w:rsidRPr="00225212" w:rsidRDefault="009B4FDD" w:rsidP="00225212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AFE67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E7A21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55,80</w:t>
            </w:r>
          </w:p>
          <w:p w14:paraId="1AD00D1F" w14:textId="77777777" w:rsidR="009B4FDD" w:rsidRPr="00225212" w:rsidRDefault="009B4FDD" w:rsidP="00DD67D0">
            <w:pPr>
              <w:pStyle w:val="a4"/>
              <w:ind w:left="-104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5212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225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1C87" w14:textId="77777777" w:rsidR="009B4FDD" w:rsidRPr="00225212" w:rsidRDefault="009B4FDD" w:rsidP="002252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DD" w:rsidRPr="00225212" w14:paraId="419249D1" w14:textId="77777777" w:rsidTr="000F6AAB">
        <w:trPr>
          <w:trHeight w:val="313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19CD9387" w14:textId="77777777" w:rsidR="009B4FDD" w:rsidRPr="00225212" w:rsidRDefault="009B4FDD" w:rsidP="00225212">
            <w:pPr>
              <w:pStyle w:val="a4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597D" w14:textId="77777777" w:rsidR="009B4FDD" w:rsidRPr="00225212" w:rsidRDefault="009B4FDD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2FA23" w14:textId="77777777" w:rsidR="009B4FDD" w:rsidRPr="00225212" w:rsidRDefault="009B4FDD" w:rsidP="00DD67D0">
            <w:pPr>
              <w:pStyle w:val="a4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 42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2CF95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B4FDD" w:rsidRPr="00225212" w14:paraId="0E39F862" w14:textId="77777777" w:rsidTr="000F6AAB">
        <w:trPr>
          <w:trHeight w:val="242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2426A3BB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760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 01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1CB" w14:textId="77777777" w:rsidR="009B4FDD" w:rsidRPr="00225212" w:rsidRDefault="009B4FDD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7 7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C38" w14:textId="77777777" w:rsidR="009B4FDD" w:rsidRPr="00225212" w:rsidRDefault="009B4FDD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64CBA" w:rsidRPr="00225212" w14:paraId="3912C9D0" w14:textId="77777777" w:rsidTr="000F6AAB">
        <w:trPr>
          <w:trHeight w:val="242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60FA7AA0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0B8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70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83D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7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1C6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64CBA" w:rsidRPr="00225212" w14:paraId="77358296" w14:textId="77777777" w:rsidTr="000F6AAB">
        <w:trPr>
          <w:trHeight w:val="242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20D50515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C46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2 82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483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 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937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64CBA" w:rsidRPr="00225212" w14:paraId="74552B6A" w14:textId="77777777" w:rsidTr="000F6AAB">
        <w:trPr>
          <w:trHeight w:val="242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5ADFAC00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169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49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B30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573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64CBA" w:rsidRPr="00225212" w14:paraId="0621C2E9" w14:textId="77777777" w:rsidTr="000F6AAB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09F57EB2" w14:textId="77777777" w:rsidR="00B64CBA" w:rsidRPr="00225212" w:rsidRDefault="00B64CBA" w:rsidP="00DD67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ИТОГО по </w:t>
            </w: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r w:rsidRPr="0022521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I</w:t>
            </w: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5A1" w14:textId="77777777" w:rsidR="00B64CBA" w:rsidRPr="00225212" w:rsidRDefault="00B64CBA" w:rsidP="00DD67D0">
            <w:pPr>
              <w:spacing w:after="0" w:line="240" w:lineRule="auto"/>
              <w:ind w:right="-105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9 48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81F" w14:textId="77777777" w:rsidR="00B64CBA" w:rsidRPr="00225212" w:rsidRDefault="00B64CBA" w:rsidP="00DD67D0">
            <w:pPr>
              <w:spacing w:after="0" w:line="240" w:lineRule="auto"/>
              <w:ind w:left="-104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7 7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5C6" w14:textId="77777777" w:rsidR="00B64CBA" w:rsidRPr="00225212" w:rsidRDefault="00B64CBA" w:rsidP="00DD67D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64CBA" w:rsidRPr="00225212" w14:paraId="5C672C3A" w14:textId="77777777" w:rsidTr="000F6AAB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583F2049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0D7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70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64C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1 71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24F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64CBA" w:rsidRPr="00225212" w14:paraId="63F76769" w14:textId="77777777" w:rsidTr="000F6AAB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7D188A81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41C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7 06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59B8" w14:textId="77777777" w:rsidR="00B64CBA" w:rsidRPr="00225212" w:rsidRDefault="00B64CBA" w:rsidP="00DD67D0">
            <w:pPr>
              <w:spacing w:after="0" w:line="240" w:lineRule="auto"/>
              <w:ind w:left="-113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 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FA0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64CBA" w:rsidRPr="00225212" w14:paraId="7E4B3D1C" w14:textId="77777777" w:rsidTr="000F6AAB">
        <w:trPr>
          <w:trHeight w:val="221"/>
        </w:trPr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14:paraId="254722A1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25212">
              <w:rPr>
                <w:rFonts w:ascii="Times New Roman" w:hAnsi="Times New Roman"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3B27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71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7A5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5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B90" w14:textId="77777777" w:rsidR="00B64CBA" w:rsidRPr="00225212" w:rsidRDefault="00B64CBA" w:rsidP="002252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212">
              <w:rPr>
                <w:rFonts w:ascii="Times New Roman" w:hAnsi="Times New Roman"/>
                <w:sz w:val="28"/>
                <w:szCs w:val="28"/>
              </w:rPr>
              <w:t>0,00»</w:t>
            </w:r>
          </w:p>
        </w:tc>
      </w:tr>
    </w:tbl>
    <w:p w14:paraId="20C6AF07" w14:textId="35BF851F" w:rsidR="000F6AAB" w:rsidRDefault="002E4078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>4</w:t>
      </w:r>
      <w:r w:rsidR="00640BE9" w:rsidRPr="00225212">
        <w:rPr>
          <w:rFonts w:ascii="Times New Roman" w:hAnsi="Times New Roman"/>
          <w:sz w:val="28"/>
          <w:szCs w:val="28"/>
        </w:rPr>
        <w:t>)    пункт 14</w:t>
      </w:r>
      <w:r w:rsidR="00A779B3" w:rsidRPr="00225212">
        <w:rPr>
          <w:rFonts w:ascii="Times New Roman" w:hAnsi="Times New Roman"/>
          <w:sz w:val="28"/>
          <w:szCs w:val="28"/>
        </w:rPr>
        <w:t xml:space="preserve"> главы </w:t>
      </w:r>
      <w:r w:rsidR="00A779B3" w:rsidRPr="00225212">
        <w:rPr>
          <w:rFonts w:ascii="Times New Roman" w:hAnsi="Times New Roman"/>
          <w:sz w:val="28"/>
          <w:szCs w:val="28"/>
          <w:lang w:val="en-US"/>
        </w:rPr>
        <w:t>V</w:t>
      </w:r>
      <w:r w:rsidR="00A779B3" w:rsidRPr="00225212">
        <w:rPr>
          <w:rFonts w:ascii="Times New Roman" w:hAnsi="Times New Roman"/>
          <w:sz w:val="28"/>
          <w:szCs w:val="28"/>
        </w:rPr>
        <w:t xml:space="preserve"> ука</w:t>
      </w:r>
      <w:r w:rsidR="005403AC" w:rsidRPr="00225212">
        <w:rPr>
          <w:rFonts w:ascii="Times New Roman" w:hAnsi="Times New Roman"/>
          <w:sz w:val="28"/>
          <w:szCs w:val="28"/>
        </w:rPr>
        <w:t xml:space="preserve">занной Программы читать в следующей </w:t>
      </w:r>
      <w:r w:rsidR="00A779B3" w:rsidRPr="00225212">
        <w:rPr>
          <w:rFonts w:ascii="Times New Roman" w:hAnsi="Times New Roman"/>
          <w:sz w:val="28"/>
          <w:szCs w:val="28"/>
        </w:rPr>
        <w:t xml:space="preserve"> редакции: </w:t>
      </w:r>
    </w:p>
    <w:p w14:paraId="32DFE648" w14:textId="5A94811C" w:rsidR="00D12155" w:rsidRPr="00225212" w:rsidRDefault="00640BE9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«</w:t>
      </w:r>
      <w:r w:rsidR="00D12155" w:rsidRPr="00225212">
        <w:rPr>
          <w:rFonts w:ascii="Times New Roman" w:hAnsi="Times New Roman"/>
          <w:iCs/>
          <w:sz w:val="28"/>
          <w:szCs w:val="28"/>
        </w:rPr>
        <w:t>1</w:t>
      </w:r>
      <w:r w:rsidR="004964AC" w:rsidRPr="00225212">
        <w:rPr>
          <w:rFonts w:ascii="Times New Roman" w:hAnsi="Times New Roman"/>
          <w:iCs/>
          <w:sz w:val="28"/>
          <w:szCs w:val="28"/>
        </w:rPr>
        <w:t>4</w:t>
      </w:r>
      <w:r w:rsidR="00D12155" w:rsidRPr="00225212">
        <w:rPr>
          <w:rFonts w:ascii="Times New Roman" w:hAnsi="Times New Roman"/>
          <w:iCs/>
          <w:sz w:val="28"/>
          <w:szCs w:val="28"/>
        </w:rPr>
        <w:t>.</w:t>
      </w:r>
      <w:r w:rsidR="000F6AAB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225212">
        <w:rPr>
          <w:rFonts w:ascii="Times New Roman" w:hAnsi="Times New Roman"/>
          <w:iCs/>
          <w:sz w:val="28"/>
          <w:szCs w:val="28"/>
        </w:rPr>
        <w:t xml:space="preserve">Общий объем средств составляет всего </w:t>
      </w:r>
      <w:r w:rsidR="00B64CBA" w:rsidRPr="00225212">
        <w:rPr>
          <w:rFonts w:ascii="Times New Roman" w:hAnsi="Times New Roman"/>
          <w:iCs/>
          <w:sz w:val="28"/>
          <w:szCs w:val="28"/>
        </w:rPr>
        <w:t>42 571,48</w:t>
      </w:r>
      <w:r w:rsidR="00D12155" w:rsidRPr="00225212">
        <w:rPr>
          <w:rFonts w:ascii="Times New Roman" w:hAnsi="Times New Roman"/>
          <w:iCs/>
          <w:sz w:val="28"/>
          <w:szCs w:val="28"/>
        </w:rPr>
        <w:t xml:space="preserve"> тыс.  рублей, в том числе по годам:</w:t>
      </w:r>
    </w:p>
    <w:p w14:paraId="5292306C" w14:textId="77777777" w:rsidR="00D12155" w:rsidRPr="00225212" w:rsidRDefault="00D12155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 xml:space="preserve">2022 год -   </w:t>
      </w:r>
      <w:r w:rsidR="00B64CBA" w:rsidRPr="00225212">
        <w:rPr>
          <w:rFonts w:ascii="Times New Roman" w:hAnsi="Times New Roman"/>
          <w:iCs/>
          <w:sz w:val="28"/>
          <w:szCs w:val="28"/>
        </w:rPr>
        <w:t>16 302,38</w:t>
      </w:r>
      <w:r w:rsidRPr="00225212">
        <w:rPr>
          <w:rFonts w:ascii="Times New Roman" w:hAnsi="Times New Roman"/>
          <w:iCs/>
          <w:sz w:val="28"/>
          <w:szCs w:val="28"/>
        </w:rPr>
        <w:t xml:space="preserve">   тыс. рублей:</w:t>
      </w:r>
    </w:p>
    <w:p w14:paraId="4D587806" w14:textId="0A107E07" w:rsidR="00285609" w:rsidRPr="00225212" w:rsidRDefault="00D12155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lastRenderedPageBreak/>
        <w:t xml:space="preserve">федеральный </w:t>
      </w:r>
      <w:r w:rsidR="00285609" w:rsidRPr="00225212">
        <w:rPr>
          <w:rFonts w:ascii="Times New Roman" w:hAnsi="Times New Roman"/>
          <w:iCs/>
          <w:sz w:val="28"/>
          <w:szCs w:val="28"/>
        </w:rPr>
        <w:t xml:space="preserve">бюджет </w:t>
      </w:r>
      <w:r w:rsidR="000F6AAB">
        <w:rPr>
          <w:rFonts w:ascii="Times New Roman" w:hAnsi="Times New Roman"/>
          <w:iCs/>
          <w:sz w:val="28"/>
          <w:szCs w:val="28"/>
        </w:rPr>
        <w:t xml:space="preserve">- </w:t>
      </w:r>
      <w:r w:rsidR="00285609" w:rsidRPr="00225212">
        <w:rPr>
          <w:rFonts w:ascii="Times New Roman" w:hAnsi="Times New Roman"/>
          <w:iCs/>
          <w:sz w:val="28"/>
          <w:szCs w:val="28"/>
        </w:rPr>
        <w:t>1703,87 тыс.</w:t>
      </w:r>
      <w:r w:rsidR="000F6AAB">
        <w:rPr>
          <w:rFonts w:ascii="Times New Roman" w:hAnsi="Times New Roman"/>
          <w:iCs/>
          <w:sz w:val="28"/>
          <w:szCs w:val="28"/>
        </w:rPr>
        <w:t xml:space="preserve"> </w:t>
      </w:r>
      <w:r w:rsidR="00285609" w:rsidRPr="00225212">
        <w:rPr>
          <w:rFonts w:ascii="Times New Roman" w:hAnsi="Times New Roman"/>
          <w:iCs/>
          <w:sz w:val="28"/>
          <w:szCs w:val="28"/>
        </w:rPr>
        <w:t>руб.</w:t>
      </w:r>
    </w:p>
    <w:p w14:paraId="56016162" w14:textId="511D3A5D" w:rsidR="00D12155" w:rsidRPr="00225212" w:rsidRDefault="00B64CBA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областной бюджет – 7 065,35</w:t>
      </w:r>
      <w:r w:rsidR="00D12155" w:rsidRPr="00225212">
        <w:rPr>
          <w:rFonts w:ascii="Times New Roman" w:hAnsi="Times New Roman"/>
          <w:iCs/>
          <w:sz w:val="28"/>
          <w:szCs w:val="28"/>
        </w:rPr>
        <w:t xml:space="preserve"> тыс.</w:t>
      </w:r>
      <w:r w:rsidR="000F6AAB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225212">
        <w:rPr>
          <w:rFonts w:ascii="Times New Roman" w:hAnsi="Times New Roman"/>
          <w:iCs/>
          <w:sz w:val="28"/>
          <w:szCs w:val="28"/>
        </w:rPr>
        <w:t>руб.</w:t>
      </w:r>
    </w:p>
    <w:p w14:paraId="0E01D953" w14:textId="0E29FF45" w:rsidR="00D12155" w:rsidRPr="00225212" w:rsidRDefault="00D12155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местный бюджет -</w:t>
      </w:r>
      <w:r w:rsidR="000F6AAB">
        <w:rPr>
          <w:rFonts w:ascii="Times New Roman" w:hAnsi="Times New Roman"/>
          <w:iCs/>
          <w:sz w:val="28"/>
          <w:szCs w:val="28"/>
        </w:rPr>
        <w:t xml:space="preserve"> </w:t>
      </w:r>
      <w:r w:rsidR="00A11E57" w:rsidRPr="00225212">
        <w:rPr>
          <w:rFonts w:ascii="Times New Roman" w:hAnsi="Times New Roman"/>
          <w:iCs/>
          <w:sz w:val="28"/>
          <w:szCs w:val="28"/>
        </w:rPr>
        <w:t>7 </w:t>
      </w:r>
      <w:r w:rsidR="00B64CBA" w:rsidRPr="00225212">
        <w:rPr>
          <w:rFonts w:ascii="Times New Roman" w:hAnsi="Times New Roman"/>
          <w:iCs/>
          <w:sz w:val="28"/>
          <w:szCs w:val="28"/>
        </w:rPr>
        <w:t>533</w:t>
      </w:r>
      <w:r w:rsidR="00A11E57" w:rsidRPr="00225212">
        <w:rPr>
          <w:rFonts w:ascii="Times New Roman" w:hAnsi="Times New Roman"/>
          <w:iCs/>
          <w:sz w:val="28"/>
          <w:szCs w:val="28"/>
        </w:rPr>
        <w:t>,1</w:t>
      </w:r>
      <w:r w:rsidR="00B64CBA" w:rsidRPr="00225212">
        <w:rPr>
          <w:rFonts w:ascii="Times New Roman" w:hAnsi="Times New Roman"/>
          <w:iCs/>
          <w:sz w:val="28"/>
          <w:szCs w:val="28"/>
        </w:rPr>
        <w:t>6</w:t>
      </w:r>
      <w:r w:rsidRPr="00225212">
        <w:rPr>
          <w:rFonts w:ascii="Times New Roman" w:hAnsi="Times New Roman"/>
          <w:iCs/>
          <w:sz w:val="28"/>
          <w:szCs w:val="28"/>
        </w:rPr>
        <w:t xml:space="preserve"> тыс. руб. </w:t>
      </w:r>
    </w:p>
    <w:p w14:paraId="755A050A" w14:textId="1AFC4D9D" w:rsidR="00D12155" w:rsidRPr="00225212" w:rsidRDefault="00D12155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2023 год – 17 643,90 тыс. руб.</w:t>
      </w:r>
    </w:p>
    <w:p w14:paraId="198056FB" w14:textId="5C3A426C" w:rsidR="00285609" w:rsidRPr="00225212" w:rsidRDefault="00285609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ф</w:t>
      </w:r>
      <w:r w:rsidR="00D12155" w:rsidRPr="00225212">
        <w:rPr>
          <w:rFonts w:ascii="Times New Roman" w:hAnsi="Times New Roman"/>
          <w:iCs/>
          <w:sz w:val="28"/>
          <w:szCs w:val="28"/>
        </w:rPr>
        <w:t>едеральный</w:t>
      </w:r>
      <w:r w:rsidRPr="00225212">
        <w:rPr>
          <w:rFonts w:ascii="Times New Roman" w:hAnsi="Times New Roman"/>
          <w:iCs/>
          <w:sz w:val="28"/>
          <w:szCs w:val="28"/>
        </w:rPr>
        <w:t xml:space="preserve"> бюджет 1 715,70 тыс.</w:t>
      </w:r>
      <w:r w:rsidR="000F6AAB">
        <w:rPr>
          <w:rFonts w:ascii="Times New Roman" w:hAnsi="Times New Roman"/>
          <w:iCs/>
          <w:sz w:val="28"/>
          <w:szCs w:val="28"/>
        </w:rPr>
        <w:t xml:space="preserve"> </w:t>
      </w:r>
      <w:r w:rsidRPr="00225212">
        <w:rPr>
          <w:rFonts w:ascii="Times New Roman" w:hAnsi="Times New Roman"/>
          <w:iCs/>
          <w:sz w:val="28"/>
          <w:szCs w:val="28"/>
        </w:rPr>
        <w:t>руб.</w:t>
      </w:r>
    </w:p>
    <w:p w14:paraId="6B95A8E2" w14:textId="44D9ED82" w:rsidR="00D12155" w:rsidRPr="00225212" w:rsidRDefault="00285609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областной бюджет – 5 486,30</w:t>
      </w:r>
      <w:r w:rsidR="00D12155" w:rsidRPr="00225212">
        <w:rPr>
          <w:rFonts w:ascii="Times New Roman" w:hAnsi="Times New Roman"/>
          <w:iCs/>
          <w:sz w:val="28"/>
          <w:szCs w:val="28"/>
        </w:rPr>
        <w:t xml:space="preserve"> тыс.</w:t>
      </w:r>
      <w:r w:rsidR="000F6AAB">
        <w:rPr>
          <w:rFonts w:ascii="Times New Roman" w:hAnsi="Times New Roman"/>
          <w:iCs/>
          <w:sz w:val="28"/>
          <w:szCs w:val="28"/>
        </w:rPr>
        <w:t xml:space="preserve"> </w:t>
      </w:r>
      <w:r w:rsidR="00D12155" w:rsidRPr="00225212">
        <w:rPr>
          <w:rFonts w:ascii="Times New Roman" w:hAnsi="Times New Roman"/>
          <w:iCs/>
          <w:sz w:val="28"/>
          <w:szCs w:val="28"/>
        </w:rPr>
        <w:t>руб.</w:t>
      </w:r>
    </w:p>
    <w:p w14:paraId="677CCDCD" w14:textId="77797C26" w:rsidR="00D12155" w:rsidRPr="00225212" w:rsidRDefault="00D12155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местный бюджет – 10 441,90 тыс. руб.</w:t>
      </w:r>
    </w:p>
    <w:p w14:paraId="4B2DB3DE" w14:textId="77777777" w:rsidR="00D12155" w:rsidRPr="00225212" w:rsidRDefault="00D12155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2024 год – 8 625,20 тыс. руб.</w:t>
      </w:r>
    </w:p>
    <w:p w14:paraId="335A38D2" w14:textId="5A4F8CBA" w:rsidR="00D12155" w:rsidRPr="00225212" w:rsidRDefault="00D12155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областной бюджет – 2 754,90 тыс.</w:t>
      </w:r>
      <w:r w:rsidR="000F6AAB">
        <w:rPr>
          <w:rFonts w:ascii="Times New Roman" w:hAnsi="Times New Roman"/>
          <w:iCs/>
          <w:sz w:val="28"/>
          <w:szCs w:val="28"/>
        </w:rPr>
        <w:t xml:space="preserve"> </w:t>
      </w:r>
      <w:r w:rsidRPr="00225212">
        <w:rPr>
          <w:rFonts w:ascii="Times New Roman" w:hAnsi="Times New Roman"/>
          <w:iCs/>
          <w:sz w:val="28"/>
          <w:szCs w:val="28"/>
        </w:rPr>
        <w:t>руб.</w:t>
      </w:r>
    </w:p>
    <w:p w14:paraId="27429CB8" w14:textId="38D6A6B8" w:rsidR="00D12155" w:rsidRPr="00225212" w:rsidRDefault="00D12155" w:rsidP="000F6AA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5212">
        <w:rPr>
          <w:rFonts w:ascii="Times New Roman" w:hAnsi="Times New Roman"/>
          <w:iCs/>
          <w:sz w:val="28"/>
          <w:szCs w:val="28"/>
        </w:rPr>
        <w:t>местный бюджет – 5 870,30 тыс. руб.</w:t>
      </w:r>
      <w:r w:rsidR="00640BE9" w:rsidRPr="00225212">
        <w:rPr>
          <w:rFonts w:ascii="Times New Roman" w:hAnsi="Times New Roman"/>
          <w:iCs/>
          <w:sz w:val="28"/>
          <w:szCs w:val="28"/>
        </w:rPr>
        <w:t>»</w:t>
      </w:r>
      <w:r w:rsidR="000F6AAB">
        <w:rPr>
          <w:rFonts w:ascii="Times New Roman" w:hAnsi="Times New Roman"/>
          <w:iCs/>
          <w:sz w:val="28"/>
          <w:szCs w:val="28"/>
        </w:rPr>
        <w:t>;</w:t>
      </w:r>
    </w:p>
    <w:p w14:paraId="1263DEA9" w14:textId="77777777" w:rsidR="000F6AAB" w:rsidRDefault="002E4078" w:rsidP="000F6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>5</w:t>
      </w:r>
      <w:r w:rsidR="009D2326" w:rsidRPr="00225212">
        <w:rPr>
          <w:rFonts w:ascii="Times New Roman" w:hAnsi="Times New Roman"/>
          <w:sz w:val="28"/>
          <w:szCs w:val="28"/>
        </w:rPr>
        <w:t>)</w:t>
      </w:r>
      <w:r w:rsidR="00A779B3" w:rsidRPr="00225212">
        <w:rPr>
          <w:rFonts w:ascii="Times New Roman" w:hAnsi="Times New Roman"/>
          <w:sz w:val="28"/>
          <w:szCs w:val="28"/>
        </w:rPr>
        <w:t xml:space="preserve">  </w:t>
      </w:r>
      <w:r w:rsidR="00CF2691" w:rsidRPr="00225212">
        <w:rPr>
          <w:rFonts w:ascii="Times New Roman" w:hAnsi="Times New Roman"/>
          <w:sz w:val="28"/>
          <w:szCs w:val="28"/>
        </w:rPr>
        <w:t>приложени</w:t>
      </w:r>
      <w:r w:rsidR="00A97E9F" w:rsidRPr="00225212">
        <w:rPr>
          <w:rFonts w:ascii="Times New Roman" w:hAnsi="Times New Roman"/>
          <w:sz w:val="28"/>
          <w:szCs w:val="28"/>
        </w:rPr>
        <w:t>я</w:t>
      </w:r>
      <w:r w:rsidR="00CF2691" w:rsidRPr="00225212">
        <w:rPr>
          <w:rFonts w:ascii="Times New Roman" w:hAnsi="Times New Roman"/>
          <w:sz w:val="28"/>
          <w:szCs w:val="28"/>
        </w:rPr>
        <w:t xml:space="preserve"> </w:t>
      </w:r>
      <w:r w:rsidR="00D12155" w:rsidRPr="00225212">
        <w:rPr>
          <w:rFonts w:ascii="Times New Roman" w:hAnsi="Times New Roman"/>
          <w:sz w:val="28"/>
          <w:szCs w:val="28"/>
        </w:rPr>
        <w:t>1</w:t>
      </w:r>
      <w:r w:rsidR="006B1DD9" w:rsidRPr="00225212">
        <w:rPr>
          <w:rFonts w:ascii="Times New Roman" w:hAnsi="Times New Roman"/>
          <w:sz w:val="28"/>
          <w:szCs w:val="28"/>
        </w:rPr>
        <w:t>,2</w:t>
      </w:r>
      <w:r w:rsidR="00A779B3" w:rsidRPr="00225212">
        <w:rPr>
          <w:rFonts w:ascii="Times New Roman" w:hAnsi="Times New Roman"/>
          <w:sz w:val="28"/>
          <w:szCs w:val="28"/>
        </w:rPr>
        <w:t xml:space="preserve"> к указанной Программе изложить в новой</w:t>
      </w:r>
      <w:r w:rsidR="006B1DD9" w:rsidRPr="00225212">
        <w:rPr>
          <w:rFonts w:ascii="Times New Roman" w:hAnsi="Times New Roman"/>
          <w:sz w:val="28"/>
          <w:szCs w:val="28"/>
        </w:rPr>
        <w:t xml:space="preserve"> редакции (прилагаю</w:t>
      </w:r>
      <w:r w:rsidR="00A779B3" w:rsidRPr="00225212">
        <w:rPr>
          <w:rFonts w:ascii="Times New Roman" w:hAnsi="Times New Roman"/>
          <w:sz w:val="28"/>
          <w:szCs w:val="28"/>
        </w:rPr>
        <w:t>тся).</w:t>
      </w:r>
    </w:p>
    <w:p w14:paraId="7C4ADF41" w14:textId="77777777" w:rsidR="000F6AAB" w:rsidRDefault="003909D8" w:rsidP="000F6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>2.</w:t>
      </w:r>
      <w:r w:rsidR="00A11E57" w:rsidRPr="00225212">
        <w:rPr>
          <w:rFonts w:ascii="Times New Roman" w:hAnsi="Times New Roman"/>
          <w:sz w:val="28"/>
          <w:szCs w:val="28"/>
        </w:rPr>
        <w:t xml:space="preserve"> </w:t>
      </w:r>
      <w:r w:rsidR="00A779B3" w:rsidRPr="00225212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A779B3" w:rsidRPr="0022521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A779B3" w:rsidRPr="0022521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0EF0E94E" w14:textId="5F63AED5" w:rsidR="00F0654A" w:rsidRPr="00225212" w:rsidRDefault="00F0654A" w:rsidP="000F6A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</w:t>
      </w:r>
      <w:proofErr w:type="spellStart"/>
      <w:r w:rsidRPr="0022521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22521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F6A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212">
        <w:rPr>
          <w:rFonts w:ascii="Times New Roman" w:hAnsi="Times New Roman"/>
          <w:sz w:val="28"/>
          <w:szCs w:val="28"/>
        </w:rPr>
        <w:t>Куличкова</w:t>
      </w:r>
      <w:proofErr w:type="spellEnd"/>
      <w:r w:rsidRPr="00225212">
        <w:rPr>
          <w:rFonts w:ascii="Times New Roman" w:hAnsi="Times New Roman"/>
          <w:sz w:val="28"/>
          <w:szCs w:val="28"/>
        </w:rPr>
        <w:t xml:space="preserve"> А.И.</w:t>
      </w:r>
    </w:p>
    <w:p w14:paraId="4B3319D2" w14:textId="77777777" w:rsidR="00A779B3" w:rsidRPr="00225212" w:rsidRDefault="00A779B3" w:rsidP="00225212">
      <w:pPr>
        <w:spacing w:after="0" w:line="240" w:lineRule="auto"/>
        <w:jc w:val="both"/>
        <w:rPr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14:paraId="027267E2" w14:textId="77777777" w:rsidR="00A779B3" w:rsidRPr="00225212" w:rsidRDefault="00A779B3" w:rsidP="00225212">
      <w:pPr>
        <w:spacing w:after="0" w:line="240" w:lineRule="auto"/>
        <w:rPr>
          <w:sz w:val="28"/>
          <w:szCs w:val="28"/>
        </w:rPr>
      </w:pPr>
      <w:r w:rsidRPr="00225212">
        <w:rPr>
          <w:sz w:val="28"/>
          <w:szCs w:val="28"/>
        </w:rPr>
        <w:t xml:space="preserve">                                                                             </w:t>
      </w:r>
    </w:p>
    <w:p w14:paraId="6F6FD815" w14:textId="30C180E9" w:rsidR="000F6AAB" w:rsidRDefault="00A779B3" w:rsidP="0022521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25212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225212">
        <w:rPr>
          <w:rFonts w:ascii="Times New Roman" w:hAnsi="Times New Roman"/>
          <w:sz w:val="28"/>
          <w:szCs w:val="28"/>
        </w:rPr>
        <w:t xml:space="preserve"> </w:t>
      </w:r>
    </w:p>
    <w:p w14:paraId="7A07ED5D" w14:textId="641FE860" w:rsidR="00A779B3" w:rsidRPr="00225212" w:rsidRDefault="00A779B3" w:rsidP="00225212">
      <w:pPr>
        <w:pStyle w:val="a4"/>
        <w:jc w:val="both"/>
        <w:rPr>
          <w:sz w:val="28"/>
          <w:szCs w:val="28"/>
        </w:rPr>
      </w:pPr>
      <w:r w:rsidRPr="0022521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</w:t>
      </w:r>
      <w:r w:rsidR="000F6AA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25212">
        <w:rPr>
          <w:rFonts w:ascii="Times New Roman" w:hAnsi="Times New Roman"/>
          <w:sz w:val="28"/>
          <w:szCs w:val="28"/>
        </w:rPr>
        <w:t>А.Г.</w:t>
      </w:r>
      <w:r w:rsidR="00BF7B52" w:rsidRPr="00225212">
        <w:rPr>
          <w:rFonts w:ascii="Times New Roman" w:hAnsi="Times New Roman"/>
          <w:sz w:val="28"/>
          <w:szCs w:val="28"/>
        </w:rPr>
        <w:t xml:space="preserve"> </w:t>
      </w:r>
      <w:r w:rsidRPr="00225212">
        <w:rPr>
          <w:rFonts w:ascii="Times New Roman" w:hAnsi="Times New Roman"/>
          <w:sz w:val="28"/>
          <w:szCs w:val="28"/>
        </w:rPr>
        <w:t xml:space="preserve">Вдовин </w:t>
      </w:r>
    </w:p>
    <w:p w14:paraId="1D2A05B2" w14:textId="77777777" w:rsidR="00A779B3" w:rsidRPr="00AB1CEB" w:rsidRDefault="00A779B3" w:rsidP="00A779B3"/>
    <w:p w14:paraId="5AF2DC22" w14:textId="3722A7B5" w:rsidR="00730E70" w:rsidRDefault="00730E70" w:rsidP="00BF7B52">
      <w:pPr>
        <w:jc w:val="right"/>
        <w:rPr>
          <w:sz w:val="20"/>
          <w:szCs w:val="20"/>
        </w:rPr>
      </w:pPr>
    </w:p>
    <w:p w14:paraId="478895C2" w14:textId="5DE6067F" w:rsidR="000F6AAB" w:rsidRDefault="000F6AAB" w:rsidP="00BF7B52">
      <w:pPr>
        <w:jc w:val="right"/>
        <w:rPr>
          <w:sz w:val="20"/>
          <w:szCs w:val="20"/>
        </w:rPr>
      </w:pPr>
    </w:p>
    <w:p w14:paraId="5C9419DD" w14:textId="38B12A6C" w:rsidR="000F6AAB" w:rsidRDefault="000F6AAB" w:rsidP="00BF7B52">
      <w:pPr>
        <w:jc w:val="right"/>
        <w:rPr>
          <w:sz w:val="20"/>
          <w:szCs w:val="20"/>
        </w:rPr>
      </w:pPr>
    </w:p>
    <w:p w14:paraId="7FB543BA" w14:textId="67F4363F" w:rsidR="000F6AAB" w:rsidRDefault="000F6AAB" w:rsidP="00BF7B52">
      <w:pPr>
        <w:jc w:val="right"/>
        <w:rPr>
          <w:sz w:val="20"/>
          <w:szCs w:val="20"/>
        </w:rPr>
      </w:pPr>
    </w:p>
    <w:p w14:paraId="1ED1FC82" w14:textId="78D0D719" w:rsidR="000F6AAB" w:rsidRDefault="000F6AAB" w:rsidP="00BF7B52">
      <w:pPr>
        <w:jc w:val="right"/>
        <w:rPr>
          <w:sz w:val="20"/>
          <w:szCs w:val="20"/>
        </w:rPr>
      </w:pPr>
    </w:p>
    <w:p w14:paraId="49E9264E" w14:textId="7283362E" w:rsidR="000F6AAB" w:rsidRDefault="000F6AAB" w:rsidP="000F6AAB">
      <w:pPr>
        <w:rPr>
          <w:sz w:val="20"/>
          <w:szCs w:val="20"/>
        </w:rPr>
      </w:pPr>
    </w:p>
    <w:p w14:paraId="2EC26FBC" w14:textId="77777777" w:rsidR="000F6AAB" w:rsidRDefault="000F6AAB" w:rsidP="000F6AAB">
      <w:pPr>
        <w:rPr>
          <w:sz w:val="20"/>
          <w:szCs w:val="20"/>
        </w:rPr>
      </w:pPr>
    </w:p>
    <w:p w14:paraId="1FCCC2A4" w14:textId="77777777" w:rsidR="006143BD" w:rsidRDefault="006143BD" w:rsidP="006143BD">
      <w:pPr>
        <w:rPr>
          <w:sz w:val="20"/>
          <w:szCs w:val="20"/>
        </w:rPr>
        <w:sectPr w:rsidR="006143BD" w:rsidSect="0022521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0F49690" w14:textId="4D97B16F" w:rsidR="006143BD" w:rsidRP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224106AE" w14:textId="77777777" w:rsidR="006143BD" w:rsidRP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3A9F80F" w14:textId="51539B43" w:rsidR="006143BD" w:rsidRP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1A9E2FCB" w14:textId="0F782E29" w:rsidR="006143BD" w:rsidRP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учреждений культуры и спорта  </w:t>
      </w: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14:paraId="419C3824" w14:textId="108FA60D" w:rsidR="006143BD" w:rsidRP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4 годы»</w:t>
      </w:r>
    </w:p>
    <w:p w14:paraId="21229C2A" w14:textId="77777777" w:rsidR="006143BD" w:rsidRP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47CDBDFD" w14:textId="77777777" w:rsidR="006143BD" w:rsidRP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143B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4324F562" w14:textId="7E589426" w:rsid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от </w:t>
      </w:r>
      <w:r w:rsidR="00056BF3">
        <w:rPr>
          <w:rFonts w:ascii="Times New Roman" w:hAnsi="Times New Roman"/>
          <w:sz w:val="28"/>
          <w:szCs w:val="28"/>
        </w:rPr>
        <w:t>06.12.</w:t>
      </w:r>
      <w:r>
        <w:rPr>
          <w:rFonts w:ascii="Times New Roman" w:hAnsi="Times New Roman"/>
          <w:sz w:val="28"/>
          <w:szCs w:val="28"/>
        </w:rPr>
        <w:t>2022 года №</w:t>
      </w:r>
      <w:r w:rsidR="00056BF3">
        <w:rPr>
          <w:rFonts w:ascii="Times New Roman" w:hAnsi="Times New Roman"/>
          <w:sz w:val="28"/>
          <w:szCs w:val="28"/>
        </w:rPr>
        <w:t xml:space="preserve"> 1243</w:t>
      </w:r>
      <w:r>
        <w:rPr>
          <w:rFonts w:ascii="Times New Roman" w:hAnsi="Times New Roman"/>
          <w:sz w:val="28"/>
          <w:szCs w:val="28"/>
        </w:rPr>
        <w:t>)</w:t>
      </w:r>
    </w:p>
    <w:p w14:paraId="1D4B801F" w14:textId="747EF31C" w:rsid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5416ECF" w14:textId="7A44DBEE" w:rsid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EB62668" w14:textId="77777777" w:rsidR="006143BD" w:rsidRPr="006143BD" w:rsidRDefault="006143BD" w:rsidP="006143BD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78D77BBD" w14:textId="4F60C830" w:rsidR="006143BD" w:rsidRDefault="006143BD" w:rsidP="006143BD">
      <w:pPr>
        <w:pStyle w:val="1"/>
        <w:jc w:val="center"/>
      </w:pPr>
      <w:r w:rsidRPr="007516C5">
        <w:t xml:space="preserve">Перечень целевых индикаторов </w:t>
      </w:r>
      <w:r>
        <w:t>муниципальной п</w:t>
      </w:r>
      <w:r w:rsidRPr="007516C5">
        <w:t xml:space="preserve">рограммы </w:t>
      </w:r>
      <w:r w:rsidRPr="00B312CA">
        <w:t>«Укрепление материально</w:t>
      </w:r>
      <w:r>
        <w:t xml:space="preserve"> </w:t>
      </w:r>
      <w:r w:rsidRPr="00B312CA">
        <w:t>-</w:t>
      </w:r>
    </w:p>
    <w:p w14:paraId="6BC544F6" w14:textId="77777777" w:rsidR="006143BD" w:rsidRDefault="006143BD" w:rsidP="006143BD">
      <w:pPr>
        <w:pStyle w:val="1"/>
        <w:jc w:val="center"/>
      </w:pPr>
      <w:r w:rsidRPr="00B312CA">
        <w:t>технической базы учреждений</w:t>
      </w:r>
      <w:r>
        <w:t xml:space="preserve"> </w:t>
      </w:r>
      <w:r w:rsidRPr="00B312CA">
        <w:t xml:space="preserve"> культуры и спорта </w:t>
      </w:r>
      <w:proofErr w:type="spellStart"/>
      <w:r w:rsidRPr="00B312CA">
        <w:t>Карталинского</w:t>
      </w:r>
      <w:proofErr w:type="spellEnd"/>
      <w:r w:rsidRPr="00B312CA">
        <w:t xml:space="preserve"> муниципального </w:t>
      </w:r>
    </w:p>
    <w:p w14:paraId="0A3EABF1" w14:textId="5B1C224A" w:rsidR="006143BD" w:rsidRDefault="006143BD" w:rsidP="006143BD">
      <w:pPr>
        <w:pStyle w:val="1"/>
        <w:jc w:val="center"/>
      </w:pPr>
      <w:r w:rsidRPr="00B312CA">
        <w:t>района</w:t>
      </w:r>
      <w:r>
        <w:t xml:space="preserve"> </w:t>
      </w:r>
      <w:r w:rsidRPr="00B312CA">
        <w:t>на 202</w:t>
      </w:r>
      <w:r>
        <w:t>2</w:t>
      </w:r>
      <w:r w:rsidRPr="00B312CA">
        <w:t>-202</w:t>
      </w:r>
      <w:r>
        <w:t>4</w:t>
      </w:r>
      <w:r w:rsidRPr="00B312CA">
        <w:t xml:space="preserve"> годы»</w:t>
      </w:r>
    </w:p>
    <w:p w14:paraId="615C45C6" w14:textId="77777777" w:rsidR="006143BD" w:rsidRPr="006143BD" w:rsidRDefault="006143BD" w:rsidP="006143BD"/>
    <w:p w14:paraId="2156E098" w14:textId="77777777" w:rsidR="006143BD" w:rsidRPr="007516C5" w:rsidRDefault="006143BD" w:rsidP="006143BD">
      <w:pPr>
        <w:pStyle w:val="1"/>
        <w:jc w:val="center"/>
        <w:rPr>
          <w:sz w:val="22"/>
          <w:szCs w:val="22"/>
        </w:rPr>
      </w:pP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4688"/>
        <w:gridCol w:w="1276"/>
        <w:gridCol w:w="1422"/>
        <w:gridCol w:w="1843"/>
        <w:gridCol w:w="1701"/>
      </w:tblGrid>
      <w:tr w:rsidR="006143BD" w:rsidRPr="006143BD" w14:paraId="08F8C372" w14:textId="77777777" w:rsidTr="00C249C0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E8DC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DDBF7E5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9F7" w14:textId="77777777" w:rsidR="006143BD" w:rsidRPr="006143BD" w:rsidRDefault="006143BD" w:rsidP="00F14496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767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3C9578C2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891C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Алгоритмы формирования</w:t>
            </w:r>
          </w:p>
          <w:p w14:paraId="2606E0D3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(формула)</w:t>
            </w:r>
          </w:p>
          <w:p w14:paraId="70EBB679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Pr="006143BD">
              <w:rPr>
                <w:sz w:val="24"/>
                <w:szCs w:val="24"/>
              </w:rPr>
              <w:t xml:space="preserve"> и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методические пояснения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629" w14:textId="77777777" w:rsidR="006143BD" w:rsidRPr="006143BD" w:rsidRDefault="006143BD" w:rsidP="00F14496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6143BD" w:rsidRPr="006143BD" w14:paraId="176916F3" w14:textId="77777777" w:rsidTr="00C249C0">
        <w:trPr>
          <w:trHeight w:val="70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AA01" w14:textId="77777777" w:rsidR="006143BD" w:rsidRPr="006143BD" w:rsidRDefault="006143BD" w:rsidP="00F14496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E0B" w14:textId="77777777" w:rsidR="006143BD" w:rsidRPr="006143BD" w:rsidRDefault="006143BD" w:rsidP="00F14496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4221" w14:textId="77777777" w:rsidR="006143BD" w:rsidRPr="006143BD" w:rsidRDefault="006143BD" w:rsidP="00F14496">
            <w:pPr>
              <w:spacing w:after="0" w:line="240" w:lineRule="auto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66D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6A7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14:paraId="05F7C8B6" w14:textId="77777777" w:rsidR="0004242A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(отчетный)</w:t>
            </w:r>
          </w:p>
          <w:p w14:paraId="002BAB83" w14:textId="02DD7C5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8201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14:paraId="0654F4D2" w14:textId="77777777" w:rsidR="006143BD" w:rsidRPr="006143BD" w:rsidRDefault="006143BD" w:rsidP="00F14496">
            <w:pPr>
              <w:pStyle w:val="a4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D5F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14:paraId="148A2544" w14:textId="5C4ADA0D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ланового</w:t>
            </w:r>
            <w:r w:rsidR="00042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периода</w:t>
            </w:r>
            <w:r w:rsidR="00042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63F1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оследний год</w:t>
            </w:r>
          </w:p>
          <w:p w14:paraId="545FE073" w14:textId="106F884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14:paraId="7D328D71" w14:textId="77777777" w:rsidR="006143BD" w:rsidRPr="006143BD" w:rsidRDefault="006143BD" w:rsidP="00F14496">
            <w:pPr>
              <w:pStyle w:val="a4"/>
              <w:ind w:left="-112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143BD" w:rsidRPr="006143BD" w14:paraId="346A4775" w14:textId="77777777" w:rsidTr="00C249C0">
        <w:trPr>
          <w:trHeight w:val="7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1529" w14:textId="65083581" w:rsidR="006143BD" w:rsidRPr="006143BD" w:rsidRDefault="006143BD" w:rsidP="00F1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1</w:t>
            </w:r>
            <w:r w:rsidR="00042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82B" w14:textId="77777777" w:rsidR="006143BD" w:rsidRPr="006143BD" w:rsidRDefault="006143BD" w:rsidP="00C2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E08" w14:textId="77777777" w:rsidR="006143BD" w:rsidRPr="006143BD" w:rsidRDefault="006143BD" w:rsidP="00F1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5CB" w14:textId="37F29947" w:rsidR="006143BD" w:rsidRPr="006143BD" w:rsidRDefault="006143BD" w:rsidP="00C249C0">
            <w:pPr>
              <w:pStyle w:val="ConsPlusNormal"/>
              <w:ind w:left="-123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 отремонтированных в прошлом году +план на текущий год/ общее количество зданий учреждений культуры*100%</w:t>
            </w:r>
            <w:r w:rsidR="00C24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  <w:r w:rsidR="00C2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1г.)</w:t>
            </w:r>
          </w:p>
          <w:p w14:paraId="0BD862EB" w14:textId="70EF0BBC" w:rsidR="006143BD" w:rsidRPr="006143BD" w:rsidRDefault="006143BD" w:rsidP="00F14496">
            <w:pPr>
              <w:pStyle w:val="ConsPlusNormal"/>
              <w:ind w:left="-123" w:righ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2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5шт</w:t>
            </w:r>
            <w:r w:rsidR="00C2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2г.)</w:t>
            </w:r>
            <w:r w:rsidR="00C2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/68*100%=39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081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9201" w14:textId="77777777" w:rsidR="006143BD" w:rsidRPr="006143BD" w:rsidRDefault="006143BD" w:rsidP="00C2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1299" w14:textId="77777777" w:rsidR="006143BD" w:rsidRPr="006143BD" w:rsidRDefault="006143BD" w:rsidP="00C2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014" w14:textId="77777777" w:rsidR="006143BD" w:rsidRPr="006143BD" w:rsidRDefault="006143BD" w:rsidP="00C2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6143BD" w:rsidRPr="006143BD" w14:paraId="4A93E27D" w14:textId="77777777" w:rsidTr="00C249C0">
        <w:trPr>
          <w:trHeight w:val="5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553" w14:textId="32CD9547" w:rsidR="006143BD" w:rsidRPr="006143BD" w:rsidRDefault="006143BD" w:rsidP="00F1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</w:t>
            </w:r>
            <w:r w:rsidR="00C24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87B" w14:textId="77777777" w:rsidR="006143BD" w:rsidRPr="006143BD" w:rsidRDefault="006143BD" w:rsidP="00C2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 xml:space="preserve">Доля зданий учреждений культуры, приведенных в соответствие с нормами пожарной безопасности, в 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lastRenderedPageBreak/>
              <w:t>общем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E" w14:textId="77777777" w:rsidR="006143BD" w:rsidRPr="006143BD" w:rsidRDefault="006143BD" w:rsidP="00F1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0F3" w14:textId="5D490C90" w:rsidR="006143BD" w:rsidRPr="006143BD" w:rsidRDefault="006143BD" w:rsidP="00C249C0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</w:t>
            </w:r>
            <w:r w:rsidR="00C2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приведенных в соответствии с нормами пожарной безопасности  в прошлом году +план на текущий год/ общее количество зданий учреждений культуры*100%</w:t>
            </w:r>
          </w:p>
          <w:p w14:paraId="1424E8B1" w14:textId="7C56FFAB" w:rsidR="006143BD" w:rsidRPr="006143BD" w:rsidRDefault="006143BD" w:rsidP="00C249C0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шт.</w:t>
            </w:r>
            <w:r w:rsidR="00C2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1г.)</w:t>
            </w:r>
          </w:p>
          <w:p w14:paraId="66FF7CAE" w14:textId="77777777" w:rsidR="006143BD" w:rsidRPr="006143BD" w:rsidRDefault="006143BD" w:rsidP="00C249C0">
            <w:pPr>
              <w:pStyle w:val="ConsPlusNormal"/>
              <w:ind w:left="-123" w:right="-102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+0шт.(2022г.)/68*100%=2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9C2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C8E" w14:textId="77777777" w:rsidR="006143BD" w:rsidRPr="006143BD" w:rsidRDefault="006143BD" w:rsidP="00C2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EC6" w14:textId="77777777" w:rsidR="006143BD" w:rsidRPr="006143BD" w:rsidRDefault="006143BD" w:rsidP="00C249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DF2" w14:textId="77777777" w:rsidR="006143BD" w:rsidRPr="006143BD" w:rsidRDefault="006143BD" w:rsidP="00C2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6143BD" w:rsidRPr="006143BD" w14:paraId="7FA8366B" w14:textId="77777777" w:rsidTr="00C249C0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453" w14:textId="13E48F33" w:rsidR="006143BD" w:rsidRPr="006143BD" w:rsidRDefault="006143BD" w:rsidP="00F1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3</w:t>
            </w:r>
            <w:r w:rsidR="00C24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4AAB" w14:textId="77777777" w:rsidR="006143BD" w:rsidRPr="006143BD" w:rsidRDefault="006143BD" w:rsidP="00F14496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656" w14:textId="77777777" w:rsidR="006143BD" w:rsidRPr="006143BD" w:rsidRDefault="006143BD" w:rsidP="00F1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5A7" w14:textId="77777777" w:rsidR="006143BD" w:rsidRPr="006143BD" w:rsidRDefault="006143BD" w:rsidP="00F144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Кол-во учреждений  отремонтированных в прошлом году +план на текущий год/ общее количество зданий учреждений культуры*100%</w:t>
            </w:r>
          </w:p>
          <w:p w14:paraId="5246FC06" w14:textId="56425D69" w:rsidR="006143BD" w:rsidRPr="006143BD" w:rsidRDefault="006143BD" w:rsidP="00F144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12шт.(2021г.)+2 шт.</w:t>
            </w:r>
            <w:r w:rsidR="00F14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(2022г.)/68*100%=2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1FC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1BE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B7B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39E7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6143BD" w:rsidRPr="006143BD" w14:paraId="273FD569" w14:textId="77777777" w:rsidTr="00C249C0">
        <w:trPr>
          <w:trHeight w:val="10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F76" w14:textId="4256592A" w:rsidR="006143BD" w:rsidRPr="006143BD" w:rsidRDefault="006143BD" w:rsidP="00F144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4</w:t>
            </w:r>
            <w:r w:rsidR="00C249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729" w14:textId="77777777" w:rsidR="006143BD" w:rsidRPr="006143BD" w:rsidRDefault="006143BD" w:rsidP="00C249C0">
            <w:pPr>
              <w:spacing w:after="0" w:line="240" w:lineRule="auto"/>
              <w:ind w:right="-56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 xml:space="preserve">Средняя численность участников клубных формирований в расчете на 1 </w:t>
            </w:r>
            <w:proofErr w:type="spellStart"/>
            <w:r w:rsidRPr="006143BD">
              <w:rPr>
                <w:rFonts w:ascii="Times New Roman" w:hAnsi="Times New Roman"/>
                <w:sz w:val="24"/>
                <w:szCs w:val="24"/>
              </w:rPr>
              <w:t>тыс.человек</w:t>
            </w:r>
            <w:proofErr w:type="spellEnd"/>
            <w:r w:rsidRPr="006143BD">
              <w:rPr>
                <w:rFonts w:ascii="Times New Roman" w:hAnsi="Times New Roman"/>
                <w:sz w:val="24"/>
                <w:szCs w:val="24"/>
              </w:rPr>
              <w:t xml:space="preserve"> ( в населенных пунктах с числом жителей до 50 тысяч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57E" w14:textId="77777777" w:rsidR="006143BD" w:rsidRPr="006143BD" w:rsidRDefault="006143BD" w:rsidP="00C2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784" w14:textId="77777777" w:rsidR="006143BD" w:rsidRPr="006143BD" w:rsidRDefault="006143BD" w:rsidP="00C2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А=</w:t>
            </w:r>
            <w:r w:rsidRPr="006143B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/</w:t>
            </w:r>
            <w:r w:rsidRPr="006143B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*1000</w:t>
            </w:r>
          </w:p>
          <w:p w14:paraId="4B07D6DA" w14:textId="77777777" w:rsidR="00C249C0" w:rsidRDefault="006143BD" w:rsidP="00C2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-средняя численность участников клубных формирований в муниципальном образовании в расчете на 1 тысячу человек (в населенных пунктах с числом жителей до 50 тыс.</w:t>
            </w:r>
            <w:r w:rsidR="00C24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чел.)</w:t>
            </w:r>
            <w:r w:rsidR="00C249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3BD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-численность участников клубных формирований (в населенных пунктах с числом жителей до 50 тыс.</w:t>
            </w:r>
            <w:r w:rsidR="00C24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 xml:space="preserve">чел.) (данные </w:t>
            </w:r>
            <w:proofErr w:type="spellStart"/>
            <w:r w:rsidRPr="006143BD">
              <w:rPr>
                <w:rFonts w:ascii="Times New Roman" w:hAnsi="Times New Roman"/>
                <w:sz w:val="24"/>
                <w:szCs w:val="24"/>
              </w:rPr>
              <w:t>стат</w:t>
            </w:r>
            <w:proofErr w:type="spellEnd"/>
            <w:r w:rsidRPr="006143BD">
              <w:rPr>
                <w:rFonts w:ascii="Times New Roman" w:hAnsi="Times New Roman"/>
                <w:sz w:val="24"/>
                <w:szCs w:val="24"/>
              </w:rPr>
              <w:t xml:space="preserve"> формы №</w:t>
            </w:r>
            <w:r w:rsidR="00C24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7-НК)</w:t>
            </w:r>
            <w:r w:rsidR="00C249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48AB91F" w14:textId="53BDC8CF" w:rsidR="006143BD" w:rsidRPr="006143BD" w:rsidRDefault="006143BD" w:rsidP="00C2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Н- численность жителей в населенных пунктах с числом жителей до 50 тыс. человек муниципального образования (район или округ) (данные Росстата на 01.01.2021г.)</w:t>
            </w:r>
            <w:r w:rsidR="00C249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43BD">
              <w:rPr>
                <w:rFonts w:ascii="Times New Roman" w:hAnsi="Times New Roman"/>
                <w:sz w:val="24"/>
                <w:szCs w:val="24"/>
              </w:rPr>
              <w:t>А=3713/44870*1000=82,75 округля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7D0" w14:textId="77777777" w:rsidR="006143BD" w:rsidRPr="006143BD" w:rsidRDefault="006143BD" w:rsidP="00C24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B054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139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BD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EDB" w14:textId="77777777" w:rsidR="006143BD" w:rsidRPr="006143BD" w:rsidRDefault="006143BD" w:rsidP="00C249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BD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</w:tbl>
    <w:p w14:paraId="669FAF62" w14:textId="7B1E7559" w:rsidR="000F6AAB" w:rsidRDefault="000F6AAB" w:rsidP="00BF7B52">
      <w:pPr>
        <w:jc w:val="right"/>
        <w:rPr>
          <w:sz w:val="20"/>
          <w:szCs w:val="20"/>
        </w:rPr>
      </w:pPr>
    </w:p>
    <w:p w14:paraId="5A88D9A2" w14:textId="4F11F0E5" w:rsidR="00C249C0" w:rsidRDefault="00C249C0" w:rsidP="00BF7B52">
      <w:pPr>
        <w:jc w:val="right"/>
        <w:rPr>
          <w:sz w:val="20"/>
          <w:szCs w:val="20"/>
        </w:rPr>
      </w:pPr>
    </w:p>
    <w:p w14:paraId="7E53613F" w14:textId="5FC6A8D8" w:rsidR="00C249C0" w:rsidRDefault="00C249C0" w:rsidP="00BF7B52">
      <w:pPr>
        <w:jc w:val="right"/>
        <w:rPr>
          <w:sz w:val="20"/>
          <w:szCs w:val="20"/>
        </w:rPr>
      </w:pPr>
    </w:p>
    <w:p w14:paraId="63484327" w14:textId="66452374" w:rsidR="00C249C0" w:rsidRDefault="00C249C0" w:rsidP="00BF7B52">
      <w:pPr>
        <w:jc w:val="right"/>
        <w:rPr>
          <w:sz w:val="20"/>
          <w:szCs w:val="20"/>
        </w:rPr>
      </w:pPr>
    </w:p>
    <w:p w14:paraId="056E15C0" w14:textId="6B451CD9" w:rsidR="00C249C0" w:rsidRDefault="00C249C0" w:rsidP="00BF7B52">
      <w:pPr>
        <w:jc w:val="right"/>
        <w:rPr>
          <w:sz w:val="20"/>
          <w:szCs w:val="20"/>
        </w:rPr>
      </w:pPr>
    </w:p>
    <w:p w14:paraId="55709037" w14:textId="5A5970A9" w:rsidR="00C249C0" w:rsidRDefault="00C249C0" w:rsidP="00BF7B52">
      <w:pPr>
        <w:jc w:val="right"/>
        <w:rPr>
          <w:sz w:val="20"/>
          <w:szCs w:val="20"/>
        </w:rPr>
      </w:pPr>
    </w:p>
    <w:p w14:paraId="668AC3AE" w14:textId="655B6279" w:rsidR="00C249C0" w:rsidRPr="006143BD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7481DB46" w14:textId="77777777" w:rsidR="00C249C0" w:rsidRPr="006143BD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4C6104E" w14:textId="77777777" w:rsidR="00C249C0" w:rsidRPr="006143BD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2D6C4E30" w14:textId="77777777" w:rsidR="00C249C0" w:rsidRPr="006143BD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учреждений культуры и спорта  </w:t>
      </w: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</w:p>
    <w:p w14:paraId="2F0056B7" w14:textId="77777777" w:rsidR="00C249C0" w:rsidRPr="006143BD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4 годы»</w:t>
      </w:r>
    </w:p>
    <w:p w14:paraId="3B0B64B3" w14:textId="77777777" w:rsidR="00C249C0" w:rsidRPr="006143BD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3F230609" w14:textId="77777777" w:rsidR="00C249C0" w:rsidRPr="006143BD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43BD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6143B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14:paraId="1D48E4C9" w14:textId="77777777" w:rsidR="00056BF3" w:rsidRDefault="00056BF3" w:rsidP="00056BF3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6.12.2022 года № 1243)</w:t>
      </w:r>
    </w:p>
    <w:p w14:paraId="6208C84D" w14:textId="05F92032" w:rsidR="00C249C0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154D90F" w14:textId="6F17E572" w:rsidR="00C249C0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2CA2DD2" w14:textId="77777777" w:rsidR="00C249C0" w:rsidRPr="00C249C0" w:rsidRDefault="00C249C0" w:rsidP="00C249C0">
      <w:pPr>
        <w:pStyle w:val="a4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3BA08CD" w14:textId="7F4FC919" w:rsidR="00C249C0" w:rsidRDefault="00C249C0" w:rsidP="00C24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49C0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9C0">
        <w:rPr>
          <w:rFonts w:ascii="Times New Roman" w:eastAsiaTheme="minorHAnsi" w:hAnsi="Times New Roman"/>
          <w:sz w:val="28"/>
          <w:szCs w:val="28"/>
          <w:lang w:eastAsia="en-US"/>
        </w:rPr>
        <w:t>«Укрепление материаль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9C0">
        <w:rPr>
          <w:rFonts w:ascii="Times New Roman" w:eastAsiaTheme="minorHAnsi" w:hAnsi="Times New Roman"/>
          <w:sz w:val="28"/>
          <w:szCs w:val="28"/>
          <w:lang w:eastAsia="en-US"/>
        </w:rPr>
        <w:t>-</w:t>
      </w:r>
    </w:p>
    <w:p w14:paraId="41D2E7C8" w14:textId="77777777" w:rsidR="00C249C0" w:rsidRDefault="00C249C0" w:rsidP="00C24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49C0">
        <w:rPr>
          <w:rFonts w:ascii="Times New Roman" w:eastAsiaTheme="minorHAnsi" w:hAnsi="Times New Roman"/>
          <w:sz w:val="28"/>
          <w:szCs w:val="28"/>
          <w:lang w:eastAsia="en-US"/>
        </w:rPr>
        <w:t>технической базы  учреждений культуры и спор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49C0">
        <w:rPr>
          <w:rFonts w:ascii="Times New Roman" w:eastAsiaTheme="minorHAnsi" w:hAnsi="Times New Roman"/>
          <w:sz w:val="28"/>
          <w:szCs w:val="28"/>
          <w:lang w:eastAsia="en-US"/>
        </w:rPr>
        <w:t>Карталинского</w:t>
      </w:r>
      <w:proofErr w:type="spellEnd"/>
      <w:r w:rsidRPr="00C249C0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</w:t>
      </w:r>
    </w:p>
    <w:p w14:paraId="08878048" w14:textId="5312C2D0" w:rsidR="00C249C0" w:rsidRDefault="00C249C0" w:rsidP="00C24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49C0">
        <w:rPr>
          <w:rFonts w:ascii="Times New Roman" w:eastAsiaTheme="minorHAnsi" w:hAnsi="Times New Roman"/>
          <w:sz w:val="28"/>
          <w:szCs w:val="28"/>
          <w:lang w:eastAsia="en-US"/>
        </w:rPr>
        <w:t>района на 2022-2024 годы»</w:t>
      </w:r>
    </w:p>
    <w:p w14:paraId="11C899A1" w14:textId="57BA76D3" w:rsidR="00C249C0" w:rsidRDefault="00C249C0" w:rsidP="00C24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76D657B" w14:textId="708AA3E3" w:rsidR="00C249C0" w:rsidRDefault="00C249C0" w:rsidP="00C24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923"/>
        <w:gridCol w:w="3818"/>
        <w:gridCol w:w="1292"/>
        <w:gridCol w:w="1384"/>
        <w:gridCol w:w="1322"/>
        <w:gridCol w:w="1384"/>
        <w:gridCol w:w="996"/>
        <w:gridCol w:w="1097"/>
        <w:gridCol w:w="1056"/>
        <w:gridCol w:w="1056"/>
      </w:tblGrid>
      <w:tr w:rsidR="00C249C0" w14:paraId="470710FD" w14:textId="545AECDB" w:rsidTr="006D7D22">
        <w:tc>
          <w:tcPr>
            <w:tcW w:w="551" w:type="dxa"/>
          </w:tcPr>
          <w:p w14:paraId="1E887844" w14:textId="77777777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14:paraId="42DB3F16" w14:textId="747A9A39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23" w:type="dxa"/>
          </w:tcPr>
          <w:p w14:paraId="1E7B6E87" w14:textId="77777777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70101052" w14:textId="004BE13A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189" w:type="dxa"/>
          </w:tcPr>
          <w:p w14:paraId="7A0C19AD" w14:textId="77777777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  <w:p w14:paraId="334F181F" w14:textId="3D41F71D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906" w:type="dxa"/>
          </w:tcPr>
          <w:p w14:paraId="26B1DFBD" w14:textId="77777777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Единица</w:t>
            </w:r>
          </w:p>
          <w:p w14:paraId="7C5D1A53" w14:textId="10E12516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709" w:type="dxa"/>
            <w:gridSpan w:val="2"/>
          </w:tcPr>
          <w:p w14:paraId="28588526" w14:textId="77777777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1AC7E3C8" w14:textId="66F8D992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5599" w:type="dxa"/>
            <w:gridSpan w:val="5"/>
          </w:tcPr>
          <w:p w14:paraId="3F3D709D" w14:textId="4CD822DF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мероприятий программы ты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C249C0" w14:paraId="2B9262A0" w14:textId="77777777" w:rsidTr="006D7D22">
        <w:tc>
          <w:tcPr>
            <w:tcW w:w="551" w:type="dxa"/>
            <w:vMerge w:val="restart"/>
          </w:tcPr>
          <w:p w14:paraId="672608D3" w14:textId="1ABEA0BA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3" w:type="dxa"/>
            <w:vMerge w:val="restart"/>
          </w:tcPr>
          <w:p w14:paraId="392D6E21" w14:textId="1E28BFA3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89" w:type="dxa"/>
            <w:vMerge w:val="restart"/>
          </w:tcPr>
          <w:p w14:paraId="1EE6BBE9" w14:textId="1C4C8F4F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vMerge w:val="restart"/>
          </w:tcPr>
          <w:p w14:paraId="14C39DE8" w14:textId="40227AED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9" w:type="dxa"/>
            <w:gridSpan w:val="2"/>
          </w:tcPr>
          <w:p w14:paraId="2F8D92F7" w14:textId="05D2BCE7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99" w:type="dxa"/>
            <w:gridSpan w:val="5"/>
          </w:tcPr>
          <w:p w14:paraId="654BE4B8" w14:textId="00A5A57D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D22" w14:paraId="70E5E2DB" w14:textId="779C9BCB" w:rsidTr="006D7D22">
        <w:tc>
          <w:tcPr>
            <w:tcW w:w="551" w:type="dxa"/>
            <w:vMerge/>
          </w:tcPr>
          <w:p w14:paraId="444D8CE2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6E2296B6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3FFCB170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5C2FF020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361BDEAE" w14:textId="68F50A3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325" w:type="dxa"/>
          </w:tcPr>
          <w:p w14:paraId="04EE68B7" w14:textId="1B95CE81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384" w:type="dxa"/>
          </w:tcPr>
          <w:p w14:paraId="5D1FDB44" w14:textId="77777777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</w:t>
            </w:r>
          </w:p>
          <w:p w14:paraId="663A97FE" w14:textId="2A2BA695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996" w:type="dxa"/>
          </w:tcPr>
          <w:p w14:paraId="1679124E" w14:textId="67A264AA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07" w:type="dxa"/>
          </w:tcPr>
          <w:p w14:paraId="63659B81" w14:textId="5BFCB2FC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056" w:type="dxa"/>
          </w:tcPr>
          <w:p w14:paraId="0D1C8690" w14:textId="086B569A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056" w:type="dxa"/>
          </w:tcPr>
          <w:p w14:paraId="4E11BE18" w14:textId="18E5F863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6D7D22" w14:paraId="462A5C23" w14:textId="77777777" w:rsidTr="006D7D22">
        <w:tc>
          <w:tcPr>
            <w:tcW w:w="551" w:type="dxa"/>
            <w:vMerge w:val="restart"/>
          </w:tcPr>
          <w:p w14:paraId="230266AE" w14:textId="36F01D3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0FD07178" w14:textId="77777777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14:paraId="2E29DFC7" w14:textId="4A9DCAD4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189" w:type="dxa"/>
            <w:vMerge w:val="restart"/>
          </w:tcPr>
          <w:p w14:paraId="177AA279" w14:textId="227B16BC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ремонтных работ</w:t>
            </w:r>
          </w:p>
        </w:tc>
        <w:tc>
          <w:tcPr>
            <w:tcW w:w="906" w:type="dxa"/>
            <w:vMerge w:val="restart"/>
          </w:tcPr>
          <w:p w14:paraId="6723FD77" w14:textId="77777777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14:paraId="56B7B2E1" w14:textId="6ABFAFE5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6056410C" w14:textId="56CBD316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25" w:type="dxa"/>
          </w:tcPr>
          <w:p w14:paraId="680A44FF" w14:textId="646DC63C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6D05CA18" w14:textId="625AE46E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226E44C" w14:textId="53FA3ABC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7910E889" w14:textId="41AC11EB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18B5C110" w14:textId="01383320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6 818,39</w:t>
            </w:r>
          </w:p>
        </w:tc>
        <w:tc>
          <w:tcPr>
            <w:tcW w:w="1056" w:type="dxa"/>
          </w:tcPr>
          <w:p w14:paraId="0FBC4EDE" w14:textId="640E026D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6 818,39</w:t>
            </w:r>
          </w:p>
        </w:tc>
      </w:tr>
      <w:tr w:rsidR="006D7D22" w14:paraId="414B8D1F" w14:textId="77777777" w:rsidTr="006D7D22">
        <w:tc>
          <w:tcPr>
            <w:tcW w:w="551" w:type="dxa"/>
            <w:vMerge/>
          </w:tcPr>
          <w:p w14:paraId="089CA6C0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CB5C114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63BD1858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685BE060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27BBBF1C" w14:textId="08800B76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25" w:type="dxa"/>
          </w:tcPr>
          <w:p w14:paraId="689F4ECA" w14:textId="3344501C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429E8F5F" w14:textId="5EC21C62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7EF103E" w14:textId="57C7D01D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094F0779" w14:textId="2787D3AF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37DE647B" w14:textId="20D0B0AD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9 107,00</w:t>
            </w:r>
          </w:p>
        </w:tc>
        <w:tc>
          <w:tcPr>
            <w:tcW w:w="1056" w:type="dxa"/>
          </w:tcPr>
          <w:p w14:paraId="69C18D03" w14:textId="011696FF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9 107,00</w:t>
            </w:r>
          </w:p>
        </w:tc>
      </w:tr>
      <w:tr w:rsidR="006D7D22" w14:paraId="14F13B6E" w14:textId="77777777" w:rsidTr="006D7D22">
        <w:tc>
          <w:tcPr>
            <w:tcW w:w="551" w:type="dxa"/>
            <w:vMerge/>
          </w:tcPr>
          <w:p w14:paraId="6CAF0498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1501AFB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4927C80E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163295C2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2DA7F0B2" w14:textId="5AAB6650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5" w:type="dxa"/>
          </w:tcPr>
          <w:p w14:paraId="1EC99F81" w14:textId="7C80F54F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37F8CC3D" w14:textId="7A4FD2BA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EC018B9" w14:textId="635433A9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0A8165E0" w14:textId="304ED19B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 754,90</w:t>
            </w:r>
          </w:p>
        </w:tc>
        <w:tc>
          <w:tcPr>
            <w:tcW w:w="1056" w:type="dxa"/>
          </w:tcPr>
          <w:p w14:paraId="212DEEBC" w14:textId="5ACC00C6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5 674,60</w:t>
            </w:r>
          </w:p>
        </w:tc>
        <w:tc>
          <w:tcPr>
            <w:tcW w:w="1056" w:type="dxa"/>
          </w:tcPr>
          <w:p w14:paraId="7A2C6A26" w14:textId="5F46811F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8 429,50</w:t>
            </w:r>
          </w:p>
        </w:tc>
      </w:tr>
      <w:tr w:rsidR="006D7D22" w14:paraId="3C3631C6" w14:textId="77777777" w:rsidTr="006D7D22">
        <w:tc>
          <w:tcPr>
            <w:tcW w:w="551" w:type="dxa"/>
            <w:vMerge w:val="restart"/>
          </w:tcPr>
          <w:p w14:paraId="0C2D081C" w14:textId="00677A03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26E36055" w14:textId="77777777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14:paraId="369CBFA3" w14:textId="7BF353DF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189" w:type="dxa"/>
            <w:vMerge w:val="restart"/>
          </w:tcPr>
          <w:p w14:paraId="3670A329" w14:textId="40E59EA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906" w:type="dxa"/>
            <w:vMerge w:val="restart"/>
          </w:tcPr>
          <w:p w14:paraId="44044442" w14:textId="77777777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14:paraId="1A3038A9" w14:textId="72BB7EC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46FA59ED" w14:textId="1DFB7A3A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25" w:type="dxa"/>
          </w:tcPr>
          <w:p w14:paraId="0D58AB39" w14:textId="538CC621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14:paraId="1DAD602F" w14:textId="5A99CFA1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F4FA093" w14:textId="59BF460D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4CCFF567" w14:textId="19EF5683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61064DA1" w14:textId="0DD6A7C0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49DCF1D4" w14:textId="7EEE2126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D7D22" w14:paraId="4AB2BE2F" w14:textId="77777777" w:rsidTr="006D7D22">
        <w:tc>
          <w:tcPr>
            <w:tcW w:w="551" w:type="dxa"/>
            <w:vMerge/>
          </w:tcPr>
          <w:p w14:paraId="32AED509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82F7649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4FD9BB51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6EF3E25F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1D404F73" w14:textId="107ABC0C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25" w:type="dxa"/>
          </w:tcPr>
          <w:p w14:paraId="4734A8D9" w14:textId="4F8CDAF8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4A3E5DE7" w14:textId="69B9484A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5A55549" w14:textId="041723D1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42C5C0B7" w14:textId="06C5AFBE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377EF53D" w14:textId="68F3C2F2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814,70</w:t>
            </w:r>
          </w:p>
        </w:tc>
        <w:tc>
          <w:tcPr>
            <w:tcW w:w="1056" w:type="dxa"/>
          </w:tcPr>
          <w:p w14:paraId="1C92E6F3" w14:textId="6A8A9D38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814,70</w:t>
            </w:r>
          </w:p>
        </w:tc>
      </w:tr>
      <w:tr w:rsidR="006D7D22" w14:paraId="67A8AAAE" w14:textId="77777777" w:rsidTr="006D7D22">
        <w:tc>
          <w:tcPr>
            <w:tcW w:w="551" w:type="dxa"/>
            <w:vMerge/>
          </w:tcPr>
          <w:p w14:paraId="56B7015F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5BC6F28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69011C9B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6AB366A9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7F764100" w14:textId="62BE6F58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5" w:type="dxa"/>
          </w:tcPr>
          <w:p w14:paraId="76A89482" w14:textId="3EC2626E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3C5634A4" w14:textId="4246D92C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22E4354" w14:textId="33064434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53D9DFDB" w14:textId="127342DB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686DB570" w14:textId="6AD8755E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95,70</w:t>
            </w:r>
          </w:p>
        </w:tc>
        <w:tc>
          <w:tcPr>
            <w:tcW w:w="1056" w:type="dxa"/>
          </w:tcPr>
          <w:p w14:paraId="53D68492" w14:textId="0D1B7EA1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95,70</w:t>
            </w:r>
          </w:p>
        </w:tc>
      </w:tr>
      <w:tr w:rsidR="006D7D22" w14:paraId="60C24A7F" w14:textId="77777777" w:rsidTr="006D7D22">
        <w:tc>
          <w:tcPr>
            <w:tcW w:w="551" w:type="dxa"/>
            <w:vMerge w:val="restart"/>
          </w:tcPr>
          <w:p w14:paraId="3B6175A3" w14:textId="5774B1F9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D7D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024ABBAD" w14:textId="77777777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14:paraId="24EAC8A8" w14:textId="080E9F96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189" w:type="dxa"/>
            <w:vMerge w:val="restart"/>
          </w:tcPr>
          <w:p w14:paraId="5E2091B9" w14:textId="582E405D" w:rsidR="00C249C0" w:rsidRPr="00C249C0" w:rsidRDefault="00C249C0" w:rsidP="00C249C0">
            <w:pPr>
              <w:ind w:right="-56" w:hanging="37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развития и укрепления материально-</w:t>
            </w: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6" w:type="dxa"/>
            <w:vMerge w:val="restart"/>
          </w:tcPr>
          <w:p w14:paraId="70B0354F" w14:textId="77777777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а-1</w:t>
            </w:r>
          </w:p>
          <w:p w14:paraId="228344FE" w14:textId="32F9F88C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20FA957F" w14:textId="3AC0D0D3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25" w:type="dxa"/>
          </w:tcPr>
          <w:p w14:paraId="4845FF14" w14:textId="121810D0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40578938" w14:textId="4049AD17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7937F2D8" w14:textId="658227AA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703,87</w:t>
            </w:r>
          </w:p>
        </w:tc>
        <w:tc>
          <w:tcPr>
            <w:tcW w:w="1107" w:type="dxa"/>
          </w:tcPr>
          <w:p w14:paraId="726C4FF0" w14:textId="4D389C91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452,93</w:t>
            </w:r>
          </w:p>
        </w:tc>
        <w:tc>
          <w:tcPr>
            <w:tcW w:w="1056" w:type="dxa"/>
          </w:tcPr>
          <w:p w14:paraId="4043939D" w14:textId="0FDB5187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366,91</w:t>
            </w:r>
          </w:p>
        </w:tc>
        <w:tc>
          <w:tcPr>
            <w:tcW w:w="1056" w:type="dxa"/>
          </w:tcPr>
          <w:p w14:paraId="7B82B763" w14:textId="6BD35C44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 523,71</w:t>
            </w:r>
          </w:p>
        </w:tc>
      </w:tr>
      <w:tr w:rsidR="006D7D22" w14:paraId="211B405A" w14:textId="77777777" w:rsidTr="006D7D22">
        <w:tc>
          <w:tcPr>
            <w:tcW w:w="551" w:type="dxa"/>
            <w:vMerge/>
          </w:tcPr>
          <w:p w14:paraId="182279C1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DA59BA1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55506A5F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090D9429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68F98D9B" w14:textId="26878DB2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25" w:type="dxa"/>
          </w:tcPr>
          <w:p w14:paraId="48BA73A9" w14:textId="3953BC35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33F3FA01" w14:textId="5C680F39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31CAC983" w14:textId="1F1CF2F9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715,70</w:t>
            </w:r>
          </w:p>
        </w:tc>
        <w:tc>
          <w:tcPr>
            <w:tcW w:w="1107" w:type="dxa"/>
          </w:tcPr>
          <w:p w14:paraId="4BA17590" w14:textId="34A1F833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456,10</w:t>
            </w:r>
          </w:p>
        </w:tc>
        <w:tc>
          <w:tcPr>
            <w:tcW w:w="1056" w:type="dxa"/>
          </w:tcPr>
          <w:p w14:paraId="0C280063" w14:textId="44BB89C7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55,80</w:t>
            </w:r>
          </w:p>
        </w:tc>
        <w:tc>
          <w:tcPr>
            <w:tcW w:w="1056" w:type="dxa"/>
          </w:tcPr>
          <w:p w14:paraId="75A39F18" w14:textId="69A17B8B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 427,60</w:t>
            </w:r>
          </w:p>
        </w:tc>
      </w:tr>
      <w:tr w:rsidR="006D7D22" w14:paraId="42013AA9" w14:textId="77777777" w:rsidTr="006D7D22">
        <w:tc>
          <w:tcPr>
            <w:tcW w:w="551" w:type="dxa"/>
            <w:vMerge/>
          </w:tcPr>
          <w:p w14:paraId="03842EA5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0FE2E96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324DDE46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7054FC98" w14:textId="77777777" w:rsid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076B3E68" w14:textId="730D850B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5" w:type="dxa"/>
          </w:tcPr>
          <w:p w14:paraId="3845DC4C" w14:textId="68B5F95F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14:paraId="6B211225" w14:textId="282C8D73" w:rsidR="00C249C0" w:rsidRPr="00C249C0" w:rsidRDefault="00C249C0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EC1FAAB" w14:textId="503B49BF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22BA5B3F" w14:textId="0D88FD7B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624B53BB" w14:textId="5B710A09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7ED81096" w14:textId="1A9AD782" w:rsidR="00C249C0" w:rsidRPr="00C249C0" w:rsidRDefault="00C249C0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D7D22" w14:paraId="1DAA0EA3" w14:textId="77777777" w:rsidTr="006D7D22">
        <w:tc>
          <w:tcPr>
            <w:tcW w:w="551" w:type="dxa"/>
            <w:vMerge w:val="restart"/>
          </w:tcPr>
          <w:p w14:paraId="096A3D97" w14:textId="32DC8AC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5D6CC85C" w14:textId="77777777" w:rsidR="006D7D22" w:rsidRPr="00C249C0" w:rsidRDefault="006D7D22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КС</w:t>
            </w:r>
          </w:p>
          <w:p w14:paraId="4BC9911D" w14:textId="314F4BA3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4189" w:type="dxa"/>
            <w:vMerge w:val="restart"/>
          </w:tcPr>
          <w:p w14:paraId="0ED0D569" w14:textId="35042CEF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906" w:type="dxa"/>
            <w:vMerge w:val="restart"/>
          </w:tcPr>
          <w:p w14:paraId="7C3C9CEB" w14:textId="77777777" w:rsidR="006D7D22" w:rsidRPr="00C249C0" w:rsidRDefault="006D7D22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-1</w:t>
            </w:r>
          </w:p>
          <w:p w14:paraId="7C97E8BE" w14:textId="3C5CEA3E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9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6AC8CBCA" w14:textId="4EEE928F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325" w:type="dxa"/>
          </w:tcPr>
          <w:p w14:paraId="343EED82" w14:textId="19851E8E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6D2A6812" w14:textId="33627F59" w:rsidR="006D7D22" w:rsidRPr="00C249C0" w:rsidRDefault="006D7D22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0EE75E32" w14:textId="27E0CFE2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5D156E1E" w14:textId="1FE31CAE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6612,42</w:t>
            </w:r>
          </w:p>
        </w:tc>
        <w:tc>
          <w:tcPr>
            <w:tcW w:w="1056" w:type="dxa"/>
          </w:tcPr>
          <w:p w14:paraId="1A2E5974" w14:textId="531C95EB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347,86</w:t>
            </w:r>
          </w:p>
        </w:tc>
        <w:tc>
          <w:tcPr>
            <w:tcW w:w="1056" w:type="dxa"/>
          </w:tcPr>
          <w:p w14:paraId="7F2A87D6" w14:textId="12E966E6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 960,28</w:t>
            </w:r>
          </w:p>
        </w:tc>
      </w:tr>
      <w:tr w:rsidR="006D7D22" w14:paraId="19FA1E24" w14:textId="77777777" w:rsidTr="006D7D22">
        <w:tc>
          <w:tcPr>
            <w:tcW w:w="551" w:type="dxa"/>
            <w:vMerge/>
          </w:tcPr>
          <w:p w14:paraId="55350998" w14:textId="7777777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6EBDF411" w14:textId="7777777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084926F1" w14:textId="7777777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79679B47" w14:textId="7777777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16BCE7AF" w14:textId="0C6344A0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25" w:type="dxa"/>
          </w:tcPr>
          <w:p w14:paraId="6810E5D6" w14:textId="574C61D3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14:paraId="6B4E2499" w14:textId="2851C23B" w:rsidR="006D7D22" w:rsidRPr="00C249C0" w:rsidRDefault="006D7D22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2FDEE3F7" w14:textId="63951E75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14DC413E" w14:textId="6ABE6437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5030,20</w:t>
            </w:r>
          </w:p>
        </w:tc>
        <w:tc>
          <w:tcPr>
            <w:tcW w:w="1056" w:type="dxa"/>
          </w:tcPr>
          <w:p w14:paraId="60BF9813" w14:textId="25177989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64,40</w:t>
            </w:r>
          </w:p>
        </w:tc>
        <w:tc>
          <w:tcPr>
            <w:tcW w:w="1056" w:type="dxa"/>
          </w:tcPr>
          <w:p w14:paraId="313A05B7" w14:textId="109E314C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5294,60</w:t>
            </w:r>
          </w:p>
        </w:tc>
      </w:tr>
      <w:tr w:rsidR="006D7D22" w14:paraId="47BE62BB" w14:textId="77777777" w:rsidTr="006D7D22">
        <w:tc>
          <w:tcPr>
            <w:tcW w:w="551" w:type="dxa"/>
            <w:vMerge/>
          </w:tcPr>
          <w:p w14:paraId="73F3898C" w14:textId="7777777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60F0B220" w14:textId="7777777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9" w:type="dxa"/>
            <w:vMerge/>
          </w:tcPr>
          <w:p w14:paraId="0CEE4F9E" w14:textId="7777777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14:paraId="2D7119A5" w14:textId="77777777" w:rsidR="006D7D22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14:paraId="66F1A016" w14:textId="1FD5F0C0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325" w:type="dxa"/>
          </w:tcPr>
          <w:p w14:paraId="5E976154" w14:textId="6D81BBCE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14:paraId="707DBE96" w14:textId="250EC7AC" w:rsidR="006D7D22" w:rsidRPr="00C249C0" w:rsidRDefault="006D7D22" w:rsidP="00C249C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3056FFD" w14:textId="430ED273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22A5FB2D" w14:textId="2AAC4BC3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54A1C503" w14:textId="2EE34458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56" w:type="dxa"/>
          </w:tcPr>
          <w:p w14:paraId="5D0FF1DC" w14:textId="5FC1A8E7" w:rsidR="006D7D22" w:rsidRPr="00C249C0" w:rsidRDefault="006D7D22" w:rsidP="00C249C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D7D22" w14:paraId="51F617ED" w14:textId="77777777" w:rsidTr="006D7D22">
        <w:tc>
          <w:tcPr>
            <w:tcW w:w="10278" w:type="dxa"/>
            <w:gridSpan w:val="6"/>
            <w:vMerge w:val="restart"/>
          </w:tcPr>
          <w:p w14:paraId="4AB6A332" w14:textId="0FDD8DDD" w:rsidR="006D7D22" w:rsidRPr="00C249C0" w:rsidRDefault="006D7D22" w:rsidP="006D7D2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СЕГО ПО ГОДАМ:</w:t>
            </w:r>
          </w:p>
        </w:tc>
        <w:tc>
          <w:tcPr>
            <w:tcW w:w="1384" w:type="dxa"/>
          </w:tcPr>
          <w:p w14:paraId="5B9F90BA" w14:textId="419818FF" w:rsidR="006D7D22" w:rsidRPr="00C249C0" w:rsidRDefault="006D7D22" w:rsidP="006D7D2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3800810" w14:textId="0303D3F2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703,87</w:t>
            </w:r>
          </w:p>
        </w:tc>
        <w:tc>
          <w:tcPr>
            <w:tcW w:w="1107" w:type="dxa"/>
          </w:tcPr>
          <w:p w14:paraId="31C21525" w14:textId="44E68E35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 065,35</w:t>
            </w:r>
          </w:p>
        </w:tc>
        <w:tc>
          <w:tcPr>
            <w:tcW w:w="1056" w:type="dxa"/>
          </w:tcPr>
          <w:p w14:paraId="7DB20348" w14:textId="5BEA4FEF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 533,16</w:t>
            </w:r>
          </w:p>
        </w:tc>
        <w:tc>
          <w:tcPr>
            <w:tcW w:w="1056" w:type="dxa"/>
          </w:tcPr>
          <w:p w14:paraId="3134CF01" w14:textId="47097C02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 302,38</w:t>
            </w:r>
          </w:p>
        </w:tc>
      </w:tr>
      <w:tr w:rsidR="006D7D22" w14:paraId="2FECA971" w14:textId="77777777" w:rsidTr="006D7D22">
        <w:tc>
          <w:tcPr>
            <w:tcW w:w="10278" w:type="dxa"/>
            <w:gridSpan w:val="6"/>
            <w:vMerge/>
          </w:tcPr>
          <w:p w14:paraId="77BA1958" w14:textId="77777777" w:rsidR="006D7D22" w:rsidRPr="00C249C0" w:rsidRDefault="006D7D22" w:rsidP="006D7D2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14:paraId="396B3596" w14:textId="51E7400D" w:rsidR="006D7D22" w:rsidRPr="00C249C0" w:rsidRDefault="006D7D22" w:rsidP="006D7D2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60F395A1" w14:textId="2F911F12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 715,70</w:t>
            </w:r>
          </w:p>
        </w:tc>
        <w:tc>
          <w:tcPr>
            <w:tcW w:w="1107" w:type="dxa"/>
          </w:tcPr>
          <w:p w14:paraId="7BC02F08" w14:textId="6D61C20A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 486,30</w:t>
            </w:r>
          </w:p>
        </w:tc>
        <w:tc>
          <w:tcPr>
            <w:tcW w:w="1056" w:type="dxa"/>
          </w:tcPr>
          <w:p w14:paraId="16D9352D" w14:textId="5A5DE4EE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 441,90</w:t>
            </w:r>
          </w:p>
        </w:tc>
        <w:tc>
          <w:tcPr>
            <w:tcW w:w="1056" w:type="dxa"/>
          </w:tcPr>
          <w:p w14:paraId="25D9CF26" w14:textId="5F245C7F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 643,90</w:t>
            </w:r>
          </w:p>
        </w:tc>
      </w:tr>
      <w:tr w:rsidR="006D7D22" w14:paraId="2974B270" w14:textId="77777777" w:rsidTr="006D7D22">
        <w:tc>
          <w:tcPr>
            <w:tcW w:w="10278" w:type="dxa"/>
            <w:gridSpan w:val="6"/>
            <w:vMerge/>
          </w:tcPr>
          <w:p w14:paraId="3AB2268C" w14:textId="77777777" w:rsidR="006D7D22" w:rsidRPr="00C249C0" w:rsidRDefault="006D7D22" w:rsidP="006D7D2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14:paraId="5F7DA7A4" w14:textId="10FD4C68" w:rsidR="006D7D22" w:rsidRPr="00C249C0" w:rsidRDefault="006D7D22" w:rsidP="006D7D2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72953629" w14:textId="6068E435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7" w:type="dxa"/>
          </w:tcPr>
          <w:p w14:paraId="614BBF33" w14:textId="3307A876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 754,9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1F2EE8E" w14:textId="47D67D3A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 870,3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FB68E0F" w14:textId="0A8EE30E" w:rsidR="006D7D22" w:rsidRPr="00C249C0" w:rsidRDefault="006D7D22" w:rsidP="006D7D22">
            <w:pPr>
              <w:widowControl w:val="0"/>
              <w:autoSpaceDE w:val="0"/>
              <w:autoSpaceDN w:val="0"/>
              <w:ind w:left="-154" w:right="-22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49C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 625,20</w:t>
            </w:r>
          </w:p>
        </w:tc>
      </w:tr>
    </w:tbl>
    <w:p w14:paraId="45B23D79" w14:textId="77777777" w:rsidR="00C249C0" w:rsidRPr="00C249C0" w:rsidRDefault="00C249C0" w:rsidP="00C249C0">
      <w:pPr>
        <w:rPr>
          <w:rFonts w:ascii="Times New Roman" w:eastAsiaTheme="minorHAnsi" w:hAnsi="Times New Roman"/>
          <w:bCs/>
          <w:lang w:eastAsia="en-US"/>
        </w:rPr>
      </w:pPr>
    </w:p>
    <w:p w14:paraId="61ED1FED" w14:textId="77777777" w:rsidR="00C249C0" w:rsidRPr="00C249C0" w:rsidRDefault="00C249C0" w:rsidP="00C249C0">
      <w:pPr>
        <w:rPr>
          <w:rFonts w:asciiTheme="minorHAnsi" w:eastAsiaTheme="minorHAnsi" w:hAnsiTheme="minorHAnsi" w:cstheme="minorBidi"/>
          <w:lang w:eastAsia="en-US"/>
        </w:rPr>
      </w:pPr>
      <w:r w:rsidRPr="00C249C0">
        <w:rPr>
          <w:rFonts w:ascii="Times New Roman" w:eastAsiaTheme="minorHAnsi" w:hAnsi="Times New Roman"/>
          <w:lang w:eastAsia="en-US"/>
        </w:rPr>
        <w:t>* ФБ - федеральный бюджет   * ОБ – областной бюджет    * МБ – местный бюджет</w:t>
      </w:r>
    </w:p>
    <w:p w14:paraId="3443E5B4" w14:textId="77777777" w:rsidR="00C249C0" w:rsidRPr="00541A2B" w:rsidRDefault="00C249C0" w:rsidP="00BF7B52">
      <w:pPr>
        <w:jc w:val="right"/>
        <w:rPr>
          <w:sz w:val="20"/>
          <w:szCs w:val="20"/>
        </w:rPr>
      </w:pPr>
    </w:p>
    <w:sectPr w:rsidR="00C249C0" w:rsidRPr="00541A2B" w:rsidSect="006143B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CF1B" w14:textId="77777777" w:rsidR="004D36DD" w:rsidRDefault="004D36DD" w:rsidP="00225212">
      <w:pPr>
        <w:spacing w:after="0" w:line="240" w:lineRule="auto"/>
      </w:pPr>
      <w:r>
        <w:separator/>
      </w:r>
    </w:p>
  </w:endnote>
  <w:endnote w:type="continuationSeparator" w:id="0">
    <w:p w14:paraId="4083D0C2" w14:textId="77777777" w:rsidR="004D36DD" w:rsidRDefault="004D36DD" w:rsidP="0022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F510" w14:textId="77777777" w:rsidR="004D36DD" w:rsidRDefault="004D36DD" w:rsidP="00225212">
      <w:pPr>
        <w:spacing w:after="0" w:line="240" w:lineRule="auto"/>
      </w:pPr>
      <w:r>
        <w:separator/>
      </w:r>
    </w:p>
  </w:footnote>
  <w:footnote w:type="continuationSeparator" w:id="0">
    <w:p w14:paraId="3A12EE21" w14:textId="77777777" w:rsidR="004D36DD" w:rsidRDefault="004D36DD" w:rsidP="0022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0506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903FB9" w14:textId="1EB93AAF" w:rsidR="00C249C0" w:rsidRPr="00225212" w:rsidRDefault="00C249C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225212">
          <w:rPr>
            <w:rFonts w:ascii="Times New Roman" w:hAnsi="Times New Roman"/>
            <w:sz w:val="28"/>
            <w:szCs w:val="28"/>
          </w:rPr>
          <w:fldChar w:fldCharType="begin"/>
        </w:r>
        <w:r w:rsidRPr="0022521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5212">
          <w:rPr>
            <w:rFonts w:ascii="Times New Roman" w:hAnsi="Times New Roman"/>
            <w:sz w:val="28"/>
            <w:szCs w:val="28"/>
          </w:rPr>
          <w:fldChar w:fldCharType="separate"/>
        </w:r>
        <w:r w:rsidRPr="00225212">
          <w:rPr>
            <w:rFonts w:ascii="Times New Roman" w:hAnsi="Times New Roman"/>
            <w:sz w:val="28"/>
            <w:szCs w:val="28"/>
          </w:rPr>
          <w:t>2</w:t>
        </w:r>
        <w:r w:rsidRPr="0022521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DC443E9" w14:textId="77777777" w:rsidR="00C249C0" w:rsidRDefault="00C249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854EB"/>
    <w:multiLevelType w:val="hybridMultilevel"/>
    <w:tmpl w:val="13AA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67EF4"/>
    <w:multiLevelType w:val="hybridMultilevel"/>
    <w:tmpl w:val="4E465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8378C"/>
    <w:multiLevelType w:val="hybridMultilevel"/>
    <w:tmpl w:val="BE6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3480A"/>
    <w:multiLevelType w:val="hybridMultilevel"/>
    <w:tmpl w:val="A5B80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C"/>
    <w:rsid w:val="000010F9"/>
    <w:rsid w:val="000043E9"/>
    <w:rsid w:val="00011A5C"/>
    <w:rsid w:val="0004242A"/>
    <w:rsid w:val="0004360B"/>
    <w:rsid w:val="00051101"/>
    <w:rsid w:val="00056BF3"/>
    <w:rsid w:val="000630AB"/>
    <w:rsid w:val="00073CAB"/>
    <w:rsid w:val="00080189"/>
    <w:rsid w:val="00080320"/>
    <w:rsid w:val="000917AB"/>
    <w:rsid w:val="000A0D83"/>
    <w:rsid w:val="000A186A"/>
    <w:rsid w:val="000A3EDB"/>
    <w:rsid w:val="000B5729"/>
    <w:rsid w:val="000B60C1"/>
    <w:rsid w:val="000C0BFE"/>
    <w:rsid w:val="000C0DA4"/>
    <w:rsid w:val="000C7CCF"/>
    <w:rsid w:val="000F6AAB"/>
    <w:rsid w:val="000F7DA9"/>
    <w:rsid w:val="00101073"/>
    <w:rsid w:val="00102CD3"/>
    <w:rsid w:val="001041F4"/>
    <w:rsid w:val="00104C04"/>
    <w:rsid w:val="00111EE2"/>
    <w:rsid w:val="0011384A"/>
    <w:rsid w:val="001241CC"/>
    <w:rsid w:val="001378FC"/>
    <w:rsid w:val="001646FD"/>
    <w:rsid w:val="001876AC"/>
    <w:rsid w:val="00190C34"/>
    <w:rsid w:val="001912A7"/>
    <w:rsid w:val="001968AD"/>
    <w:rsid w:val="001A2672"/>
    <w:rsid w:val="001B4D8E"/>
    <w:rsid w:val="001B5278"/>
    <w:rsid w:val="001B6B59"/>
    <w:rsid w:val="001B7174"/>
    <w:rsid w:val="001B7C8D"/>
    <w:rsid w:val="001C5E36"/>
    <w:rsid w:val="001C75E5"/>
    <w:rsid w:val="001D069B"/>
    <w:rsid w:val="001D1D87"/>
    <w:rsid w:val="001D3459"/>
    <w:rsid w:val="001D7121"/>
    <w:rsid w:val="001E4498"/>
    <w:rsid w:val="001E7477"/>
    <w:rsid w:val="00204C36"/>
    <w:rsid w:val="00225212"/>
    <w:rsid w:val="00233775"/>
    <w:rsid w:val="002502FC"/>
    <w:rsid w:val="00252ECF"/>
    <w:rsid w:val="00254293"/>
    <w:rsid w:val="0027213A"/>
    <w:rsid w:val="00285609"/>
    <w:rsid w:val="00292B85"/>
    <w:rsid w:val="002B316E"/>
    <w:rsid w:val="002C79B4"/>
    <w:rsid w:val="002E0B03"/>
    <w:rsid w:val="002E4078"/>
    <w:rsid w:val="002E7314"/>
    <w:rsid w:val="003129B7"/>
    <w:rsid w:val="00334E34"/>
    <w:rsid w:val="003365A1"/>
    <w:rsid w:val="00341ECB"/>
    <w:rsid w:val="00356BF0"/>
    <w:rsid w:val="00390788"/>
    <w:rsid w:val="003909D8"/>
    <w:rsid w:val="0039456B"/>
    <w:rsid w:val="00395A60"/>
    <w:rsid w:val="003C06D1"/>
    <w:rsid w:val="003D1B1B"/>
    <w:rsid w:val="00411AB0"/>
    <w:rsid w:val="00411DDA"/>
    <w:rsid w:val="00413546"/>
    <w:rsid w:val="004342A7"/>
    <w:rsid w:val="00440DE1"/>
    <w:rsid w:val="0045637D"/>
    <w:rsid w:val="00466405"/>
    <w:rsid w:val="0048601A"/>
    <w:rsid w:val="004902E8"/>
    <w:rsid w:val="00492335"/>
    <w:rsid w:val="004964AC"/>
    <w:rsid w:val="004C7A63"/>
    <w:rsid w:val="004D100B"/>
    <w:rsid w:val="004D36DD"/>
    <w:rsid w:val="005207DB"/>
    <w:rsid w:val="00526267"/>
    <w:rsid w:val="00531263"/>
    <w:rsid w:val="005403AC"/>
    <w:rsid w:val="00541A2B"/>
    <w:rsid w:val="00545B41"/>
    <w:rsid w:val="005573DC"/>
    <w:rsid w:val="00560CE3"/>
    <w:rsid w:val="00561AB8"/>
    <w:rsid w:val="0056365D"/>
    <w:rsid w:val="00575DD1"/>
    <w:rsid w:val="005844C3"/>
    <w:rsid w:val="005A1040"/>
    <w:rsid w:val="005D4FE8"/>
    <w:rsid w:val="005E6908"/>
    <w:rsid w:val="005F3593"/>
    <w:rsid w:val="00610797"/>
    <w:rsid w:val="00612D3F"/>
    <w:rsid w:val="006143BD"/>
    <w:rsid w:val="006235D6"/>
    <w:rsid w:val="00640BE9"/>
    <w:rsid w:val="0065593C"/>
    <w:rsid w:val="0066145F"/>
    <w:rsid w:val="00667037"/>
    <w:rsid w:val="00667699"/>
    <w:rsid w:val="0068005F"/>
    <w:rsid w:val="0069367A"/>
    <w:rsid w:val="00695EA2"/>
    <w:rsid w:val="006B1DD9"/>
    <w:rsid w:val="006D00F9"/>
    <w:rsid w:val="006D7D22"/>
    <w:rsid w:val="007036D0"/>
    <w:rsid w:val="00704DA5"/>
    <w:rsid w:val="007262AA"/>
    <w:rsid w:val="00730E70"/>
    <w:rsid w:val="0073532A"/>
    <w:rsid w:val="00741DC5"/>
    <w:rsid w:val="00747051"/>
    <w:rsid w:val="00753ED5"/>
    <w:rsid w:val="007541BE"/>
    <w:rsid w:val="0075520C"/>
    <w:rsid w:val="00757BAB"/>
    <w:rsid w:val="0076380A"/>
    <w:rsid w:val="0078492B"/>
    <w:rsid w:val="00785A72"/>
    <w:rsid w:val="0078709F"/>
    <w:rsid w:val="007954A4"/>
    <w:rsid w:val="007B2C6F"/>
    <w:rsid w:val="007E3587"/>
    <w:rsid w:val="007E4996"/>
    <w:rsid w:val="00800206"/>
    <w:rsid w:val="0080687C"/>
    <w:rsid w:val="008107D4"/>
    <w:rsid w:val="008223A3"/>
    <w:rsid w:val="00832ED6"/>
    <w:rsid w:val="008423B2"/>
    <w:rsid w:val="00842814"/>
    <w:rsid w:val="00842C0C"/>
    <w:rsid w:val="008468C0"/>
    <w:rsid w:val="008471F9"/>
    <w:rsid w:val="00856A94"/>
    <w:rsid w:val="00871810"/>
    <w:rsid w:val="0087186C"/>
    <w:rsid w:val="00881CF3"/>
    <w:rsid w:val="008A51D0"/>
    <w:rsid w:val="008B4A3B"/>
    <w:rsid w:val="008D22CD"/>
    <w:rsid w:val="008D23F9"/>
    <w:rsid w:val="008D644B"/>
    <w:rsid w:val="008E1D6A"/>
    <w:rsid w:val="008E55C9"/>
    <w:rsid w:val="008F4F08"/>
    <w:rsid w:val="00901DEB"/>
    <w:rsid w:val="0090446E"/>
    <w:rsid w:val="00905557"/>
    <w:rsid w:val="0091534A"/>
    <w:rsid w:val="0091534B"/>
    <w:rsid w:val="009225AA"/>
    <w:rsid w:val="0095206D"/>
    <w:rsid w:val="0096053D"/>
    <w:rsid w:val="00965E56"/>
    <w:rsid w:val="0098344E"/>
    <w:rsid w:val="00991DD7"/>
    <w:rsid w:val="009942C2"/>
    <w:rsid w:val="009A6E03"/>
    <w:rsid w:val="009B0394"/>
    <w:rsid w:val="009B4FDD"/>
    <w:rsid w:val="009C04F0"/>
    <w:rsid w:val="009C56A2"/>
    <w:rsid w:val="009D0354"/>
    <w:rsid w:val="009D2326"/>
    <w:rsid w:val="009D7CBC"/>
    <w:rsid w:val="009E3026"/>
    <w:rsid w:val="009F45DB"/>
    <w:rsid w:val="00A016CB"/>
    <w:rsid w:val="00A057FE"/>
    <w:rsid w:val="00A11E57"/>
    <w:rsid w:val="00A37C6C"/>
    <w:rsid w:val="00A42F76"/>
    <w:rsid w:val="00A47B2A"/>
    <w:rsid w:val="00A47DB9"/>
    <w:rsid w:val="00A728DF"/>
    <w:rsid w:val="00A779B3"/>
    <w:rsid w:val="00A93990"/>
    <w:rsid w:val="00A979A1"/>
    <w:rsid w:val="00A97E9F"/>
    <w:rsid w:val="00AB152C"/>
    <w:rsid w:val="00AB1A4B"/>
    <w:rsid w:val="00AE6D5F"/>
    <w:rsid w:val="00AF2DE5"/>
    <w:rsid w:val="00AF72F9"/>
    <w:rsid w:val="00B00A4C"/>
    <w:rsid w:val="00B14ADD"/>
    <w:rsid w:val="00B21F48"/>
    <w:rsid w:val="00B24F73"/>
    <w:rsid w:val="00B4267F"/>
    <w:rsid w:val="00B51F60"/>
    <w:rsid w:val="00B54709"/>
    <w:rsid w:val="00B64CBA"/>
    <w:rsid w:val="00B8356C"/>
    <w:rsid w:val="00B950D2"/>
    <w:rsid w:val="00BA1364"/>
    <w:rsid w:val="00BA3177"/>
    <w:rsid w:val="00BD6DE7"/>
    <w:rsid w:val="00BE57DD"/>
    <w:rsid w:val="00BF2582"/>
    <w:rsid w:val="00BF7B52"/>
    <w:rsid w:val="00C00775"/>
    <w:rsid w:val="00C03ADC"/>
    <w:rsid w:val="00C11D94"/>
    <w:rsid w:val="00C12EAC"/>
    <w:rsid w:val="00C17B51"/>
    <w:rsid w:val="00C249C0"/>
    <w:rsid w:val="00C25CAE"/>
    <w:rsid w:val="00C31B4B"/>
    <w:rsid w:val="00C3684C"/>
    <w:rsid w:val="00C50810"/>
    <w:rsid w:val="00C601D1"/>
    <w:rsid w:val="00C677C5"/>
    <w:rsid w:val="00C70F2D"/>
    <w:rsid w:val="00C77009"/>
    <w:rsid w:val="00C91C6E"/>
    <w:rsid w:val="00C94C2C"/>
    <w:rsid w:val="00CA575E"/>
    <w:rsid w:val="00CB0726"/>
    <w:rsid w:val="00CB6709"/>
    <w:rsid w:val="00CC4951"/>
    <w:rsid w:val="00CD5DBE"/>
    <w:rsid w:val="00CE36FB"/>
    <w:rsid w:val="00CE7332"/>
    <w:rsid w:val="00CF2691"/>
    <w:rsid w:val="00D073B4"/>
    <w:rsid w:val="00D12155"/>
    <w:rsid w:val="00D13359"/>
    <w:rsid w:val="00D1418F"/>
    <w:rsid w:val="00D23628"/>
    <w:rsid w:val="00D3752F"/>
    <w:rsid w:val="00D41610"/>
    <w:rsid w:val="00D43805"/>
    <w:rsid w:val="00D73BAB"/>
    <w:rsid w:val="00D9002D"/>
    <w:rsid w:val="00D91ADB"/>
    <w:rsid w:val="00D97BB9"/>
    <w:rsid w:val="00DA30A4"/>
    <w:rsid w:val="00DA50BD"/>
    <w:rsid w:val="00DB2D44"/>
    <w:rsid w:val="00DB78B6"/>
    <w:rsid w:val="00DD67D0"/>
    <w:rsid w:val="00DE3679"/>
    <w:rsid w:val="00DF28B1"/>
    <w:rsid w:val="00E23FE6"/>
    <w:rsid w:val="00E52C69"/>
    <w:rsid w:val="00E61EC6"/>
    <w:rsid w:val="00E65193"/>
    <w:rsid w:val="00E7169E"/>
    <w:rsid w:val="00E750BF"/>
    <w:rsid w:val="00EA1542"/>
    <w:rsid w:val="00EA365A"/>
    <w:rsid w:val="00EA41C7"/>
    <w:rsid w:val="00EA7EC0"/>
    <w:rsid w:val="00EB2940"/>
    <w:rsid w:val="00EC45CE"/>
    <w:rsid w:val="00EC4C96"/>
    <w:rsid w:val="00ED698E"/>
    <w:rsid w:val="00EE05B3"/>
    <w:rsid w:val="00EE77A7"/>
    <w:rsid w:val="00F0654A"/>
    <w:rsid w:val="00F06DB5"/>
    <w:rsid w:val="00F06F64"/>
    <w:rsid w:val="00F14496"/>
    <w:rsid w:val="00F209C5"/>
    <w:rsid w:val="00F31FAB"/>
    <w:rsid w:val="00F338EC"/>
    <w:rsid w:val="00F34EC0"/>
    <w:rsid w:val="00F42381"/>
    <w:rsid w:val="00F63BC0"/>
    <w:rsid w:val="00F759D0"/>
    <w:rsid w:val="00F76A9B"/>
    <w:rsid w:val="00F86D08"/>
    <w:rsid w:val="00FB0019"/>
    <w:rsid w:val="00FB3831"/>
    <w:rsid w:val="00FE2452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705C"/>
  <w15:docId w15:val="{4BD0DDBA-9878-4B1B-B8C7-B9446EFC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2AA"/>
    <w:pPr>
      <w:ind w:left="720"/>
      <w:contextualSpacing/>
    </w:pPr>
  </w:style>
  <w:style w:type="paragraph" w:styleId="a4">
    <w:name w:val="No Spacing"/>
    <w:uiPriority w:val="1"/>
    <w:qFormat/>
    <w:rsid w:val="00C1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9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6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22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21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5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212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unhideWhenUsed/>
    <w:rsid w:val="002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6143BD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E680-57FB-474C-918F-88C73F6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Якушина</cp:lastModifiedBy>
  <cp:revision>34</cp:revision>
  <cp:lastPrinted>2022-12-06T10:08:00Z</cp:lastPrinted>
  <dcterms:created xsi:type="dcterms:W3CDTF">2022-11-25T05:40:00Z</dcterms:created>
  <dcterms:modified xsi:type="dcterms:W3CDTF">2022-12-07T03:29:00Z</dcterms:modified>
</cp:coreProperties>
</file>